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1FAA" w14:textId="3F18C75D" w:rsidR="000A7256" w:rsidRPr="00DF46BE" w:rsidRDefault="000A7256" w:rsidP="000A725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44"/>
        <w:gridCol w:w="1875"/>
        <w:gridCol w:w="567"/>
        <w:gridCol w:w="709"/>
        <w:gridCol w:w="567"/>
        <w:gridCol w:w="1843"/>
        <w:gridCol w:w="708"/>
        <w:gridCol w:w="1134"/>
      </w:tblGrid>
      <w:tr w:rsidR="000A7256" w:rsidRPr="00DF46BE" w14:paraId="2E440822" w14:textId="77777777" w:rsidTr="00764A34">
        <w:trPr>
          <w:trHeight w:val="6007"/>
        </w:trPr>
        <w:tc>
          <w:tcPr>
            <w:tcW w:w="9747" w:type="dxa"/>
            <w:gridSpan w:val="8"/>
            <w:tcBorders>
              <w:bottom w:val="thinThickMediumGap" w:sz="24" w:space="0" w:color="auto"/>
            </w:tcBorders>
          </w:tcPr>
          <w:p w14:paraId="5B9F86A3" w14:textId="77777777" w:rsidR="000A7256" w:rsidRPr="00DF46BE" w:rsidRDefault="000A7256" w:rsidP="00764A34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1FCF8CE" w14:textId="77777777" w:rsidR="000A7256" w:rsidRPr="00DF46BE" w:rsidRDefault="000A7256" w:rsidP="00764A34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30E1A54B" w14:textId="50783886" w:rsidR="000A7256" w:rsidRPr="00DF46BE" w:rsidRDefault="00A4396B" w:rsidP="00764A34">
            <w:pPr>
              <w:jc w:val="center"/>
              <w:rPr>
                <w:b/>
                <w:caps/>
                <w:sz w:val="60"/>
                <w:szCs w:val="60"/>
              </w:rPr>
            </w:pPr>
            <w:r w:rsidRPr="00DF46BE">
              <w:rPr>
                <w:b/>
                <w:caps/>
                <w:sz w:val="60"/>
                <w:szCs w:val="60"/>
              </w:rPr>
              <w:t>CAIET  DE  SARCINI</w:t>
            </w:r>
          </w:p>
          <w:p w14:paraId="17029F04" w14:textId="0AF1F613" w:rsidR="000A7256" w:rsidRPr="00DF46BE" w:rsidRDefault="000A7256" w:rsidP="00A4396B">
            <w:pPr>
              <w:jc w:val="center"/>
              <w:rPr>
                <w:b/>
                <w:sz w:val="40"/>
                <w:szCs w:val="40"/>
              </w:rPr>
            </w:pPr>
            <w:r w:rsidRPr="00DF46BE">
              <w:rPr>
                <w:b/>
                <w:sz w:val="40"/>
                <w:szCs w:val="40"/>
              </w:rPr>
              <w:t xml:space="preserve">pentru </w:t>
            </w:r>
            <w:r w:rsidR="00A4396B" w:rsidRPr="00DF46BE">
              <w:rPr>
                <w:b/>
                <w:sz w:val="40"/>
                <w:szCs w:val="40"/>
              </w:rPr>
              <w:t xml:space="preserve">procurarea </w:t>
            </w:r>
            <w:r w:rsidR="005F1B23" w:rsidRPr="00DF46BE">
              <w:rPr>
                <w:b/>
                <w:bCs/>
                <w:sz w:val="40"/>
                <w:szCs w:val="40"/>
              </w:rPr>
              <w:t>diverselor tipuri de mobilier</w:t>
            </w:r>
          </w:p>
          <w:p w14:paraId="5A9B1193" w14:textId="77777777" w:rsidR="000A7256" w:rsidRPr="00DF46BE" w:rsidRDefault="000A7256" w:rsidP="00764A34">
            <w:pPr>
              <w:jc w:val="center"/>
              <w:rPr>
                <w:b/>
                <w:sz w:val="40"/>
                <w:szCs w:val="40"/>
              </w:rPr>
            </w:pPr>
          </w:p>
          <w:p w14:paraId="09FE2C4B" w14:textId="77777777" w:rsidR="000A7256" w:rsidRPr="00DF46BE" w:rsidRDefault="000A7256" w:rsidP="00764A34">
            <w:pPr>
              <w:ind w:firstLine="709"/>
              <w:jc w:val="both"/>
              <w:rPr>
                <w:b/>
              </w:rPr>
            </w:pPr>
          </w:p>
          <w:p w14:paraId="76F5DE55" w14:textId="77777777" w:rsidR="000A7256" w:rsidRPr="00DF46BE" w:rsidRDefault="000A7256" w:rsidP="00764A34">
            <w:pPr>
              <w:ind w:firstLine="709"/>
              <w:jc w:val="both"/>
              <w:rPr>
                <w:b/>
              </w:rPr>
            </w:pPr>
          </w:p>
          <w:p w14:paraId="515F5FB5" w14:textId="77777777" w:rsidR="000A7256" w:rsidRPr="00DF46BE" w:rsidRDefault="000A7256" w:rsidP="00764A34">
            <w:pPr>
              <w:ind w:firstLine="709"/>
              <w:jc w:val="both"/>
              <w:rPr>
                <w:b/>
              </w:rPr>
            </w:pPr>
          </w:p>
          <w:p w14:paraId="52E79445" w14:textId="77777777" w:rsidR="000A7256" w:rsidRPr="00DF46BE" w:rsidRDefault="000A7256" w:rsidP="00764A34">
            <w:pPr>
              <w:ind w:firstLine="709"/>
              <w:jc w:val="both"/>
              <w:rPr>
                <w:b/>
                <w:sz w:val="48"/>
              </w:rPr>
            </w:pPr>
          </w:p>
          <w:p w14:paraId="192FFC07" w14:textId="66330E9E" w:rsidR="007D090F" w:rsidRPr="00DF46BE" w:rsidRDefault="000A7256" w:rsidP="007D090F">
            <w:pPr>
              <w:spacing w:line="360" w:lineRule="auto"/>
              <w:ind w:left="3544" w:hanging="3544"/>
              <w:rPr>
                <w:b/>
                <w:sz w:val="32"/>
                <w:szCs w:val="32"/>
                <w:u w:val="single"/>
              </w:rPr>
            </w:pPr>
            <w:r w:rsidRPr="00DF46BE">
              <w:rPr>
                <w:sz w:val="32"/>
                <w:szCs w:val="32"/>
              </w:rPr>
              <w:t>Obiectul achiziţiei:</w:t>
            </w:r>
            <w:r w:rsidR="007D090F" w:rsidRPr="00DF46BE">
              <w:rPr>
                <w:sz w:val="32"/>
                <w:szCs w:val="32"/>
              </w:rPr>
              <w:t xml:space="preserve">             </w:t>
            </w:r>
            <w:r w:rsidR="00220FF0" w:rsidRPr="00DF46BE">
              <w:rPr>
                <w:b/>
                <w:bCs/>
                <w:sz w:val="32"/>
                <w:szCs w:val="32"/>
              </w:rPr>
              <w:t>Procurarea diverselor tipuri de mobilier</w:t>
            </w:r>
          </w:p>
          <w:p w14:paraId="60E44DAA" w14:textId="37362D0D" w:rsidR="000A7256" w:rsidRPr="00DF46BE" w:rsidRDefault="000A7256" w:rsidP="00764A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F46BE">
              <w:rPr>
                <w:sz w:val="32"/>
                <w:szCs w:val="32"/>
              </w:rPr>
              <w:t>Cod CPV:</w:t>
            </w:r>
            <w:r w:rsidRPr="00DF46BE">
              <w:rPr>
                <w:b/>
                <w:sz w:val="32"/>
                <w:szCs w:val="32"/>
              </w:rPr>
              <w:t xml:space="preserve"> </w:t>
            </w:r>
            <w:r w:rsidRPr="00DF46BE">
              <w:rPr>
                <w:b/>
                <w:sz w:val="32"/>
                <w:szCs w:val="32"/>
              </w:rPr>
              <w:tab/>
            </w:r>
            <w:r w:rsidRPr="00DF46BE">
              <w:rPr>
                <w:b/>
                <w:sz w:val="32"/>
                <w:szCs w:val="32"/>
              </w:rPr>
              <w:tab/>
            </w:r>
            <w:r w:rsidRPr="00DF46BE">
              <w:rPr>
                <w:b/>
                <w:sz w:val="32"/>
                <w:szCs w:val="32"/>
              </w:rPr>
              <w:tab/>
            </w:r>
            <w:r w:rsidRPr="00DF46BE">
              <w:rPr>
                <w:b/>
                <w:sz w:val="32"/>
                <w:szCs w:val="32"/>
              </w:rPr>
              <w:tab/>
            </w:r>
            <w:r w:rsidR="00220FF0" w:rsidRPr="00DF46BE">
              <w:rPr>
                <w:b/>
                <w:bCs/>
                <w:sz w:val="32"/>
                <w:szCs w:val="32"/>
                <w:u w:val="single"/>
              </w:rPr>
              <w:t xml:space="preserve">39151000-5  </w:t>
            </w:r>
          </w:p>
          <w:p w14:paraId="31846AA5" w14:textId="77777777" w:rsidR="000A7256" w:rsidRPr="00DF46BE" w:rsidRDefault="000A7256" w:rsidP="007D090F">
            <w:pPr>
              <w:spacing w:line="360" w:lineRule="auto"/>
              <w:ind w:left="3544" w:hanging="3544"/>
              <w:rPr>
                <w:sz w:val="32"/>
                <w:szCs w:val="32"/>
              </w:rPr>
            </w:pPr>
            <w:r w:rsidRPr="00DF46BE">
              <w:rPr>
                <w:sz w:val="32"/>
                <w:szCs w:val="32"/>
              </w:rPr>
              <w:t>Autoritarea Contractantă:</w:t>
            </w:r>
            <w:r w:rsidRPr="00DF46BE">
              <w:rPr>
                <w:sz w:val="32"/>
                <w:szCs w:val="32"/>
              </w:rPr>
              <w:tab/>
            </w:r>
            <w:r w:rsidR="00122692" w:rsidRPr="00DF46BE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Centrul de Excelență în Informatică și Tehnologii Informaționale</w:t>
            </w:r>
          </w:p>
          <w:p w14:paraId="3FFC0765" w14:textId="39031A5F" w:rsidR="000A7256" w:rsidRPr="00DF46BE" w:rsidRDefault="000A7256" w:rsidP="00764A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F46BE">
              <w:rPr>
                <w:sz w:val="32"/>
                <w:szCs w:val="32"/>
              </w:rPr>
              <w:t>Procedura achiziţiei:</w:t>
            </w:r>
            <w:r w:rsidRPr="00DF46BE">
              <w:rPr>
                <w:sz w:val="32"/>
                <w:szCs w:val="32"/>
              </w:rPr>
              <w:tab/>
            </w:r>
            <w:r w:rsidRPr="00DF46BE">
              <w:rPr>
                <w:sz w:val="32"/>
                <w:szCs w:val="32"/>
              </w:rPr>
              <w:tab/>
            </w:r>
            <w:proofErr w:type="spellStart"/>
            <w:r w:rsidR="004365DA" w:rsidRPr="00DF46BE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Licitaţie</w:t>
            </w:r>
            <w:proofErr w:type="spellEnd"/>
            <w:r w:rsidR="004365DA" w:rsidRPr="00DF46BE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 xml:space="preserve"> deschisă</w:t>
            </w:r>
            <w:r w:rsidR="00A4396B" w:rsidRPr="00DF46BE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(publică)</w:t>
            </w:r>
          </w:p>
          <w:p w14:paraId="42B48429" w14:textId="77777777" w:rsidR="000A7256" w:rsidRPr="00DF46BE" w:rsidRDefault="000A7256" w:rsidP="00764A34">
            <w:pPr>
              <w:ind w:firstLine="709"/>
              <w:jc w:val="both"/>
              <w:rPr>
                <w:b/>
                <w:sz w:val="28"/>
              </w:rPr>
            </w:pPr>
          </w:p>
          <w:p w14:paraId="223EE3E6" w14:textId="77777777" w:rsidR="000A7256" w:rsidRPr="00DF46BE" w:rsidRDefault="000A7256" w:rsidP="00764A34">
            <w:pPr>
              <w:ind w:firstLine="709"/>
              <w:jc w:val="both"/>
              <w:rPr>
                <w:b/>
                <w:sz w:val="28"/>
              </w:rPr>
            </w:pPr>
          </w:p>
          <w:p w14:paraId="61B9C193" w14:textId="77777777" w:rsidR="000A7256" w:rsidRPr="00DF46BE" w:rsidRDefault="000A7256" w:rsidP="00764A34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0A7256" w:rsidRPr="00DF46BE" w14:paraId="56928297" w14:textId="77777777" w:rsidTr="00764A34">
        <w:trPr>
          <w:trHeight w:val="738"/>
        </w:trPr>
        <w:tc>
          <w:tcPr>
            <w:tcW w:w="2344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D9D9D9"/>
            <w:vAlign w:val="center"/>
          </w:tcPr>
          <w:p w14:paraId="02F8D121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DF46BE">
              <w:rPr>
                <w:b/>
                <w:sz w:val="22"/>
                <w:szCs w:val="22"/>
                <w:lang w:val="ro-RO"/>
              </w:rPr>
              <w:t>Licitaţia</w:t>
            </w:r>
            <w:proofErr w:type="spellEnd"/>
            <w:r w:rsidRPr="00DF46BE">
              <w:rPr>
                <w:b/>
                <w:sz w:val="22"/>
                <w:szCs w:val="22"/>
                <w:lang w:val="ro-RO"/>
              </w:rPr>
              <w:t xml:space="preserve"> Nr.</w:t>
            </w:r>
          </w:p>
        </w:tc>
        <w:tc>
          <w:tcPr>
            <w:tcW w:w="1875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1E7B8B20" w14:textId="153374A9" w:rsidR="000A7256" w:rsidRPr="00DF46BE" w:rsidRDefault="00220FF0" w:rsidP="008B0F5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405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/18</w:t>
            </w:r>
          </w:p>
        </w:tc>
        <w:tc>
          <w:tcPr>
            <w:tcW w:w="567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0494FD95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din</w:t>
            </w:r>
          </w:p>
        </w:tc>
        <w:tc>
          <w:tcPr>
            <w:tcW w:w="3119" w:type="dxa"/>
            <w:gridSpan w:val="3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62D0F506" w14:textId="7ECB6967" w:rsidR="000A7256" w:rsidRPr="00DF46BE" w:rsidRDefault="00220FF0" w:rsidP="00220FF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11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.0</w:t>
            </w: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9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.18</w:t>
            </w:r>
          </w:p>
        </w:tc>
        <w:tc>
          <w:tcPr>
            <w:tcW w:w="708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0554D45B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1134" w:type="dxa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22634D20" w14:textId="52D81556" w:rsidR="000A7256" w:rsidRPr="00DF46BE" w:rsidRDefault="008B0F56" w:rsidP="000B222F">
            <w:pPr>
              <w:pStyle w:val="Header"/>
              <w:tabs>
                <w:tab w:val="clear" w:pos="4703"/>
                <w:tab w:val="clear" w:pos="9406"/>
              </w:tabs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10:00</w:t>
            </w:r>
          </w:p>
        </w:tc>
      </w:tr>
      <w:tr w:rsidR="000A7256" w:rsidRPr="00DF46BE" w14:paraId="58DD08AA" w14:textId="77777777" w:rsidTr="00764A34">
        <w:trPr>
          <w:trHeight w:val="738"/>
        </w:trPr>
        <w:tc>
          <w:tcPr>
            <w:tcW w:w="2344" w:type="dxa"/>
            <w:tcBorders>
              <w:left w:val="thinThickMediumGap" w:sz="24" w:space="0" w:color="auto"/>
            </w:tcBorders>
            <w:shd w:val="clear" w:color="auto" w:fill="D9D9D9"/>
            <w:vAlign w:val="center"/>
          </w:tcPr>
          <w:p w14:paraId="4DA8BD03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Nr. BAP</w:t>
            </w:r>
          </w:p>
        </w:tc>
        <w:tc>
          <w:tcPr>
            <w:tcW w:w="1875" w:type="dxa"/>
            <w:shd w:val="clear" w:color="auto" w:fill="D9D9D9"/>
            <w:vAlign w:val="center"/>
          </w:tcPr>
          <w:p w14:paraId="5D67F3FB" w14:textId="4CEB8D81" w:rsidR="000A7256" w:rsidRPr="00DF46BE" w:rsidRDefault="008B0F56" w:rsidP="00220FF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6</w:t>
            </w:r>
            <w:r w:rsidR="00220FF0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6</w:t>
            </w: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/2018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807C07E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din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14:paraId="5C709995" w14:textId="7E0CC2EB" w:rsidR="000A7256" w:rsidRPr="00DF46BE" w:rsidRDefault="00220FF0" w:rsidP="00B4302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21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.08.18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6C0D40D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right w:val="thinThickMediumGap" w:sz="24" w:space="0" w:color="auto"/>
            </w:tcBorders>
            <w:shd w:val="clear" w:color="auto" w:fill="D9D9D9"/>
            <w:vAlign w:val="center"/>
          </w:tcPr>
          <w:p w14:paraId="0E93D848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0B222F" w:rsidRPr="00DF46BE" w14:paraId="51E0B637" w14:textId="77777777" w:rsidTr="00764A34">
        <w:trPr>
          <w:trHeight w:val="738"/>
        </w:trPr>
        <w:tc>
          <w:tcPr>
            <w:tcW w:w="2344" w:type="dxa"/>
            <w:tcBorders>
              <w:left w:val="thinThickMediumGap" w:sz="24" w:space="0" w:color="auto"/>
              <w:bottom w:val="thinThickMediumGap" w:sz="24" w:space="0" w:color="auto"/>
            </w:tcBorders>
            <w:shd w:val="clear" w:color="auto" w:fill="D9D9D9"/>
            <w:vAlign w:val="center"/>
          </w:tcPr>
          <w:p w14:paraId="32A238AD" w14:textId="77777777" w:rsidR="000B222F" w:rsidRPr="00DF46BE" w:rsidRDefault="000B222F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Data deschiderii:</w:t>
            </w:r>
          </w:p>
        </w:tc>
        <w:tc>
          <w:tcPr>
            <w:tcW w:w="3151" w:type="dxa"/>
            <w:gridSpan w:val="3"/>
            <w:tcBorders>
              <w:bottom w:val="thinThickMediumGap" w:sz="24" w:space="0" w:color="auto"/>
            </w:tcBorders>
            <w:shd w:val="clear" w:color="auto" w:fill="D9D9D9"/>
            <w:vAlign w:val="center"/>
          </w:tcPr>
          <w:p w14:paraId="1465134D" w14:textId="1879C82A" w:rsidR="000B222F" w:rsidRPr="00DF46BE" w:rsidRDefault="005F1B23" w:rsidP="005F1B2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11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.0</w:t>
            </w: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9</w:t>
            </w:r>
            <w:r w:rsidR="008B0F56"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.18</w:t>
            </w:r>
          </w:p>
        </w:tc>
        <w:tc>
          <w:tcPr>
            <w:tcW w:w="567" w:type="dxa"/>
            <w:tcBorders>
              <w:bottom w:val="thinThickMediumGap" w:sz="24" w:space="0" w:color="auto"/>
            </w:tcBorders>
            <w:shd w:val="clear" w:color="auto" w:fill="D9D9D9"/>
            <w:vAlign w:val="center"/>
          </w:tcPr>
          <w:p w14:paraId="04A22B45" w14:textId="77777777" w:rsidR="000B222F" w:rsidRPr="00DF46BE" w:rsidRDefault="000B222F" w:rsidP="002833A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DF46BE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3685" w:type="dxa"/>
            <w:gridSpan w:val="3"/>
            <w:tcBorders>
              <w:bottom w:val="thinThickMediumGap" w:sz="24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5C62B5AE" w14:textId="3438E76C" w:rsidR="000B222F" w:rsidRPr="00DF46BE" w:rsidRDefault="008B0F56" w:rsidP="008B0F5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color w:val="FF0000"/>
                <w:sz w:val="22"/>
                <w:szCs w:val="22"/>
                <w:u w:val="single"/>
                <w:lang w:val="ro-RO"/>
              </w:rPr>
            </w:pPr>
            <w:r w:rsidRPr="00DF46BE">
              <w:rPr>
                <w:b/>
                <w:i/>
                <w:color w:val="FF0000"/>
                <w:sz w:val="22"/>
                <w:szCs w:val="22"/>
                <w:lang w:val="ro-RO"/>
              </w:rPr>
              <w:t>10:00</w:t>
            </w:r>
          </w:p>
        </w:tc>
      </w:tr>
      <w:tr w:rsidR="000A7256" w:rsidRPr="00DF46BE" w14:paraId="106AE42B" w14:textId="77777777" w:rsidTr="00764A34">
        <w:trPr>
          <w:trHeight w:val="2817"/>
        </w:trPr>
        <w:tc>
          <w:tcPr>
            <w:tcW w:w="9747" w:type="dxa"/>
            <w:gridSpan w:val="8"/>
            <w:tcBorders>
              <w:top w:val="thinThickMediumGap" w:sz="24" w:space="0" w:color="auto"/>
            </w:tcBorders>
            <w:vAlign w:val="center"/>
          </w:tcPr>
          <w:p w14:paraId="34BB4C4D" w14:textId="77777777" w:rsidR="000A7256" w:rsidRPr="00DF46BE" w:rsidRDefault="000A7256" w:rsidP="00764A34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2CCB0913" w14:textId="77777777" w:rsidR="000A7256" w:rsidRPr="00DF46BE" w:rsidRDefault="000A7256" w:rsidP="000A7256">
      <w:pPr>
        <w:sectPr w:rsidR="000A7256" w:rsidRPr="00DF46BE" w:rsidSect="00852BA9">
          <w:footerReference w:type="default" r:id="rId11"/>
          <w:pgSz w:w="11906" w:h="16838" w:code="9"/>
          <w:pgMar w:top="567" w:right="567" w:bottom="1021" w:left="1701" w:header="720" w:footer="510" w:gutter="0"/>
          <w:cols w:space="720"/>
          <w:titlePg/>
          <w:docGrid w:linePitch="272"/>
        </w:sectPr>
      </w:pPr>
    </w:p>
    <w:p w14:paraId="2546E39A" w14:textId="77777777" w:rsidR="000A7256" w:rsidRPr="00DF46BE" w:rsidRDefault="000A7256" w:rsidP="000A725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0A7256" w:rsidRPr="00DF46BE" w14:paraId="3E1F0452" w14:textId="77777777" w:rsidTr="00764A34">
        <w:trPr>
          <w:trHeight w:val="850"/>
        </w:trPr>
        <w:tc>
          <w:tcPr>
            <w:tcW w:w="9747" w:type="dxa"/>
            <w:gridSpan w:val="2"/>
            <w:vAlign w:val="center"/>
          </w:tcPr>
          <w:p w14:paraId="2B963FEC" w14:textId="22FAB3A6" w:rsidR="000A7256" w:rsidRPr="00DF46BE" w:rsidRDefault="00644827" w:rsidP="00644827">
            <w:pPr>
              <w:pStyle w:val="Heading1"/>
              <w:rPr>
                <w:lang w:val="ro-RO"/>
              </w:rPr>
            </w:pPr>
            <w:bookmarkStart w:id="0" w:name="_Toc392180205"/>
            <w:bookmarkStart w:id="1" w:name="_Toc449539094"/>
            <w:r w:rsidRPr="00DF46BE">
              <w:rPr>
                <w:lang w:val="ro-RO"/>
              </w:rPr>
              <w:br w:type="page"/>
            </w:r>
            <w:r w:rsidR="000A7256" w:rsidRPr="00DF46BE">
              <w:rPr>
                <w:lang w:val="ro-RO"/>
              </w:rPr>
              <w:t>CAIETUL DE SARCINI</w:t>
            </w:r>
            <w:bookmarkEnd w:id="0"/>
            <w:bookmarkEnd w:id="1"/>
          </w:p>
        </w:tc>
      </w:tr>
      <w:tr w:rsidR="000A7256" w:rsidRPr="00DF46BE" w14:paraId="512B8C40" w14:textId="77777777" w:rsidTr="00764A34">
        <w:trPr>
          <w:trHeight w:val="600"/>
        </w:trPr>
        <w:tc>
          <w:tcPr>
            <w:tcW w:w="9747" w:type="dxa"/>
            <w:gridSpan w:val="2"/>
            <w:vAlign w:val="center"/>
          </w:tcPr>
          <w:p w14:paraId="46F5917C" w14:textId="77777777" w:rsidR="000A7256" w:rsidRPr="00DF46BE" w:rsidRDefault="000A7256" w:rsidP="00764A34">
            <w:pPr>
              <w:spacing w:after="120"/>
              <w:jc w:val="both"/>
            </w:pPr>
          </w:p>
          <w:p w14:paraId="55DB17C4" w14:textId="695169B8" w:rsidR="000A7256" w:rsidRPr="00DF46BE" w:rsidRDefault="000A7256" w:rsidP="00644827">
            <w:r w:rsidRPr="00DF46BE">
              <w:t>Următoarele tabele şi formulare vor fi completate de către ofertant şi incluse în ofertă</w:t>
            </w:r>
          </w:p>
        </w:tc>
      </w:tr>
      <w:tr w:rsidR="000A7256" w:rsidRPr="00DF46BE" w14:paraId="1BF1E3E2" w14:textId="77777777" w:rsidTr="00764A34">
        <w:trPr>
          <w:trHeight w:val="600"/>
        </w:trPr>
        <w:tc>
          <w:tcPr>
            <w:tcW w:w="9747" w:type="dxa"/>
            <w:gridSpan w:val="2"/>
            <w:vAlign w:val="center"/>
          </w:tcPr>
          <w:p w14:paraId="0EB0491F" w14:textId="77777777" w:rsidR="000A7256" w:rsidRPr="00DF46BE" w:rsidRDefault="000A7256" w:rsidP="00764A34">
            <w:pPr>
              <w:pStyle w:val="Heading2"/>
            </w:pPr>
          </w:p>
        </w:tc>
      </w:tr>
      <w:tr w:rsidR="000A7256" w:rsidRPr="00DF46BE" w14:paraId="045AE8EC" w14:textId="77777777" w:rsidTr="00764A34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2BB" w14:textId="77777777" w:rsidR="000A7256" w:rsidRPr="00DF46BE" w:rsidRDefault="000A7256" w:rsidP="00764A34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6BE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A4D" w14:textId="77777777" w:rsidR="000A7256" w:rsidRPr="00DF46BE" w:rsidRDefault="000A7256" w:rsidP="00764A34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F46BE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0A7256" w:rsidRPr="00DF46BE" w14:paraId="2671CC5F" w14:textId="77777777" w:rsidTr="00764A34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D42" w14:textId="07CEC01A" w:rsidR="000A7256" w:rsidRPr="00DF46BE" w:rsidRDefault="000A7256" w:rsidP="00322749">
            <w:pPr>
              <w:spacing w:before="120" w:after="120"/>
              <w:jc w:val="center"/>
            </w:pPr>
            <w:r w:rsidRPr="00DF46BE">
              <w:t>F</w:t>
            </w:r>
            <w:r w:rsidR="00322749" w:rsidRPr="00DF46BE">
              <w:t>3</w:t>
            </w:r>
            <w:r w:rsidRPr="00DF46BE">
              <w:t>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774E" w14:textId="50B78868" w:rsidR="000A7256" w:rsidRPr="00DF46BE" w:rsidRDefault="000A7256" w:rsidP="00540530">
            <w:pPr>
              <w:spacing w:before="120" w:after="120"/>
              <w:ind w:left="1440" w:hanging="821"/>
              <w:jc w:val="both"/>
            </w:pPr>
            <w:r w:rsidRPr="00DF46BE">
              <w:t xml:space="preserve">Specificaţii </w:t>
            </w:r>
            <w:r w:rsidR="00D548E5">
              <w:t>tehnice</w:t>
            </w:r>
          </w:p>
        </w:tc>
      </w:tr>
      <w:tr w:rsidR="00D548E5" w:rsidRPr="00397D07" w14:paraId="612D0E6A" w14:textId="77777777" w:rsidTr="00574B7E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01E" w14:textId="77777777" w:rsidR="00D548E5" w:rsidRPr="00397D07" w:rsidRDefault="00D548E5" w:rsidP="00574B7E">
            <w:pPr>
              <w:spacing w:before="120" w:after="120"/>
              <w:jc w:val="center"/>
            </w:pPr>
            <w:r w:rsidRPr="00397D07">
              <w:t>F</w:t>
            </w:r>
            <w:r>
              <w:t>3</w:t>
            </w:r>
            <w:r w:rsidRPr="00397D07">
              <w:t>.</w:t>
            </w:r>
            <w:r>
              <w:t>1a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4273" w14:textId="77777777" w:rsidR="00D548E5" w:rsidRPr="00397D07" w:rsidRDefault="00D548E5" w:rsidP="00574B7E">
            <w:pPr>
              <w:spacing w:before="120" w:after="120"/>
              <w:ind w:left="1440" w:hanging="821"/>
              <w:jc w:val="both"/>
            </w:pPr>
            <w:r w:rsidRPr="00397D07">
              <w:t>Specificații de preț</w:t>
            </w:r>
          </w:p>
        </w:tc>
      </w:tr>
      <w:tr w:rsidR="000A7256" w:rsidRPr="00DF46BE" w14:paraId="07B20C94" w14:textId="77777777" w:rsidTr="00764A34">
        <w:trPr>
          <w:trHeight w:val="697"/>
        </w:trPr>
        <w:tc>
          <w:tcPr>
            <w:tcW w:w="9747" w:type="dxa"/>
            <w:gridSpan w:val="2"/>
          </w:tcPr>
          <w:p w14:paraId="39FF06BB" w14:textId="77777777" w:rsidR="000A7256" w:rsidRPr="00DF46BE" w:rsidRDefault="000A7256" w:rsidP="00764A34">
            <w:pPr>
              <w:spacing w:after="120"/>
              <w:jc w:val="both"/>
              <w:rPr>
                <w:bCs/>
                <w:i/>
              </w:rPr>
            </w:pPr>
          </w:p>
        </w:tc>
      </w:tr>
    </w:tbl>
    <w:p w14:paraId="04D72D3A" w14:textId="77777777" w:rsidR="000A7256" w:rsidRPr="00DF46BE" w:rsidRDefault="000A7256" w:rsidP="000A7256">
      <w:pPr>
        <w:sectPr w:rsidR="000A7256" w:rsidRPr="00DF46BE" w:rsidSect="00852BA9">
          <w:footerReference w:type="first" r:id="rId12"/>
          <w:pgSz w:w="11906" w:h="16838" w:code="9"/>
          <w:pgMar w:top="1134" w:right="1134" w:bottom="1021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1512"/>
        <w:gridCol w:w="4584"/>
        <w:gridCol w:w="4676"/>
        <w:gridCol w:w="4599"/>
      </w:tblGrid>
      <w:tr w:rsidR="000A7256" w:rsidRPr="00DF46BE" w14:paraId="55F93E1C" w14:textId="77777777" w:rsidTr="00A67101">
        <w:trPr>
          <w:trHeight w:val="697"/>
        </w:trPr>
        <w:tc>
          <w:tcPr>
            <w:tcW w:w="492" w:type="pct"/>
          </w:tcPr>
          <w:p w14:paraId="4DEEC171" w14:textId="77777777" w:rsidR="000A7256" w:rsidRPr="00DF46BE" w:rsidRDefault="000A7256" w:rsidP="00E8380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508" w:type="pct"/>
            <w:gridSpan w:val="3"/>
            <w:shd w:val="clear" w:color="auto" w:fill="auto"/>
            <w:vAlign w:val="center"/>
          </w:tcPr>
          <w:p w14:paraId="5B7FEECE" w14:textId="1E31C747" w:rsidR="000A7256" w:rsidRPr="00DF46BE" w:rsidRDefault="000A7256" w:rsidP="00322749">
            <w:pPr>
              <w:pStyle w:val="Heading2"/>
              <w:jc w:val="center"/>
              <w:rPr>
                <w:sz w:val="24"/>
              </w:rPr>
            </w:pPr>
            <w:r w:rsidRPr="00DF46BE">
              <w:rPr>
                <w:b w:val="0"/>
                <w:sz w:val="20"/>
                <w:szCs w:val="20"/>
              </w:rPr>
              <w:br w:type="page"/>
            </w:r>
            <w:r w:rsidRPr="00DF46BE">
              <w:rPr>
                <w:b w:val="0"/>
              </w:rPr>
              <w:br w:type="page"/>
            </w:r>
            <w:r w:rsidRPr="00DF46BE">
              <w:rPr>
                <w:b w:val="0"/>
              </w:rPr>
              <w:br w:type="page"/>
            </w:r>
            <w:r w:rsidRPr="00DF46BE">
              <w:rPr>
                <w:b w:val="0"/>
                <w:sz w:val="20"/>
                <w:szCs w:val="20"/>
              </w:rPr>
              <w:br w:type="page"/>
            </w:r>
            <w:r w:rsidRPr="00DF46BE">
              <w:rPr>
                <w:sz w:val="24"/>
              </w:rPr>
              <w:br w:type="page"/>
            </w:r>
            <w:bookmarkStart w:id="2" w:name="_Toc356920194"/>
            <w:bookmarkStart w:id="3" w:name="_Toc392180206"/>
            <w:bookmarkStart w:id="4" w:name="_Toc449539095"/>
            <w:r w:rsidRPr="00DF46BE">
              <w:t>Specificaţii tehnice (F</w:t>
            </w:r>
            <w:r w:rsidR="00322749" w:rsidRPr="00DF46BE">
              <w:t>3</w:t>
            </w:r>
            <w:r w:rsidRPr="00DF46BE">
              <w:t>.1)</w:t>
            </w:r>
            <w:bookmarkEnd w:id="2"/>
            <w:bookmarkEnd w:id="3"/>
            <w:bookmarkEnd w:id="4"/>
          </w:p>
        </w:tc>
      </w:tr>
      <w:tr w:rsidR="000A7256" w:rsidRPr="00DF46BE" w14:paraId="2DABA6D5" w14:textId="77777777" w:rsidTr="00A67101">
        <w:tc>
          <w:tcPr>
            <w:tcW w:w="492" w:type="pct"/>
          </w:tcPr>
          <w:p w14:paraId="55D099E1" w14:textId="77777777" w:rsidR="000A7256" w:rsidRPr="00DF46BE" w:rsidRDefault="000A7256" w:rsidP="00E83806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08" w:type="pct"/>
            <w:gridSpan w:val="3"/>
            <w:shd w:val="clear" w:color="auto" w:fill="auto"/>
          </w:tcPr>
          <w:tbl>
            <w:tblPr>
              <w:tblW w:w="136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41"/>
            </w:tblGrid>
            <w:tr w:rsidR="000A7256" w:rsidRPr="00DF46BE" w14:paraId="4C1852F3" w14:textId="77777777" w:rsidTr="00A67101">
              <w:tc>
                <w:tcPr>
                  <w:tcW w:w="136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C81D6BF" w14:textId="77637242" w:rsidR="000A7256" w:rsidRPr="00DF46BE" w:rsidRDefault="000A7256" w:rsidP="00127975">
                  <w:pPr>
                    <w:framePr w:hSpace="180" w:wrap="around" w:vAnchor="text" w:hAnchor="text" w:y="1"/>
                    <w:ind w:right="-4991"/>
                    <w:suppressOverlap/>
                  </w:pPr>
                  <w:r w:rsidRPr="00DF46BE">
                    <w:rPr>
                      <w:i/>
                      <w:iCs/>
                    </w:rPr>
                    <w:t xml:space="preserve">[Acest tabel va fi completat de către ofertant în coloanele 4, </w:t>
                  </w:r>
                  <w:r w:rsidR="003D3EEF">
                    <w:rPr>
                      <w:i/>
                      <w:iCs/>
                    </w:rPr>
                    <w:t>6</w:t>
                  </w:r>
                  <w:r w:rsidRPr="00DF46BE">
                    <w:rPr>
                      <w:i/>
                      <w:iCs/>
                    </w:rPr>
                    <w:t>, iar de către autoritatea contractantă – în coloanele 1, 2,</w:t>
                  </w:r>
                  <w:r w:rsidR="003241D1">
                    <w:rPr>
                      <w:i/>
                      <w:iCs/>
                    </w:rPr>
                    <w:t xml:space="preserve"> 3</w:t>
                  </w:r>
                  <w:r w:rsidRPr="00DF46BE">
                    <w:rPr>
                      <w:i/>
                      <w:iCs/>
                    </w:rPr>
                    <w:t xml:space="preserve">, </w:t>
                  </w:r>
                  <w:r w:rsidR="003241D1">
                    <w:rPr>
                      <w:i/>
                      <w:iCs/>
                    </w:rPr>
                    <w:t>5</w:t>
                  </w:r>
                  <w:r w:rsidRPr="00DF46BE">
                    <w:rPr>
                      <w:i/>
                      <w:iCs/>
                    </w:rPr>
                    <w:t>]</w:t>
                  </w:r>
                </w:p>
              </w:tc>
            </w:tr>
          </w:tbl>
          <w:p w14:paraId="5C330DF7" w14:textId="77777777" w:rsidR="000A7256" w:rsidRPr="00DF46BE" w:rsidRDefault="000A7256" w:rsidP="00E83806">
            <w:pPr>
              <w:jc w:val="center"/>
            </w:pPr>
          </w:p>
        </w:tc>
      </w:tr>
      <w:tr w:rsidR="00A67101" w:rsidRPr="00DF46BE" w14:paraId="1ABC742D" w14:textId="77777777" w:rsidTr="00A67101">
        <w:tc>
          <w:tcPr>
            <w:tcW w:w="492" w:type="pct"/>
            <w:tcBorders>
              <w:bottom w:val="single" w:sz="4" w:space="0" w:color="auto"/>
            </w:tcBorders>
          </w:tcPr>
          <w:p w14:paraId="6B2A521F" w14:textId="77777777" w:rsidR="00A67101" w:rsidRPr="00DF46BE" w:rsidRDefault="00A67101" w:rsidP="00E83806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0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D4DBF" w14:textId="50641F2F" w:rsidR="00A67101" w:rsidRPr="00DF46BE" w:rsidRDefault="00A67101" w:rsidP="00E83806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</w:tr>
      <w:tr w:rsidR="000A7256" w:rsidRPr="00DF46BE" w14:paraId="6FB448DD" w14:textId="77777777" w:rsidTr="007F3254">
        <w:trPr>
          <w:trHeight w:val="70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4A6" w14:textId="77777777" w:rsidR="000A7256" w:rsidRPr="00DF46BE" w:rsidRDefault="000A7256" w:rsidP="00E83806">
            <w:r w:rsidRPr="00DF46BE">
              <w:t>Numărul licitaţiei: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51C9" w14:textId="77777777" w:rsidR="000A7256" w:rsidRPr="00DF46BE" w:rsidRDefault="000A7256" w:rsidP="00E83806"/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875" w14:textId="77777777" w:rsidR="000A7256" w:rsidRPr="00DF46BE" w:rsidRDefault="000A7256" w:rsidP="00E83806">
            <w:r w:rsidRPr="00DF46BE">
              <w:t>Data: „___” _________________ 20__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8F7" w14:textId="77777777" w:rsidR="000A7256" w:rsidRPr="00DF46BE" w:rsidRDefault="000A7256" w:rsidP="00E83806">
            <w:r w:rsidRPr="00DF46BE">
              <w:t>Alternativa nr.: ___________</w:t>
            </w:r>
          </w:p>
        </w:tc>
      </w:tr>
      <w:tr w:rsidR="000A7256" w:rsidRPr="00DF46BE" w14:paraId="6C061F59" w14:textId="77777777" w:rsidTr="007F3254">
        <w:trPr>
          <w:trHeight w:val="7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E05" w14:textId="77777777" w:rsidR="000A7256" w:rsidRPr="00DF46BE" w:rsidRDefault="000A7256" w:rsidP="00E83806">
            <w:r w:rsidRPr="00DF46BE">
              <w:t>Denumirea licitaţiei: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9D8" w14:textId="77777777" w:rsidR="000A7256" w:rsidRPr="00DF46BE" w:rsidRDefault="00B3200A" w:rsidP="00E83806">
            <w:r w:rsidRPr="00DF46BE">
              <w:t>Licitație deschis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031" w14:textId="0A39DFE5" w:rsidR="000A7256" w:rsidRPr="00DF46BE" w:rsidRDefault="00BF70A4" w:rsidP="00E83806">
            <w:r w:rsidRPr="00DF46BE">
              <w:t>Lotul</w:t>
            </w:r>
            <w:r w:rsidR="000A7256" w:rsidRPr="00DF46BE">
              <w:t>: ___________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0C9" w14:textId="77777777" w:rsidR="000A7256" w:rsidRPr="00DF46BE" w:rsidRDefault="000A7256" w:rsidP="00E83806">
            <w:r w:rsidRPr="00DF46BE">
              <w:t>Pagina: __din __</w:t>
            </w:r>
          </w:p>
        </w:tc>
      </w:tr>
    </w:tbl>
    <w:p w14:paraId="636C52BF" w14:textId="514BF0A0" w:rsidR="00137EB1" w:rsidRPr="00DF46BE" w:rsidRDefault="00137EB1"/>
    <w:p w14:paraId="211C64D4" w14:textId="77777777" w:rsidR="00A67101" w:rsidRPr="00DF46BE" w:rsidRDefault="00A67101"/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462"/>
        <w:gridCol w:w="1180"/>
        <w:gridCol w:w="1664"/>
        <w:gridCol w:w="1845"/>
        <w:gridCol w:w="4622"/>
        <w:gridCol w:w="4536"/>
      </w:tblGrid>
      <w:tr w:rsidR="00540530" w:rsidRPr="00DF46BE" w14:paraId="62A01F42" w14:textId="77777777" w:rsidTr="00E2318C">
        <w:trPr>
          <w:trHeight w:val="80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EEEEEE"/>
            <w:vAlign w:val="center"/>
            <w:hideMark/>
          </w:tcPr>
          <w:p w14:paraId="10F1B2AC" w14:textId="77777777" w:rsidR="00540530" w:rsidRPr="00DF46BE" w:rsidRDefault="00540530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bookmarkStart w:id="5" w:name="RANGE!A2:F22"/>
            <w:r w:rsidRPr="00DF46BE"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Nr.</w:t>
            </w:r>
            <w:r w:rsidRPr="00DF46BE"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br/>
              <w:t>d/o</w:t>
            </w:r>
            <w:bookmarkEnd w:id="5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center"/>
            <w:hideMark/>
          </w:tcPr>
          <w:p w14:paraId="23601D25" w14:textId="77777777" w:rsidR="00540530" w:rsidRPr="00DF46BE" w:rsidRDefault="00540530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Cod CPV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  <w:hideMark/>
          </w:tcPr>
          <w:p w14:paraId="394AD1CF" w14:textId="77777777" w:rsidR="00540530" w:rsidRPr="00DF46BE" w:rsidRDefault="00540530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Denumire: Bunuri  solicitat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  <w:hideMark/>
          </w:tcPr>
          <w:p w14:paraId="065FC2FA" w14:textId="359259A2" w:rsidR="00540530" w:rsidRPr="00DF46BE" w:rsidRDefault="001532B7" w:rsidP="00E2318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 xml:space="preserve">Firma </w:t>
            </w:r>
            <w:r w:rsidR="00E2318C"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>(p</w:t>
            </w:r>
            <w:r w:rsidRPr="001532B7"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>roducătorul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 xml:space="preserve"> material</w:t>
            </w:r>
            <w:r w:rsidR="00E2318C"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>, țara)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  <w:hideMark/>
          </w:tcPr>
          <w:p w14:paraId="22C79CF5" w14:textId="0DABB20A" w:rsidR="00540530" w:rsidRPr="00DF46BE" w:rsidRDefault="00E2318C" w:rsidP="00540530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</w:pPr>
            <w:r w:rsidRPr="00E2318C"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Specificarea tehnică deplină solicitată de către autoritatea contractant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EEEEEE"/>
            <w:vAlign w:val="center"/>
            <w:hideMark/>
          </w:tcPr>
          <w:p w14:paraId="5EDD15F4" w14:textId="419B338B" w:rsidR="00540530" w:rsidRPr="00E2318C" w:rsidRDefault="00E2318C" w:rsidP="00E2318C">
            <w:pPr>
              <w:jc w:val="center"/>
              <w:rPr>
                <w:b/>
              </w:rPr>
            </w:pPr>
            <w:r w:rsidRPr="00397D07">
              <w:rPr>
                <w:b/>
              </w:rPr>
              <w:t>Specificarea tehnică deplină propusă de către ofertant</w:t>
            </w:r>
          </w:p>
        </w:tc>
      </w:tr>
      <w:tr w:rsidR="003241D1" w:rsidRPr="00DF46BE" w14:paraId="395ADD56" w14:textId="77777777" w:rsidTr="003241D1">
        <w:trPr>
          <w:trHeight w:val="5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EEEEEE"/>
            <w:vAlign w:val="center"/>
          </w:tcPr>
          <w:p w14:paraId="25B508FE" w14:textId="5A6CD9B3" w:rsidR="003241D1" w:rsidRPr="00DF46BE" w:rsidRDefault="003241D1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center"/>
          </w:tcPr>
          <w:p w14:paraId="2D26CC1F" w14:textId="4D4F25AE" w:rsidR="003241D1" w:rsidRPr="00DF46BE" w:rsidRDefault="003241D1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</w:tcPr>
          <w:p w14:paraId="44717E8E" w14:textId="44A89B8D" w:rsidR="003241D1" w:rsidRPr="00DF46BE" w:rsidRDefault="003241D1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</w:tcPr>
          <w:p w14:paraId="5110D764" w14:textId="7689B062" w:rsidR="003241D1" w:rsidRDefault="003241D1" w:rsidP="00E2318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EEEEEE"/>
            <w:vAlign w:val="center"/>
          </w:tcPr>
          <w:p w14:paraId="0E23EDF3" w14:textId="567F8D75" w:rsidR="003241D1" w:rsidRPr="00E2318C" w:rsidRDefault="003241D1" w:rsidP="00540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</w:pPr>
            <w:r>
              <w:rPr>
                <w:b/>
                <w:bCs/>
                <w:noProof w:val="0"/>
                <w:color w:val="000000"/>
                <w:sz w:val="21"/>
                <w:szCs w:val="21"/>
                <w:lang w:eastAsia="ro-RO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EEEEEE"/>
            <w:vAlign w:val="center"/>
          </w:tcPr>
          <w:p w14:paraId="136C35DB" w14:textId="6AD43221" w:rsidR="003241D1" w:rsidRPr="00397D07" w:rsidRDefault="003241D1" w:rsidP="00E231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40530" w:rsidRPr="00DF46BE" w14:paraId="1E599296" w14:textId="77777777" w:rsidTr="00E2318C">
        <w:trPr>
          <w:trHeight w:val="51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1D37" w14:textId="77777777" w:rsidR="00540530" w:rsidRPr="00DF46BE" w:rsidRDefault="00540530" w:rsidP="00540530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t xml:space="preserve">      Lot 1</w:t>
            </w:r>
          </w:p>
        </w:tc>
      </w:tr>
      <w:tr w:rsidR="003241D1" w:rsidRPr="00DF46BE" w14:paraId="5BE9AC9C" w14:textId="77777777" w:rsidTr="00181A5E">
        <w:trPr>
          <w:trHeight w:val="174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4288" w14:textId="77777777" w:rsidR="003241D1" w:rsidRPr="00DF46BE" w:rsidRDefault="003241D1" w:rsidP="003241D1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4489" w14:textId="2D95847F" w:rsidR="003241D1" w:rsidRPr="003241D1" w:rsidRDefault="003241D1" w:rsidP="003241D1">
            <w:pPr>
              <w:jc w:val="center"/>
              <w:rPr>
                <w:bCs/>
                <w:noProof w:val="0"/>
                <w:color w:val="000000"/>
                <w:sz w:val="20"/>
                <w:szCs w:val="2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 xml:space="preserve">39151000-5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E940" w14:textId="77777777" w:rsidR="003241D1" w:rsidRPr="00DF46BE" w:rsidRDefault="003241D1" w:rsidP="003241D1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Masa pentru profes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1FE8" w14:textId="4DECD8D1" w:rsidR="003241D1" w:rsidRPr="00DF46BE" w:rsidRDefault="003241D1" w:rsidP="003241D1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D117" w14:textId="47AB2E96" w:rsidR="003241D1" w:rsidRPr="00DF46BE" w:rsidRDefault="003241D1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imensiuni:1300*600*760 mm. Masa trebuie sa fie dotata cu o tumba cu ușă, lacăt, nișă si o poliță. Pal melaminat 18 mm</w:t>
            </w:r>
            <w:r w:rsidR="0008169E">
              <w:rPr>
                <w:noProof w:val="0"/>
                <w:color w:val="000000"/>
                <w:lang w:eastAsia="ro-RO"/>
              </w:rPr>
              <w:t>:</w:t>
            </w:r>
            <w:r w:rsidR="0008169E" w:rsidRPr="0008169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/>
              </w:rPr>
              <w:t xml:space="preserve"> </w:t>
            </w:r>
            <w:r w:rsidR="0008169E" w:rsidRPr="0008169E">
              <w:rPr>
                <w:noProof w:val="0"/>
                <w:color w:val="000000"/>
                <w:lang w:val="en-US" w:eastAsia="ro-RO"/>
              </w:rPr>
              <w:t>(EGGER H 3113 ST 15  Par Lindau)</w:t>
            </w:r>
            <w:r w:rsidR="0008169E">
              <w:rPr>
                <w:noProof w:val="0"/>
                <w:color w:val="000000"/>
                <w:lang w:val="en-US" w:eastAsia="ro-RO"/>
              </w:rPr>
              <w:t xml:space="preserve">, </w:t>
            </w:r>
            <w:proofErr w:type="spellStart"/>
            <w:r w:rsidR="0008169E" w:rsidRPr="0008169E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08169E" w:rsidRPr="0008169E">
              <w:rPr>
                <w:noProof w:val="0"/>
                <w:color w:val="000000"/>
                <w:lang w:val="en-US" w:eastAsia="ro-RO"/>
              </w:rPr>
              <w:t xml:space="preserve"> ABS-22x2</w:t>
            </w:r>
            <w:r w:rsidR="0008169E">
              <w:rPr>
                <w:noProof w:val="0"/>
                <w:color w:val="000000"/>
                <w:lang w:val="en-US" w:eastAsia="ro-RO"/>
              </w:rPr>
              <w:t xml:space="preserve">, </w:t>
            </w:r>
            <w:proofErr w:type="spellStart"/>
            <w:r w:rsidR="0008169E" w:rsidRPr="0008169E">
              <w:rPr>
                <w:noProof w:val="0"/>
                <w:color w:val="000000"/>
                <w:lang w:val="en-US" w:eastAsia="ro-RO"/>
              </w:rPr>
              <w:t>Fasada</w:t>
            </w:r>
            <w:proofErr w:type="spellEnd"/>
            <w:r w:rsidR="0008169E" w:rsidRPr="0008169E">
              <w:rPr>
                <w:noProof w:val="0"/>
                <w:color w:val="000000"/>
                <w:lang w:val="en-US" w:eastAsia="ro-RO"/>
              </w:rPr>
              <w:t>- ABS 22x2</w:t>
            </w:r>
            <w:r w:rsidRPr="00DF46BE">
              <w:rPr>
                <w:noProof w:val="0"/>
                <w:color w:val="000000"/>
                <w:lang w:eastAsia="ro-RO"/>
              </w:rPr>
              <w:t xml:space="preserve">, </w:t>
            </w:r>
            <w:r w:rsidR="0008169E">
              <w:rPr>
                <w:noProof w:val="0"/>
                <w:color w:val="000000"/>
                <w:lang w:eastAsia="ro-RO"/>
              </w:rPr>
              <w:t>B</w:t>
            </w:r>
            <w:r w:rsidRPr="00DF46BE">
              <w:rPr>
                <w:noProof w:val="0"/>
                <w:color w:val="000000"/>
                <w:lang w:eastAsia="ro-RO"/>
              </w:rPr>
              <w:t>alama</w:t>
            </w:r>
            <w:r w:rsidR="0008169E">
              <w:rPr>
                <w:noProof w:val="0"/>
                <w:color w:val="000000"/>
                <w:lang w:eastAsia="ro-RO"/>
              </w:rPr>
              <w:t xml:space="preserve"> </w:t>
            </w:r>
            <w:proofErr w:type="spellStart"/>
            <w:r w:rsidR="0008169E">
              <w:rPr>
                <w:noProof w:val="0"/>
                <w:color w:val="000000"/>
                <w:lang w:eastAsia="ro-RO"/>
              </w:rPr>
              <w:t>Samet</w:t>
            </w:r>
            <w:proofErr w:type="spellEnd"/>
            <w:r w:rsidR="0008169E">
              <w:rPr>
                <w:noProof w:val="0"/>
                <w:color w:val="000000"/>
                <w:lang w:eastAsia="ro-RO"/>
              </w:rPr>
              <w:t xml:space="preserve"> </w:t>
            </w:r>
            <w:proofErr w:type="spellStart"/>
            <w:r w:rsidR="0008169E">
              <w:rPr>
                <w:noProof w:val="0"/>
                <w:color w:val="000000"/>
                <w:lang w:eastAsia="ro-RO"/>
              </w:rPr>
              <w:t>invo</w:t>
            </w:r>
            <w:proofErr w:type="spellEnd"/>
            <w:r w:rsidR="0008169E">
              <w:rPr>
                <w:noProof w:val="0"/>
                <w:color w:val="000000"/>
                <w:lang w:eastAsia="ro-RO"/>
              </w:rPr>
              <w:t xml:space="preserve"> soft</w:t>
            </w:r>
            <w:r w:rsidRPr="00DF46BE">
              <w:rPr>
                <w:noProof w:val="0"/>
                <w:color w:val="000000"/>
                <w:lang w:eastAsia="ro-RO"/>
              </w:rPr>
              <w:t xml:space="preserve"> cu închidere lentă, mânere cromate</w:t>
            </w:r>
            <w:r w:rsidR="0008169E">
              <w:rPr>
                <w:noProof w:val="0"/>
                <w:color w:val="000000"/>
                <w:lang w:eastAsia="ro-RO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F9D" w14:textId="18E7729D" w:rsidR="003241D1" w:rsidRPr="00DF46BE" w:rsidRDefault="003241D1" w:rsidP="003241D1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3241D1" w:rsidRPr="00DF46BE" w14:paraId="386ABB13" w14:textId="77777777" w:rsidTr="00181A5E">
        <w:trPr>
          <w:trHeight w:val="210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DD1" w14:textId="77777777" w:rsidR="003241D1" w:rsidRPr="00DF46BE" w:rsidRDefault="003241D1" w:rsidP="003241D1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90A" w14:textId="79DC4242" w:rsidR="003241D1" w:rsidRPr="003241D1" w:rsidRDefault="003241D1" w:rsidP="003241D1">
            <w:pPr>
              <w:jc w:val="center"/>
              <w:rPr>
                <w:bCs/>
                <w:noProof w:val="0"/>
                <w:color w:val="000000"/>
                <w:sz w:val="20"/>
                <w:szCs w:val="2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4BA" w14:textId="77777777" w:rsidR="003241D1" w:rsidRPr="00DF46BE" w:rsidRDefault="003241D1" w:rsidP="003241D1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ulap mape cu 2 uș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339" w14:textId="7A548024" w:rsidR="003241D1" w:rsidRPr="00DF46BE" w:rsidRDefault="003241D1" w:rsidP="003241D1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867" w14:textId="382A89A8" w:rsidR="003241D1" w:rsidRPr="00DF46BE" w:rsidRDefault="003241D1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Dimensiuni: 2000*1000*400 mm. Dulapul trebuie să fie dotat cu 4 polițe pentru mape, lacăt, picioare h 100mm, </w:t>
            </w:r>
            <w:r w:rsidR="005C32E5" w:rsidRPr="005C32E5">
              <w:rPr>
                <w:noProof w:val="0"/>
                <w:color w:val="000000"/>
                <w:lang w:eastAsia="ro-RO"/>
              </w:rPr>
              <w:t>Pal melaminat 18 mm:</w:t>
            </w:r>
            <w:r w:rsidR="005C32E5" w:rsidRPr="005C32E5">
              <w:rPr>
                <w:noProof w:val="0"/>
                <w:color w:val="000000"/>
                <w:lang w:val="en-US" w:eastAsia="ro-RO"/>
              </w:rPr>
              <w:t xml:space="preserve"> (EGGER H 3113 ST 15  Par Lindau), </w:t>
            </w:r>
            <w:proofErr w:type="spellStart"/>
            <w:r w:rsidR="005C32E5" w:rsidRPr="005C32E5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5C32E5" w:rsidRPr="005C32E5">
              <w:rPr>
                <w:noProof w:val="0"/>
                <w:color w:val="000000"/>
                <w:lang w:val="en-US" w:eastAsia="ro-RO"/>
              </w:rPr>
              <w:t xml:space="preserve"> ABS-22x2, </w:t>
            </w:r>
            <w:proofErr w:type="spellStart"/>
            <w:r w:rsidR="005C32E5" w:rsidRPr="005C32E5">
              <w:rPr>
                <w:noProof w:val="0"/>
                <w:color w:val="000000"/>
                <w:lang w:val="en-US" w:eastAsia="ro-RO"/>
              </w:rPr>
              <w:t>Fasada</w:t>
            </w:r>
            <w:proofErr w:type="spellEnd"/>
            <w:r w:rsidR="00127975">
              <w:rPr>
                <w:noProof w:val="0"/>
                <w:color w:val="000000"/>
                <w:lang w:val="en-US" w:eastAsia="ro-RO"/>
              </w:rPr>
              <w:t xml:space="preserve"> </w:t>
            </w:r>
            <w:r w:rsidR="005C32E5" w:rsidRPr="005C32E5">
              <w:rPr>
                <w:noProof w:val="0"/>
                <w:color w:val="000000"/>
                <w:lang w:val="en-US" w:eastAsia="ro-RO"/>
              </w:rPr>
              <w:t>- ABS 22x2</w:t>
            </w:r>
            <w:r w:rsidR="005C32E5" w:rsidRPr="005C32E5">
              <w:rPr>
                <w:noProof w:val="0"/>
                <w:color w:val="000000"/>
                <w:lang w:eastAsia="ro-RO"/>
              </w:rPr>
              <w:t xml:space="preserve">, Balama </w:t>
            </w:r>
            <w:proofErr w:type="spellStart"/>
            <w:r w:rsidR="005C32E5" w:rsidRPr="005C32E5">
              <w:rPr>
                <w:noProof w:val="0"/>
                <w:color w:val="000000"/>
                <w:lang w:eastAsia="ro-RO"/>
              </w:rPr>
              <w:t>Samet</w:t>
            </w:r>
            <w:proofErr w:type="spellEnd"/>
            <w:r w:rsidR="005C32E5" w:rsidRPr="005C32E5">
              <w:rPr>
                <w:noProof w:val="0"/>
                <w:color w:val="000000"/>
                <w:lang w:eastAsia="ro-RO"/>
              </w:rPr>
              <w:t xml:space="preserve"> </w:t>
            </w:r>
            <w:proofErr w:type="spellStart"/>
            <w:r w:rsidR="005C32E5" w:rsidRPr="005C32E5">
              <w:rPr>
                <w:noProof w:val="0"/>
                <w:color w:val="000000"/>
                <w:lang w:eastAsia="ro-RO"/>
              </w:rPr>
              <w:t>invo</w:t>
            </w:r>
            <w:proofErr w:type="spellEnd"/>
            <w:r w:rsidR="005C32E5" w:rsidRPr="005C32E5">
              <w:rPr>
                <w:noProof w:val="0"/>
                <w:color w:val="000000"/>
                <w:lang w:eastAsia="ro-RO"/>
              </w:rPr>
              <w:t xml:space="preserve"> soft cu închidere lentă, mânere croma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82F" w14:textId="00A174D6" w:rsidR="003241D1" w:rsidRPr="00DF46BE" w:rsidRDefault="003241D1" w:rsidP="003241D1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540530" w:rsidRPr="00DF46BE" w14:paraId="61D13FEF" w14:textId="77777777" w:rsidTr="00E2318C">
        <w:trPr>
          <w:trHeight w:val="51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A63C" w14:textId="77777777" w:rsidR="00540530" w:rsidRPr="00DF46BE" w:rsidRDefault="00540530" w:rsidP="00540530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lastRenderedPageBreak/>
              <w:t xml:space="preserve">      Lot 2</w:t>
            </w:r>
          </w:p>
        </w:tc>
      </w:tr>
      <w:tr w:rsidR="00743714" w:rsidRPr="00DF46BE" w14:paraId="764E2587" w14:textId="77777777" w:rsidTr="007F3254">
        <w:trPr>
          <w:trHeight w:val="71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2A5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039" w14:textId="01A7A2DD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ABD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Banca nr. 6 cu 2 scaun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88B3" w14:textId="6B7BED8C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2CF" w14:textId="5050CE4E" w:rsidR="00743714" w:rsidRPr="00DF46BE" w:rsidRDefault="00743714" w:rsidP="00181A5E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Bancă școlară pentru 2 elevi. Bancă Dimensiuni: L-1200 mm l-500 mm; H- 760 mm. Structura metalică: din țeavă metalica vopsită in câmp electrostatic de culoare cafenie (ciocolata), grosime perete țeavă 25*25*1,8 mm. </w:t>
            </w:r>
            <w:r w:rsidR="005C32E5" w:rsidRP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 xml:space="preserve">PAL </w:t>
            </w:r>
            <w:proofErr w:type="spellStart"/>
            <w:r w:rsidR="005C32E5" w:rsidRP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>melaminat</w:t>
            </w:r>
            <w:proofErr w:type="spellEnd"/>
            <w:r w:rsidR="005C32E5" w:rsidRP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 xml:space="preserve"> 18 mm: (EGGER H 3113 ST 15 Par Lindau)</w:t>
            </w:r>
            <w:r w:rsid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 xml:space="preserve"> </w:t>
            </w:r>
            <w:r w:rsidR="005C32E5" w:rsidRP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>Blat- ABS 22x2</w:t>
            </w:r>
            <w:r w:rsidR="005C32E5">
              <w:rPr>
                <w:noProof w:val="0"/>
                <w:color w:val="000000"/>
                <w:sz w:val="26"/>
                <w:szCs w:val="26"/>
                <w:lang w:val="en-US" w:eastAsia="ro-RO"/>
              </w:rPr>
              <w:t xml:space="preserve">, 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>capetele</w:t>
            </w:r>
            <w:r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piciorului sunt căptușite cu capac protector plastic, fixate rigid antiderapant. Banca va fi dotată cu 2 cârlige ( pe ambele </w:t>
            </w:r>
            <w:r>
              <w:rPr>
                <w:noProof w:val="0"/>
                <w:color w:val="000000"/>
                <w:sz w:val="26"/>
                <w:szCs w:val="26"/>
                <w:lang w:eastAsia="ro-RO"/>
              </w:rPr>
              <w:t>pă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rți pentru ghiozdan). Scaun Dimensiuni: L - 430 mm; l-430 mm H-460 mm Structura: profil din metal de 25*25*1,8 mm, formă elipsoidală, curbată la cald, sudată in mediu argon și vopsită electrostatic. Tălpi din plastic, fixate rigid de structură. Șezut: din placaj lăcuit multistrat (minim </w:t>
            </w:r>
            <w:r w:rsidR="005C32E5">
              <w:rPr>
                <w:noProof w:val="0"/>
                <w:color w:val="000000"/>
                <w:sz w:val="26"/>
                <w:szCs w:val="26"/>
                <w:lang w:eastAsia="ro-RO"/>
              </w:rPr>
              <w:t>12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 mm ) cu margini rotunjite, curbat ergonomic. Spetează: din placaj lăcuit multistrat (minim </w:t>
            </w:r>
            <w:r w:rsidR="005C32E5">
              <w:rPr>
                <w:noProof w:val="0"/>
                <w:color w:val="000000"/>
                <w:sz w:val="26"/>
                <w:szCs w:val="26"/>
                <w:lang w:eastAsia="ro-RO"/>
              </w:rPr>
              <w:t>12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 xml:space="preserve"> mm) cu margini rotunjite, curbat ergonomic. Culoare pentru struct</w:t>
            </w:r>
            <w:r w:rsidR="005C32E5">
              <w:rPr>
                <w:noProof w:val="0"/>
                <w:color w:val="000000"/>
                <w:sz w:val="26"/>
                <w:szCs w:val="26"/>
                <w:lang w:eastAsia="ro-RO"/>
              </w:rPr>
              <w:t>ura metalică: cafenie (ciocolată</w:t>
            </w:r>
            <w:r w:rsidRPr="00DF46BE">
              <w:rPr>
                <w:noProof w:val="0"/>
                <w:color w:val="000000"/>
                <w:sz w:val="26"/>
                <w:szCs w:val="26"/>
                <w:lang w:eastAsia="ro-RO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97C" w14:textId="06087F92" w:rsidR="00743714" w:rsidRPr="00DF46BE" w:rsidRDefault="00743714" w:rsidP="00743714">
            <w:pPr>
              <w:rPr>
                <w:noProof w:val="0"/>
                <w:color w:val="000000"/>
                <w:sz w:val="26"/>
                <w:szCs w:val="26"/>
                <w:lang w:eastAsia="ro-RO"/>
              </w:rPr>
            </w:pPr>
          </w:p>
        </w:tc>
      </w:tr>
      <w:tr w:rsidR="00743714" w:rsidRPr="00DF46BE" w14:paraId="10D0EA17" w14:textId="77777777" w:rsidTr="00E2318C"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9312" w14:textId="77777777" w:rsidR="00743714" w:rsidRPr="00DF46BE" w:rsidRDefault="00743714" w:rsidP="00743714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t xml:space="preserve">      Lot 3</w:t>
            </w:r>
          </w:p>
        </w:tc>
      </w:tr>
      <w:tr w:rsidR="00743714" w:rsidRPr="00DF46BE" w14:paraId="02609AAA" w14:textId="77777777" w:rsidTr="007F3254">
        <w:trPr>
          <w:trHeight w:val="69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31F2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F697" w14:textId="1FD5BE02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EB59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Lambriu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EB622" w14:textId="2530296D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E197B" w14:textId="38901176" w:rsidR="00743714" w:rsidRPr="00DF46BE" w:rsidRDefault="00EC01D0" w:rsidP="00181A5E">
            <w:pPr>
              <w:jc w:val="both"/>
              <w:rPr>
                <w:noProof w:val="0"/>
                <w:color w:val="000000"/>
                <w:lang w:eastAsia="ro-RO"/>
              </w:rPr>
            </w:pPr>
            <w:r>
              <w:rPr>
                <w:noProof w:val="0"/>
                <w:color w:val="000000"/>
                <w:lang w:eastAsia="ro-RO"/>
              </w:rPr>
              <w:t xml:space="preserve">H-250 </w:t>
            </w:r>
            <w:r w:rsidR="00292F23">
              <w:rPr>
                <w:noProof w:val="0"/>
                <w:color w:val="000000"/>
                <w:lang w:eastAsia="ro-RO"/>
              </w:rPr>
              <w:t>Pal melaminat 18 mm:</w:t>
            </w:r>
            <w:r w:rsidR="00292F23" w:rsidRPr="00292F23">
              <w:rPr>
                <w:noProof w:val="0"/>
                <w:color w:val="000000"/>
                <w:sz w:val="26"/>
                <w:szCs w:val="26"/>
                <w:lang w:val="en-US" w:eastAsia="ro-RO"/>
              </w:rPr>
              <w:t xml:space="preserve"> </w:t>
            </w:r>
            <w:r w:rsidR="00292F23" w:rsidRPr="00292F23">
              <w:rPr>
                <w:noProof w:val="0"/>
                <w:color w:val="000000"/>
                <w:lang w:val="en-US" w:eastAsia="ro-RO"/>
              </w:rPr>
              <w:t>(EGGER H 3113 ST 15 Par Lindau) ABS 22x2</w:t>
            </w:r>
            <w:r w:rsidR="00743714" w:rsidRPr="00181A5E">
              <w:rPr>
                <w:noProof w:val="0"/>
                <w:lang w:eastAsia="ro-RO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983" w14:textId="4BAA782B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 </w:t>
            </w:r>
          </w:p>
        </w:tc>
      </w:tr>
      <w:tr w:rsidR="00743714" w:rsidRPr="00DF46BE" w14:paraId="3707DFAA" w14:textId="77777777" w:rsidTr="00E2318C"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1797" w14:textId="77777777" w:rsidR="00743714" w:rsidRPr="00DF46BE" w:rsidRDefault="00743714" w:rsidP="00743714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lastRenderedPageBreak/>
              <w:t xml:space="preserve">      Lot 4</w:t>
            </w:r>
          </w:p>
        </w:tc>
      </w:tr>
      <w:tr w:rsidR="00743714" w:rsidRPr="00DF46BE" w14:paraId="2AD45317" w14:textId="77777777" w:rsidTr="00181A5E">
        <w:trPr>
          <w:trHeight w:val="181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4523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3B64" w14:textId="0E81F468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1F7A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ulap mape cu 2 uș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87558" w14:textId="073E6EE0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A8BB6" w14:textId="3AD759AF" w:rsidR="00743714" w:rsidRPr="00DF46BE" w:rsidRDefault="00743714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imensiuni: 1000*2100*400 mm. Pal melaminat 18 mm</w:t>
            </w:r>
            <w:r w:rsidR="00292F23">
              <w:rPr>
                <w:noProof w:val="0"/>
                <w:color w:val="000000"/>
                <w:lang w:eastAsia="ro-RO"/>
              </w:rPr>
              <w:t xml:space="preserve">: </w:t>
            </w:r>
            <w:r w:rsidR="00292F23" w:rsidRPr="00292F23">
              <w:rPr>
                <w:noProof w:val="0"/>
                <w:color w:val="000000"/>
                <w:lang w:val="en-US" w:eastAsia="ro-RO"/>
              </w:rPr>
              <w:t xml:space="preserve">(EGGER H 1709 </w:t>
            </w:r>
            <w:proofErr w:type="spellStart"/>
            <w:r w:rsidR="00292F23" w:rsidRPr="00292F23">
              <w:rPr>
                <w:noProof w:val="0"/>
                <w:color w:val="000000"/>
                <w:lang w:val="en-US" w:eastAsia="ro-RO"/>
              </w:rPr>
              <w:t>st</w:t>
            </w:r>
            <w:proofErr w:type="spellEnd"/>
            <w:r w:rsidR="00292F23" w:rsidRPr="00292F23">
              <w:rPr>
                <w:noProof w:val="0"/>
                <w:color w:val="000000"/>
                <w:lang w:val="en-US" w:eastAsia="ro-RO"/>
              </w:rPr>
              <w:t xml:space="preserve"> 15 </w:t>
            </w:r>
            <w:proofErr w:type="spellStart"/>
            <w:r w:rsidR="00292F23" w:rsidRPr="00292F23">
              <w:rPr>
                <w:noProof w:val="0"/>
                <w:color w:val="000000"/>
                <w:lang w:val="en-US" w:eastAsia="ro-RO"/>
              </w:rPr>
              <w:t>Nuc</w:t>
            </w:r>
            <w:proofErr w:type="spellEnd"/>
            <w:r w:rsidR="00292F23" w:rsidRPr="00292F23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292F23" w:rsidRPr="00292F23">
              <w:rPr>
                <w:noProof w:val="0"/>
                <w:color w:val="000000"/>
                <w:lang w:val="en-US" w:eastAsia="ro-RO"/>
              </w:rPr>
              <w:t>Fra</w:t>
            </w:r>
            <w:r w:rsidR="00F1721C">
              <w:rPr>
                <w:noProof w:val="0"/>
                <w:color w:val="000000"/>
                <w:lang w:val="en-US" w:eastAsia="ro-RO"/>
              </w:rPr>
              <w:t>nț</w:t>
            </w:r>
            <w:r w:rsidR="00292F23" w:rsidRPr="00292F23">
              <w:rPr>
                <w:noProof w:val="0"/>
                <w:color w:val="000000"/>
                <w:lang w:val="en-US" w:eastAsia="ro-RO"/>
              </w:rPr>
              <w:t>uzesc</w:t>
            </w:r>
            <w:proofErr w:type="spellEnd"/>
            <w:r w:rsidR="00292F23" w:rsidRPr="00292F23">
              <w:rPr>
                <w:noProof w:val="0"/>
                <w:color w:val="000000"/>
                <w:lang w:val="en-US" w:eastAsia="ro-RO"/>
              </w:rPr>
              <w:t>)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292F23" w:rsidRPr="00292F23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292F23" w:rsidRPr="00292F23">
              <w:rPr>
                <w:noProof w:val="0"/>
                <w:color w:val="000000"/>
                <w:lang w:val="en-US" w:eastAsia="ro-RO"/>
              </w:rPr>
              <w:t xml:space="preserve"> ABS-22x0.5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292F23" w:rsidRPr="00292F23">
              <w:rPr>
                <w:noProof w:val="0"/>
                <w:color w:val="000000"/>
                <w:lang w:val="en-US" w:eastAsia="ro-RO"/>
              </w:rPr>
              <w:t>Fasada</w:t>
            </w:r>
            <w:proofErr w:type="spellEnd"/>
            <w:r w:rsidR="00292F23" w:rsidRPr="00292F23">
              <w:rPr>
                <w:noProof w:val="0"/>
                <w:color w:val="000000"/>
                <w:lang w:val="en-US" w:eastAsia="ro-RO"/>
              </w:rPr>
              <w:t>- ABS 22x2</w:t>
            </w:r>
            <w:r w:rsidRPr="00DF46BE">
              <w:rPr>
                <w:noProof w:val="0"/>
                <w:color w:val="000000"/>
                <w:lang w:eastAsia="ro-RO"/>
              </w:rPr>
              <w:t xml:space="preserve">,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Balama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Samet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invo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soft cu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închidere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lentă</w:t>
            </w:r>
            <w:proofErr w:type="spellEnd"/>
            <w:r w:rsidRPr="00DF46BE">
              <w:rPr>
                <w:noProof w:val="0"/>
                <w:color w:val="000000"/>
                <w:lang w:eastAsia="ro-RO"/>
              </w:rPr>
              <w:t>, m</w:t>
            </w:r>
            <w:r>
              <w:rPr>
                <w:noProof w:val="0"/>
                <w:color w:val="000000"/>
                <w:lang w:eastAsia="ro-RO"/>
              </w:rPr>
              <w:t>â</w:t>
            </w:r>
            <w:r w:rsidRPr="00DF46BE">
              <w:rPr>
                <w:noProof w:val="0"/>
                <w:color w:val="000000"/>
                <w:lang w:eastAsia="ro-RO"/>
              </w:rPr>
              <w:t>nere cromate, picioare h 100 mm, distan</w:t>
            </w:r>
            <w:r>
              <w:rPr>
                <w:noProof w:val="0"/>
                <w:color w:val="000000"/>
                <w:lang w:eastAsia="ro-RO"/>
              </w:rPr>
              <w:t>ța î</w:t>
            </w:r>
            <w:r w:rsidRPr="00DF46BE">
              <w:rPr>
                <w:noProof w:val="0"/>
                <w:color w:val="000000"/>
                <w:lang w:eastAsia="ro-RO"/>
              </w:rPr>
              <w:t>ntre polițe 350 m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753" w14:textId="633A671B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743714" w:rsidRPr="00DF46BE" w14:paraId="58A19974" w14:textId="77777777" w:rsidTr="00181A5E">
        <w:trPr>
          <w:trHeight w:val="26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C14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320" w14:textId="06BF0168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D85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Perete cu </w:t>
            </w:r>
            <w:proofErr w:type="spellStart"/>
            <w:r w:rsidRPr="00DF46BE">
              <w:rPr>
                <w:noProof w:val="0"/>
                <w:color w:val="000000"/>
                <w:lang w:eastAsia="ro-RO"/>
              </w:rPr>
              <w:t>antrisoli</w:t>
            </w:r>
            <w:proofErr w:type="spellEnd"/>
            <w:r w:rsidRPr="00DF46BE">
              <w:rPr>
                <w:noProof w:val="0"/>
                <w:color w:val="000000"/>
                <w:lang w:eastAsia="ro-RO"/>
              </w:rPr>
              <w:t>, Contabilit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850" w14:textId="1166CF36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C77" w14:textId="6D18B931" w:rsidR="00743714" w:rsidRPr="00DF46BE" w:rsidRDefault="00743714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Dimensiuni: 2300*2400*400 mm. Este format din doua dulapuri pentru mape, dotate cu polițe 800*2400*400 mm </w:t>
            </w:r>
            <w:r>
              <w:rPr>
                <w:noProof w:val="0"/>
                <w:color w:val="000000"/>
                <w:lang w:eastAsia="ro-RO"/>
              </w:rPr>
              <w:t>ș</w:t>
            </w:r>
            <w:r w:rsidRPr="00DF46BE">
              <w:rPr>
                <w:noProof w:val="0"/>
                <w:color w:val="000000"/>
                <w:lang w:eastAsia="ro-RO"/>
              </w:rPr>
              <w:t>i o ușă din pal melaminat</w:t>
            </w:r>
            <w:r w:rsidR="00F1721C">
              <w:rPr>
                <w:noProof w:val="0"/>
                <w:color w:val="000000"/>
                <w:lang w:eastAsia="ro-RO"/>
              </w:rPr>
              <w:t>,</w:t>
            </w:r>
            <w:r w:rsidR="00F1721C" w:rsidRPr="00DF46BE">
              <w:rPr>
                <w:noProof w:val="0"/>
                <w:color w:val="000000"/>
                <w:lang w:eastAsia="ro-RO"/>
              </w:rPr>
              <w:t xml:space="preserve"> ușă</w:t>
            </w:r>
            <w:r w:rsidR="00F1721C">
              <w:rPr>
                <w:noProof w:val="0"/>
                <w:color w:val="000000"/>
                <w:lang w:eastAsia="ro-RO"/>
              </w:rPr>
              <w:t xml:space="preserve"> î</w:t>
            </w:r>
            <w:r w:rsidR="00F1721C" w:rsidRPr="00DF46BE">
              <w:rPr>
                <w:noProof w:val="0"/>
                <w:color w:val="000000"/>
                <w:lang w:eastAsia="ro-RO"/>
              </w:rPr>
              <w:t>ntre dulapuri, s</w:t>
            </w:r>
            <w:r w:rsidR="00F1721C">
              <w:rPr>
                <w:noProof w:val="0"/>
                <w:color w:val="000000"/>
                <w:lang w:eastAsia="ro-RO"/>
              </w:rPr>
              <w:t>ă</w:t>
            </w:r>
            <w:r w:rsidR="00F1721C" w:rsidRPr="00DF46BE">
              <w:rPr>
                <w:noProof w:val="0"/>
                <w:color w:val="000000"/>
                <w:lang w:eastAsia="ro-RO"/>
              </w:rPr>
              <w:t xml:space="preserve"> se deschidă pe dreapta</w:t>
            </w:r>
            <w:r w:rsidRPr="00DF46BE">
              <w:rPr>
                <w:noProof w:val="0"/>
                <w:color w:val="000000"/>
                <w:lang w:eastAsia="ro-RO"/>
              </w:rPr>
              <w:t>. Peretele va fi confecționat integral din pal melaminat 18 mm</w:t>
            </w:r>
            <w:r w:rsidR="00F1721C">
              <w:rPr>
                <w:noProof w:val="0"/>
                <w:color w:val="000000"/>
                <w:lang w:eastAsia="ro-RO"/>
              </w:rPr>
              <w:t xml:space="preserve">: </w:t>
            </w:r>
            <w:r w:rsidR="00F1721C" w:rsidRPr="00F1721C">
              <w:rPr>
                <w:noProof w:val="0"/>
                <w:color w:val="000000"/>
                <w:lang w:val="en-US" w:eastAsia="ro-RO"/>
              </w:rPr>
              <w:t>(EGGER H 3113 ST 15  Par Lindau)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ABS-22x0.5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Fasada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>-ABS 22x2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,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Balama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Samet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invo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soft cu</w:t>
            </w:r>
            <w:r w:rsid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închidere</w:t>
            </w:r>
            <w:proofErr w:type="spellEnd"/>
            <w:r w:rsidR="00F1721C" w:rsidRPr="00F1721C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F1721C" w:rsidRPr="00F1721C">
              <w:rPr>
                <w:noProof w:val="0"/>
                <w:color w:val="000000"/>
                <w:lang w:val="en-US" w:eastAsia="ro-RO"/>
              </w:rPr>
              <w:t>lentă</w:t>
            </w:r>
            <w:proofErr w:type="spellEnd"/>
            <w:r w:rsidRPr="00DF46BE">
              <w:rPr>
                <w:noProof w:val="0"/>
                <w:color w:val="000000"/>
                <w:lang w:eastAsia="ro-RO"/>
              </w:rPr>
              <w:t>, m</w:t>
            </w:r>
            <w:r>
              <w:rPr>
                <w:noProof w:val="0"/>
                <w:color w:val="000000"/>
                <w:lang w:eastAsia="ro-RO"/>
              </w:rPr>
              <w:t>â</w:t>
            </w:r>
            <w:r w:rsidRPr="00DF46BE">
              <w:rPr>
                <w:noProof w:val="0"/>
                <w:color w:val="000000"/>
                <w:lang w:eastAsia="ro-RO"/>
              </w:rPr>
              <w:t>nere cromate</w:t>
            </w:r>
            <w:r w:rsidR="00181A5E">
              <w:rPr>
                <w:noProof w:val="0"/>
                <w:color w:val="000000"/>
                <w:lang w:eastAsia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F13" w14:textId="2B425260" w:rsidR="00743714" w:rsidRPr="00DF46BE" w:rsidRDefault="00743714" w:rsidP="00743714">
            <w:pPr>
              <w:rPr>
                <w:lang w:eastAsia="ro-RO"/>
              </w:rPr>
            </w:pPr>
          </w:p>
        </w:tc>
      </w:tr>
      <w:tr w:rsidR="00743714" w:rsidRPr="00DF46BE" w14:paraId="3FE6F3AC" w14:textId="77777777" w:rsidTr="00181A5E">
        <w:trPr>
          <w:trHeight w:val="183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2D0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015" w14:textId="3367007D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2ED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Comoda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F8C3" w14:textId="14F07C75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2DF0" w14:textId="3770418D" w:rsidR="00743714" w:rsidRPr="00DF46BE" w:rsidRDefault="00743714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imensiuni: 1200*500*76</w:t>
            </w:r>
            <w:r>
              <w:rPr>
                <w:noProof w:val="0"/>
                <w:color w:val="000000"/>
                <w:lang w:eastAsia="ro-RO"/>
              </w:rPr>
              <w:t>0 mm. Comoda este dotata cu două</w:t>
            </w:r>
            <w:r w:rsidRPr="00DF46BE">
              <w:rPr>
                <w:noProof w:val="0"/>
                <w:color w:val="000000"/>
                <w:lang w:eastAsia="ro-RO"/>
              </w:rPr>
              <w:t xml:space="preserve"> uși și o poliță. Pal melaminat 18 mm</w:t>
            </w:r>
            <w:r w:rsidR="00C24DB7">
              <w:rPr>
                <w:noProof w:val="0"/>
                <w:color w:val="000000"/>
                <w:lang w:eastAsia="ro-RO"/>
              </w:rPr>
              <w:t xml:space="preserve">: </w:t>
            </w:r>
            <w:r w:rsidR="00C24DB7" w:rsidRPr="00C24DB7">
              <w:rPr>
                <w:noProof w:val="0"/>
                <w:color w:val="000000"/>
                <w:lang w:val="en-US" w:eastAsia="ro-RO"/>
              </w:rPr>
              <w:t>(EGGER H 3113 ST 15  Par Lindau)</w:t>
            </w:r>
            <w:r w:rsidR="00C24DB7">
              <w:rPr>
                <w:noProof w:val="0"/>
                <w:color w:val="000000"/>
                <w:lang w:val="en-US" w:eastAsia="ro-RO"/>
              </w:rPr>
              <w:t xml:space="preserve">,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 xml:space="preserve">  ABS-22x0.5</w:t>
            </w:r>
            <w:r w:rsidR="00C24DB7">
              <w:rPr>
                <w:noProof w:val="0"/>
                <w:color w:val="000000"/>
                <w:lang w:val="en-US" w:eastAsia="ro-RO"/>
              </w:rPr>
              <w:t xml:space="preserve">,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Fasada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>- ABS 22x2</w:t>
            </w:r>
            <w:r w:rsidR="00C24DB7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Balama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Samet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invo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 xml:space="preserve"> soft cu</w:t>
            </w:r>
            <w:r w:rsidR="00C24DB7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închidere</w:t>
            </w:r>
            <w:proofErr w:type="spellEnd"/>
            <w:r w:rsidR="00C24DB7" w:rsidRPr="00C24DB7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C24DB7" w:rsidRPr="00C24DB7">
              <w:rPr>
                <w:noProof w:val="0"/>
                <w:color w:val="000000"/>
                <w:lang w:val="en-US" w:eastAsia="ro-RO"/>
              </w:rPr>
              <w:t>lentă</w:t>
            </w:r>
            <w:proofErr w:type="spellEnd"/>
            <w:r w:rsidRPr="00DF46BE">
              <w:rPr>
                <w:noProof w:val="0"/>
                <w:color w:val="000000"/>
                <w:lang w:eastAsia="ro-RO"/>
              </w:rPr>
              <w:t xml:space="preserve">, </w:t>
            </w:r>
            <w:r w:rsidR="00181A5E">
              <w:rPr>
                <w:noProof w:val="0"/>
                <w:color w:val="000000"/>
                <w:lang w:eastAsia="ro-RO"/>
              </w:rPr>
              <w:t>mânere croma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14B" w14:textId="28246AE4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743714" w:rsidRPr="00DF46BE" w14:paraId="6114ED5E" w14:textId="77777777" w:rsidTr="00181A5E">
        <w:trPr>
          <w:trHeight w:val="153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D6D8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C947" w14:textId="0C392DAD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7419" w14:textId="6EC8E44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Ușă la dulap, cab.1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4AB9D" w14:textId="72D31AEC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7949" w14:textId="4E92D6C4" w:rsidR="00743714" w:rsidRPr="00DF46BE" w:rsidRDefault="00743714" w:rsidP="00127975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Dimensiuni: 490*425mm – 1 buc, 1830*425 mm – 1 buc, Pal melaminat 18 mm</w:t>
            </w:r>
            <w:r w:rsidR="00C24DB7">
              <w:rPr>
                <w:noProof w:val="0"/>
                <w:color w:val="000000"/>
                <w:lang w:eastAsia="ro-RO"/>
              </w:rPr>
              <w:t xml:space="preserve">: </w:t>
            </w:r>
            <w:r w:rsidR="00C24DB7" w:rsidRPr="004C2020">
              <w:rPr>
                <w:lang w:val="en-US"/>
              </w:rPr>
              <w:t>(EGGER</w:t>
            </w:r>
            <w:r w:rsidR="00C24DB7">
              <w:rPr>
                <w:lang w:val="en-US"/>
              </w:rPr>
              <w:t xml:space="preserve"> H 1145 ST 15 Stejar) Carcasa ABS-22x0.5 </w:t>
            </w:r>
            <w:r w:rsidR="00C24DB7" w:rsidRPr="008403AD">
              <w:rPr>
                <w:lang w:val="en-US"/>
              </w:rPr>
              <w:t>Fasada- ABS 22x2</w:t>
            </w:r>
            <w:r w:rsidR="00C24DB7">
              <w:rPr>
                <w:lang w:val="en-US"/>
              </w:rPr>
              <w:t>.</w:t>
            </w:r>
            <w:r w:rsidR="00C24DB7">
              <w:rPr>
                <w:color w:val="000000"/>
                <w:lang w:val="en-US"/>
              </w:rPr>
              <w:t xml:space="preserve"> M</w:t>
            </w:r>
            <w:r w:rsidR="00C24DB7" w:rsidRPr="00455128">
              <w:rPr>
                <w:color w:val="000000"/>
                <w:lang w:val="en-US"/>
              </w:rPr>
              <w:t>inere</w:t>
            </w:r>
            <w:r w:rsidR="00C24DB7">
              <w:rPr>
                <w:color w:val="000000"/>
                <w:lang w:val="en-US"/>
              </w:rPr>
              <w:t xml:space="preserve"> cromate</w:t>
            </w:r>
            <w:r w:rsidR="00C24DB7" w:rsidRPr="00455128">
              <w:rPr>
                <w:color w:val="000000"/>
                <w:lang w:val="en-US"/>
              </w:rPr>
              <w:t>.</w:t>
            </w:r>
            <w:r w:rsidR="00C24DB7">
              <w:rPr>
                <w:color w:val="000000"/>
                <w:lang w:val="en-US"/>
              </w:rPr>
              <w:t xml:space="preserve"> B</w:t>
            </w:r>
            <w:r w:rsidR="00C24DB7" w:rsidRPr="00B879EE">
              <w:rPr>
                <w:color w:val="000000"/>
                <w:lang w:val="en-US"/>
              </w:rPr>
              <w:t>alama Royal</w:t>
            </w:r>
            <w:r w:rsidR="00181A5E">
              <w:rPr>
                <w:noProof w:val="0"/>
                <w:color w:val="000000"/>
                <w:lang w:eastAsia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16D" w14:textId="4AC42863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743714" w:rsidRPr="00DF46BE" w14:paraId="3670A2CA" w14:textId="77777777" w:rsidTr="00181A5E">
        <w:trPr>
          <w:trHeight w:val="28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921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lastRenderedPageBreak/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C19" w14:textId="16970FF9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7B0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Masa pe colț dreapta, cab.13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5779" w14:textId="5601CE73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E121" w14:textId="409C4A99" w:rsidR="00D12698" w:rsidRDefault="00743714" w:rsidP="00D12698">
            <w:pPr>
              <w:rPr>
                <w:color w:val="000000"/>
                <w:lang w:val="en-US"/>
              </w:rPr>
            </w:pPr>
            <w:r w:rsidRPr="00DF46BE">
              <w:rPr>
                <w:noProof w:val="0"/>
                <w:color w:val="000000"/>
                <w:lang w:eastAsia="ro-RO"/>
              </w:rPr>
              <w:t>Dimensiuni: 1400*1500*700*760mm.</w:t>
            </w:r>
            <w:r w:rsidR="00D12698">
              <w:rPr>
                <w:noProof w:val="0"/>
                <w:color w:val="000000"/>
                <w:lang w:eastAsia="ro-RO"/>
              </w:rPr>
              <w:t xml:space="preserve"> </w:t>
            </w:r>
            <w:r w:rsidRPr="00DF46BE">
              <w:rPr>
                <w:noProof w:val="0"/>
                <w:color w:val="000000"/>
                <w:lang w:eastAsia="ro-RO"/>
              </w:rPr>
              <w:t>O tumba cu ușă și poliță; o tumbă cu trei sertare, suport pentru tastiera, suport procesor, orificiu pentru cablu. Pal melaminat 18 mm</w:t>
            </w:r>
            <w:r w:rsidR="00D12698">
              <w:rPr>
                <w:noProof w:val="0"/>
                <w:color w:val="000000"/>
                <w:lang w:eastAsia="ro-RO"/>
              </w:rPr>
              <w:t xml:space="preserve">: </w:t>
            </w:r>
            <w:r w:rsidR="00D12698" w:rsidRPr="004C2020">
              <w:rPr>
                <w:lang w:val="en-US"/>
              </w:rPr>
              <w:t>(EGGER</w:t>
            </w:r>
            <w:r w:rsidR="00D12698">
              <w:rPr>
                <w:lang w:val="en-US"/>
              </w:rPr>
              <w:t xml:space="preserve"> H 3113 ST 15 Par Lindau) Carcasa </w:t>
            </w:r>
            <w:r w:rsidR="00D12698" w:rsidRPr="008403AD">
              <w:rPr>
                <w:lang w:val="en-US"/>
              </w:rPr>
              <w:t xml:space="preserve"> </w:t>
            </w:r>
            <w:r w:rsidR="00D12698">
              <w:rPr>
                <w:lang w:val="en-US"/>
              </w:rPr>
              <w:t>ABS-22x2, Blat</w:t>
            </w:r>
            <w:r w:rsidR="00D12698" w:rsidRPr="008403AD">
              <w:rPr>
                <w:lang w:val="en-US"/>
              </w:rPr>
              <w:t>- ABS 22x2</w:t>
            </w:r>
            <w:r w:rsidR="00D12698">
              <w:rPr>
                <w:lang w:val="en-US"/>
              </w:rPr>
              <w:t xml:space="preserve">, </w:t>
            </w:r>
            <w:r w:rsidR="00D12698" w:rsidRPr="004C2020">
              <w:rPr>
                <w:lang w:val="en-US"/>
              </w:rPr>
              <w:t>Balama Samet invo soft</w:t>
            </w:r>
            <w:r w:rsidR="00D12698" w:rsidRPr="00455128">
              <w:rPr>
                <w:color w:val="000000"/>
                <w:lang w:val="en-US"/>
              </w:rPr>
              <w:t xml:space="preserve"> cu</w:t>
            </w:r>
            <w:r w:rsidR="00D12698">
              <w:rPr>
                <w:color w:val="000000"/>
                <w:lang w:val="en-US"/>
              </w:rPr>
              <w:t xml:space="preserve"> închidere lentă.</w:t>
            </w:r>
          </w:p>
          <w:p w14:paraId="2C3EA350" w14:textId="30EB397C" w:rsidR="00743714" w:rsidRPr="00DF46BE" w:rsidRDefault="00D12698" w:rsidP="00D12698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620EF9">
              <w:rPr>
                <w:lang w:val="en-US"/>
              </w:rPr>
              <w:t>Mecanism sertare</w:t>
            </w:r>
            <w:r>
              <w:rPr>
                <w:lang w:val="en-US"/>
              </w:rPr>
              <w:t>:</w:t>
            </w:r>
            <w:r w:rsidRPr="00620EF9">
              <w:rPr>
                <w:lang w:val="en-US"/>
              </w:rPr>
              <w:t xml:space="preserve"> </w:t>
            </w:r>
            <w:r w:rsidRPr="00FC1134">
              <w:rPr>
                <w:lang w:val="en-US"/>
              </w:rPr>
              <w:t>Telescopice cu inchidere lina</w:t>
            </w:r>
            <w:r>
              <w:rPr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M</w:t>
            </w:r>
            <w:r w:rsidRPr="00455128">
              <w:rPr>
                <w:color w:val="000000"/>
                <w:lang w:val="en-US"/>
              </w:rPr>
              <w:t>inere</w:t>
            </w:r>
            <w:r>
              <w:rPr>
                <w:color w:val="000000"/>
                <w:lang w:val="en-US"/>
              </w:rPr>
              <w:t xml:space="preserve"> cromate</w:t>
            </w:r>
            <w:r w:rsidRPr="00455128">
              <w:rPr>
                <w:color w:val="000000"/>
                <w:lang w:val="en-US"/>
              </w:rPr>
              <w:t>.</w:t>
            </w:r>
            <w:r w:rsidR="00743714" w:rsidRPr="00DF46BE">
              <w:rPr>
                <w:noProof w:val="0"/>
                <w:color w:val="000000"/>
                <w:lang w:eastAsia="ro-RO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C2E" w14:textId="16ACF04C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743714" w:rsidRPr="00DF46BE" w14:paraId="2085FDDF" w14:textId="77777777" w:rsidTr="00181A5E"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DF73" w14:textId="77777777" w:rsidR="00743714" w:rsidRPr="00DF46BE" w:rsidRDefault="00743714" w:rsidP="00743714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t xml:space="preserve">      Lot 5</w:t>
            </w:r>
          </w:p>
        </w:tc>
      </w:tr>
      <w:tr w:rsidR="00743714" w:rsidRPr="00DF46BE" w14:paraId="56ACCED1" w14:textId="77777777" w:rsidTr="00181A5E">
        <w:trPr>
          <w:trHeight w:val="253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53D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DBF7" w14:textId="1A393FCA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4E4C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Masa pentru laborator informatic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9A2F6" w14:textId="05BA699C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D79AD" w14:textId="6E237C7B" w:rsidR="00743714" w:rsidRPr="00DF46BE" w:rsidRDefault="00743714" w:rsidP="00127975">
            <w:pPr>
              <w:jc w:val="both"/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 xml:space="preserve">Dimensiuni: 1600*600*800 mm. Ecranul h 700*1600 mm, carcasă metal din țeavă 30*30*2 mm, </w:t>
            </w:r>
            <w:r>
              <w:rPr>
                <w:noProof w:val="0"/>
                <w:color w:val="000000"/>
                <w:lang w:eastAsia="ro-RO"/>
              </w:rPr>
              <w:t>vopsit cu vopsea polimer, î</w:t>
            </w:r>
            <w:r w:rsidRPr="00DF46BE">
              <w:rPr>
                <w:noProof w:val="0"/>
                <w:color w:val="000000"/>
                <w:lang w:eastAsia="ro-RO"/>
              </w:rPr>
              <w:t xml:space="preserve">n câmp electrostatic, de culoarea gri, cu bara de metal la mijloc pentru ecran, pe lateral cu ecrane h 650 mm*600 mm. </w:t>
            </w:r>
            <w:r w:rsidR="00D12698" w:rsidRPr="00D12698">
              <w:rPr>
                <w:noProof w:val="0"/>
                <w:color w:val="000000"/>
                <w:lang w:val="en-US" w:eastAsia="ro-RO"/>
              </w:rPr>
              <w:t xml:space="preserve">PAL </w:t>
            </w:r>
            <w:proofErr w:type="spellStart"/>
            <w:r w:rsidR="00D12698" w:rsidRPr="00D12698">
              <w:rPr>
                <w:noProof w:val="0"/>
                <w:color w:val="000000"/>
                <w:lang w:val="en-US" w:eastAsia="ro-RO"/>
              </w:rPr>
              <w:t>melaminat</w:t>
            </w:r>
            <w:proofErr w:type="spellEnd"/>
            <w:r w:rsidR="00D12698" w:rsidRPr="00D12698">
              <w:rPr>
                <w:noProof w:val="0"/>
                <w:color w:val="000000"/>
                <w:lang w:val="en-US" w:eastAsia="ro-RO"/>
              </w:rPr>
              <w:t xml:space="preserve"> 18 mm: (EGGER H 3113 ST 15  Par Lindau)</w:t>
            </w:r>
            <w:r w:rsidR="00D12698">
              <w:rPr>
                <w:noProof w:val="0"/>
                <w:color w:val="000000"/>
                <w:lang w:val="en-US" w:eastAsia="ro-RO"/>
              </w:rPr>
              <w:t xml:space="preserve"> </w:t>
            </w:r>
            <w:proofErr w:type="spellStart"/>
            <w:r w:rsidR="00D12698" w:rsidRPr="00D12698">
              <w:rPr>
                <w:noProof w:val="0"/>
                <w:color w:val="000000"/>
                <w:lang w:val="en-US" w:eastAsia="ro-RO"/>
              </w:rPr>
              <w:t>Carcasa</w:t>
            </w:r>
            <w:proofErr w:type="spellEnd"/>
            <w:r w:rsidR="00D12698">
              <w:rPr>
                <w:noProof w:val="0"/>
                <w:color w:val="000000"/>
                <w:lang w:val="en-US" w:eastAsia="ro-RO"/>
              </w:rPr>
              <w:t xml:space="preserve"> </w:t>
            </w:r>
            <w:r w:rsidR="00D12698" w:rsidRPr="00D12698">
              <w:rPr>
                <w:noProof w:val="0"/>
                <w:color w:val="000000"/>
                <w:lang w:val="en-US" w:eastAsia="ro-RO"/>
              </w:rPr>
              <w:t>ABS-22x2</w:t>
            </w:r>
            <w:r w:rsidR="00D12698">
              <w:rPr>
                <w:noProof w:val="0"/>
                <w:color w:val="000000"/>
                <w:lang w:val="en-US" w:eastAsia="ro-RO"/>
              </w:rPr>
              <w:t xml:space="preserve">, </w:t>
            </w:r>
            <w:r w:rsidR="00D12698" w:rsidRPr="00D12698">
              <w:rPr>
                <w:noProof w:val="0"/>
                <w:color w:val="000000"/>
                <w:lang w:val="en-US" w:eastAsia="ro-RO"/>
              </w:rPr>
              <w:t>Blat- ABS 22x2</w:t>
            </w:r>
            <w:r w:rsidR="00D12698">
              <w:rPr>
                <w:noProof w:val="0"/>
                <w:color w:val="000000"/>
                <w:lang w:val="en-US" w:eastAsia="ro-RO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888" w14:textId="5CD590CE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  <w:tr w:rsidR="00743714" w:rsidRPr="00DF46BE" w14:paraId="5FFC041A" w14:textId="77777777" w:rsidTr="00E2318C"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19F8" w14:textId="77777777" w:rsidR="00743714" w:rsidRPr="00DF46BE" w:rsidRDefault="00743714" w:rsidP="00743714">
            <w:pPr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sz w:val="28"/>
                <w:szCs w:val="28"/>
                <w:lang w:eastAsia="ro-RO"/>
              </w:rPr>
              <w:t xml:space="preserve">      Lot 6</w:t>
            </w:r>
          </w:p>
        </w:tc>
      </w:tr>
      <w:tr w:rsidR="00743714" w:rsidRPr="00DF46BE" w14:paraId="40CA3164" w14:textId="77777777" w:rsidTr="00181A5E">
        <w:trPr>
          <w:trHeight w:val="139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E72" w14:textId="77777777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DF46BE">
              <w:rPr>
                <w:b/>
                <w:bCs/>
                <w:noProof w:val="0"/>
                <w:color w:val="000000"/>
                <w:lang w:eastAsia="ro-RO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5EC" w14:textId="28E31005" w:rsidR="00743714" w:rsidRPr="00DF46BE" w:rsidRDefault="00743714" w:rsidP="00743714">
            <w:pPr>
              <w:jc w:val="center"/>
              <w:rPr>
                <w:b/>
                <w:bCs/>
                <w:noProof w:val="0"/>
                <w:color w:val="000000"/>
                <w:lang w:eastAsia="ro-RO"/>
              </w:rPr>
            </w:pPr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7E6" w14:textId="77777777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Table școlare de scris cu cret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23D" w14:textId="390A2183" w:rsidR="00743714" w:rsidRPr="00DF46BE" w:rsidRDefault="00743714" w:rsidP="00743714">
            <w:pPr>
              <w:jc w:val="center"/>
              <w:rPr>
                <w:noProof w:val="0"/>
                <w:color w:val="000000"/>
                <w:lang w:eastAsia="ro-RO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E646" w14:textId="28305770" w:rsidR="00743714" w:rsidRPr="00DF46BE" w:rsidRDefault="00743714" w:rsidP="00181A5E">
            <w:pPr>
              <w:rPr>
                <w:noProof w:val="0"/>
                <w:color w:val="000000"/>
                <w:lang w:eastAsia="ro-RO"/>
              </w:rPr>
            </w:pPr>
            <w:r w:rsidRPr="00DF46BE">
              <w:rPr>
                <w:noProof w:val="0"/>
                <w:color w:val="000000"/>
                <w:lang w:eastAsia="ro-RO"/>
              </w:rPr>
              <w:t>27 bucăți dimensiunea 5x1.20m</w:t>
            </w:r>
            <w:r w:rsidRPr="00DF46BE">
              <w:rPr>
                <w:noProof w:val="0"/>
                <w:color w:val="000000"/>
                <w:lang w:eastAsia="ro-RO"/>
              </w:rPr>
              <w:br/>
              <w:t xml:space="preserve">12 </w:t>
            </w:r>
            <w:r w:rsidR="00181A5E">
              <w:rPr>
                <w:noProof w:val="0"/>
                <w:color w:val="000000"/>
                <w:lang w:eastAsia="ro-RO"/>
              </w:rPr>
              <w:t>b</w:t>
            </w:r>
            <w:r w:rsidRPr="00DF46BE">
              <w:rPr>
                <w:noProof w:val="0"/>
                <w:color w:val="000000"/>
                <w:lang w:eastAsia="ro-RO"/>
              </w:rPr>
              <w:t>ucăți dimensiunea 4.5x1.20m</w:t>
            </w:r>
            <w:r w:rsidRPr="00DF46BE">
              <w:rPr>
                <w:noProof w:val="0"/>
                <w:color w:val="000000"/>
                <w:lang w:eastAsia="ro-RO"/>
              </w:rPr>
              <w:br/>
              <w:t>12 bucăți dimensiunea 3x1.20m</w:t>
            </w:r>
            <w:r w:rsidRPr="00DF46BE">
              <w:rPr>
                <w:noProof w:val="0"/>
                <w:color w:val="000000"/>
                <w:lang w:eastAsia="ro-RO"/>
              </w:rPr>
              <w:br/>
              <w:t>1 bucată dimensiunea 4x1.20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CA6" w14:textId="119DF608" w:rsidR="00743714" w:rsidRPr="00DF46BE" w:rsidRDefault="00743714" w:rsidP="00743714">
            <w:pPr>
              <w:rPr>
                <w:noProof w:val="0"/>
                <w:color w:val="000000"/>
                <w:lang w:eastAsia="ro-RO"/>
              </w:rPr>
            </w:pPr>
          </w:p>
        </w:tc>
      </w:tr>
    </w:tbl>
    <w:p w14:paraId="5C97C413" w14:textId="0BCF0247" w:rsidR="00540530" w:rsidRDefault="00540530"/>
    <w:p w14:paraId="1F970475" w14:textId="3DF322D2" w:rsidR="007F3254" w:rsidRDefault="007F3254"/>
    <w:p w14:paraId="338BA456" w14:textId="77777777" w:rsidR="007F3254" w:rsidRPr="00DF46BE" w:rsidRDefault="007F3254"/>
    <w:tbl>
      <w:tblPr>
        <w:tblpPr w:leftFromText="180" w:rightFromText="180" w:vertAnchor="text" w:tblpY="1"/>
        <w:tblOverlap w:val="never"/>
        <w:tblW w:w="4895" w:type="pct"/>
        <w:tblLook w:val="04A0" w:firstRow="1" w:lastRow="0" w:firstColumn="1" w:lastColumn="0" w:noHBand="0" w:noVBand="1"/>
      </w:tblPr>
      <w:tblGrid>
        <w:gridCol w:w="1248"/>
        <w:gridCol w:w="14126"/>
      </w:tblGrid>
      <w:tr w:rsidR="000A7256" w:rsidRPr="00DF46BE" w14:paraId="53A57D62" w14:textId="77777777" w:rsidTr="00D8345E">
        <w:trPr>
          <w:trHeight w:val="397"/>
        </w:trPr>
        <w:tc>
          <w:tcPr>
            <w:tcW w:w="406" w:type="pct"/>
          </w:tcPr>
          <w:p w14:paraId="2545F6AA" w14:textId="4D74B1A3" w:rsidR="000A7256" w:rsidRPr="00DF46BE" w:rsidRDefault="000A7256" w:rsidP="00E83806">
            <w:pPr>
              <w:tabs>
                <w:tab w:val="left" w:pos="6120"/>
              </w:tabs>
            </w:pPr>
          </w:p>
          <w:p w14:paraId="10CFA4EA" w14:textId="4356676F" w:rsidR="00BF70A4" w:rsidRPr="00DF46BE" w:rsidRDefault="00BF70A4" w:rsidP="00E83806">
            <w:pPr>
              <w:tabs>
                <w:tab w:val="left" w:pos="6120"/>
              </w:tabs>
            </w:pPr>
          </w:p>
          <w:p w14:paraId="64CAE5D0" w14:textId="77777777" w:rsidR="00BF70A4" w:rsidRPr="00DF46BE" w:rsidRDefault="00BF70A4" w:rsidP="00E83806">
            <w:pPr>
              <w:tabs>
                <w:tab w:val="left" w:pos="6120"/>
              </w:tabs>
            </w:pPr>
          </w:p>
          <w:p w14:paraId="138BA2CC" w14:textId="77777777" w:rsidR="00BF70A4" w:rsidRPr="00DF46BE" w:rsidRDefault="00BF70A4" w:rsidP="00E83806">
            <w:pPr>
              <w:tabs>
                <w:tab w:val="left" w:pos="6120"/>
              </w:tabs>
            </w:pPr>
          </w:p>
          <w:p w14:paraId="0814A011" w14:textId="77777777" w:rsidR="00186642" w:rsidRPr="00DF46BE" w:rsidRDefault="00186642" w:rsidP="00E83806">
            <w:pPr>
              <w:tabs>
                <w:tab w:val="left" w:pos="6120"/>
              </w:tabs>
            </w:pPr>
          </w:p>
        </w:tc>
        <w:tc>
          <w:tcPr>
            <w:tcW w:w="4594" w:type="pct"/>
            <w:shd w:val="clear" w:color="auto" w:fill="auto"/>
            <w:vAlign w:val="center"/>
          </w:tcPr>
          <w:p w14:paraId="1A4D6A85" w14:textId="77777777" w:rsidR="000A7256" w:rsidRPr="00DF46BE" w:rsidRDefault="000A7256" w:rsidP="00E83806">
            <w:pPr>
              <w:tabs>
                <w:tab w:val="left" w:pos="6120"/>
              </w:tabs>
            </w:pPr>
          </w:p>
          <w:p w14:paraId="26FC2897" w14:textId="5A7D5E4D" w:rsidR="000A7256" w:rsidRPr="00DF46BE" w:rsidRDefault="000A7256" w:rsidP="00E83806">
            <w:r w:rsidRPr="00DF46BE">
              <w:t>Semnat:_______________ Numele, Prenumele:_____________________________ În calitate de: _______</w:t>
            </w:r>
            <w:r w:rsidR="00D8345E" w:rsidRPr="00DF46BE">
              <w:t xml:space="preserve">  </w:t>
            </w:r>
            <w:r w:rsidRPr="00DF46BE">
              <w:t>_________</w:t>
            </w:r>
          </w:p>
          <w:p w14:paraId="32ADEC24" w14:textId="270D3C39" w:rsidR="000A7256" w:rsidRDefault="000A7256" w:rsidP="00E83806"/>
          <w:p w14:paraId="41CC1D4A" w14:textId="77777777" w:rsidR="007F3254" w:rsidRPr="00DF46BE" w:rsidRDefault="007F3254" w:rsidP="00E83806"/>
          <w:p w14:paraId="5548FF43" w14:textId="77777777" w:rsidR="000A7256" w:rsidRPr="00DF46BE" w:rsidRDefault="000A7256" w:rsidP="00E83806">
            <w:pPr>
              <w:rPr>
                <w:bCs/>
                <w:iCs/>
              </w:rPr>
            </w:pPr>
            <w:r w:rsidRPr="00DF46BE">
              <w:rPr>
                <w:bCs/>
                <w:iCs/>
              </w:rPr>
              <w:t>Ofertantul: _______________________ Adresa: ______________________________</w:t>
            </w:r>
          </w:p>
          <w:p w14:paraId="6C75938A" w14:textId="5A4C5F48" w:rsidR="00186642" w:rsidRDefault="00186642" w:rsidP="00E83806">
            <w:pPr>
              <w:rPr>
                <w:bCs/>
                <w:iCs/>
              </w:rPr>
            </w:pPr>
          </w:p>
          <w:p w14:paraId="3EF026C5" w14:textId="10CDF373" w:rsidR="007F3254" w:rsidRDefault="007F3254" w:rsidP="00E83806">
            <w:pPr>
              <w:rPr>
                <w:bCs/>
                <w:iCs/>
              </w:rPr>
            </w:pPr>
          </w:p>
          <w:p w14:paraId="48014C22" w14:textId="0FA306A7" w:rsidR="007F3254" w:rsidRDefault="007F3254" w:rsidP="00E83806">
            <w:pPr>
              <w:rPr>
                <w:bCs/>
                <w:iCs/>
              </w:rPr>
            </w:pPr>
          </w:p>
          <w:p w14:paraId="7C42FA33" w14:textId="77777777" w:rsidR="003D3EEF" w:rsidRPr="00DF46BE" w:rsidRDefault="003D3EEF" w:rsidP="00E83806">
            <w:pPr>
              <w:rPr>
                <w:bCs/>
                <w:iCs/>
              </w:rPr>
            </w:pPr>
          </w:p>
          <w:p w14:paraId="75799066" w14:textId="77777777" w:rsidR="000A7256" w:rsidRPr="00DF46BE" w:rsidRDefault="000A7256" w:rsidP="00E83806">
            <w:pPr>
              <w:rPr>
                <w:bCs/>
                <w:iCs/>
              </w:rPr>
            </w:pPr>
          </w:p>
        </w:tc>
      </w:tr>
    </w:tbl>
    <w:tbl>
      <w:tblPr>
        <w:tblW w:w="15412" w:type="dxa"/>
        <w:tblLayout w:type="fixed"/>
        <w:tblLook w:val="04A0" w:firstRow="1" w:lastRow="0" w:firstColumn="1" w:lastColumn="0" w:noHBand="0" w:noVBand="1"/>
      </w:tblPr>
      <w:tblGrid>
        <w:gridCol w:w="1256"/>
        <w:gridCol w:w="2933"/>
        <w:gridCol w:w="1056"/>
        <w:gridCol w:w="40"/>
        <w:gridCol w:w="936"/>
        <w:gridCol w:w="1434"/>
        <w:gridCol w:w="1417"/>
        <w:gridCol w:w="1560"/>
        <w:gridCol w:w="1559"/>
        <w:gridCol w:w="1701"/>
        <w:gridCol w:w="1520"/>
      </w:tblGrid>
      <w:tr w:rsidR="00D8345E" w:rsidRPr="00D8345E" w14:paraId="23C0A3BA" w14:textId="77777777" w:rsidTr="003D3EEF">
        <w:trPr>
          <w:gridAfter w:val="1"/>
          <w:wAfter w:w="1520" w:type="dxa"/>
          <w:cantSplit/>
          <w:trHeight w:val="697"/>
        </w:trPr>
        <w:tc>
          <w:tcPr>
            <w:tcW w:w="13892" w:type="dxa"/>
            <w:gridSpan w:val="10"/>
            <w:shd w:val="clear" w:color="auto" w:fill="auto"/>
            <w:vAlign w:val="center"/>
          </w:tcPr>
          <w:p w14:paraId="47625E18" w14:textId="158E13DD" w:rsidR="00D8345E" w:rsidRPr="00D8345E" w:rsidRDefault="00D8345E" w:rsidP="003D3EEF">
            <w:pPr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6"/>
              </w:rPr>
            </w:pPr>
            <w:r w:rsidRPr="00D8345E">
              <w:rPr>
                <w:rFonts w:asciiTheme="majorHAnsi" w:eastAsiaTheme="majorEastAsia" w:hAnsiTheme="majorHAnsi" w:cstheme="majorBidi"/>
                <w:bCs/>
                <w:color w:val="4F81BD" w:themeColor="accent1"/>
                <w:sz w:val="20"/>
                <w:szCs w:val="20"/>
              </w:rPr>
              <w:br w:type="page"/>
            </w:r>
            <w:r w:rsidRPr="00D8345E">
              <w:rPr>
                <w:rFonts w:asciiTheme="majorHAnsi" w:eastAsiaTheme="majorEastAsia" w:hAnsiTheme="majorHAnsi" w:cstheme="majorBidi"/>
                <w:bCs/>
                <w:color w:val="4F81BD" w:themeColor="accent1"/>
                <w:sz w:val="26"/>
                <w:szCs w:val="26"/>
              </w:rPr>
              <w:br w:type="page"/>
            </w:r>
            <w:r w:rsidRPr="00D8345E">
              <w:rPr>
                <w:rFonts w:asciiTheme="majorHAnsi" w:eastAsiaTheme="majorEastAsia" w:hAnsiTheme="majorHAnsi" w:cstheme="majorBidi"/>
                <w:bCs/>
                <w:color w:val="4F81BD" w:themeColor="accent1"/>
                <w:sz w:val="26"/>
                <w:szCs w:val="26"/>
              </w:rPr>
              <w:br w:type="page"/>
            </w:r>
            <w:r w:rsidRPr="00D8345E">
              <w:rPr>
                <w:rFonts w:asciiTheme="majorHAnsi" w:eastAsiaTheme="majorEastAsia" w:hAnsiTheme="majorHAnsi" w:cstheme="majorBidi"/>
                <w:bCs/>
                <w:color w:val="4F81BD" w:themeColor="accent1"/>
                <w:sz w:val="20"/>
                <w:szCs w:val="20"/>
              </w:rPr>
              <w:br w:type="page"/>
            </w:r>
            <w:r w:rsidRPr="00D8345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6"/>
              </w:rPr>
              <w:br w:type="page"/>
            </w:r>
            <w:bookmarkStart w:id="6" w:name="_Toc392180207"/>
            <w:bookmarkStart w:id="7" w:name="_Toc449539096"/>
            <w:r w:rsidR="003D3EEF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6"/>
              </w:rPr>
              <w:t xml:space="preserve"> </w:t>
            </w:r>
            <w:r w:rsidR="007D045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6"/>
              </w:rPr>
              <w:t xml:space="preserve">       </w:t>
            </w:r>
            <w:r w:rsidR="003D3EEF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6"/>
              </w:rPr>
              <w:t xml:space="preserve">                     </w:t>
            </w:r>
            <w:r w:rsidRPr="00D8345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Specificații de preț (F3.1a)</w:t>
            </w:r>
            <w:bookmarkEnd w:id="6"/>
            <w:bookmarkEnd w:id="7"/>
          </w:p>
        </w:tc>
      </w:tr>
      <w:tr w:rsidR="00D8345E" w:rsidRPr="00D8345E" w14:paraId="638BAD72" w14:textId="77777777" w:rsidTr="003D3EEF">
        <w:trPr>
          <w:gridAfter w:val="1"/>
          <w:wAfter w:w="1520" w:type="dxa"/>
          <w:cantSplit/>
        </w:trPr>
        <w:tc>
          <w:tcPr>
            <w:tcW w:w="138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55CFD1" w14:textId="55B6BB82" w:rsidR="00D8345E" w:rsidRPr="00D8345E" w:rsidRDefault="00D8345E" w:rsidP="00D8345E">
            <w:pPr>
              <w:ind w:right="-1663"/>
              <w:jc w:val="center"/>
            </w:pPr>
            <w:r w:rsidRPr="00D8345E">
              <w:rPr>
                <w:i/>
                <w:iCs/>
              </w:rPr>
              <w:t>[Acest tabel va fi completat de către ofertant în coloanele 5,6,7,8, iar de către autoritatea contractantă în coloanele 1,2,3,4,9]</w:t>
            </w:r>
          </w:p>
          <w:p w14:paraId="67125612" w14:textId="77777777" w:rsidR="00D8345E" w:rsidRPr="00D8345E" w:rsidRDefault="00D8345E" w:rsidP="00D8345E">
            <w:pPr>
              <w:jc w:val="both"/>
              <w:rPr>
                <w:i/>
                <w:iCs/>
                <w:noProof w:val="0"/>
              </w:rPr>
            </w:pPr>
          </w:p>
          <w:p w14:paraId="457CE5E0" w14:textId="77777777" w:rsidR="00D8345E" w:rsidRPr="00D8345E" w:rsidRDefault="00D8345E" w:rsidP="00D8345E">
            <w:pPr>
              <w:jc w:val="center"/>
            </w:pPr>
          </w:p>
        </w:tc>
      </w:tr>
      <w:tr w:rsidR="00D8345E" w:rsidRPr="00D8345E" w14:paraId="500A82EF" w14:textId="77777777" w:rsidTr="003D3EEF">
        <w:trPr>
          <w:cantSplit/>
          <w:trHeight w:val="7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DE9" w14:textId="77777777" w:rsidR="00D8345E" w:rsidRPr="00D8345E" w:rsidRDefault="00D8345E" w:rsidP="00D8345E">
            <w:r w:rsidRPr="00D8345E">
              <w:t>Numărul licitaţiei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1E9" w14:textId="77777777" w:rsidR="00D8345E" w:rsidRPr="00D8345E" w:rsidRDefault="00D8345E" w:rsidP="00D8345E">
            <w:r w:rsidRPr="00D8345E">
              <w:t>Data: „___” _________________ 20__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4F50" w14:textId="77777777" w:rsidR="00D8345E" w:rsidRPr="00D8345E" w:rsidRDefault="00D8345E" w:rsidP="00D8345E">
            <w:r w:rsidRPr="00D8345E">
              <w:t>Alternativa nr.: ___________</w:t>
            </w:r>
          </w:p>
        </w:tc>
      </w:tr>
      <w:tr w:rsidR="00D8345E" w:rsidRPr="00D8345E" w14:paraId="265C97F9" w14:textId="77777777" w:rsidTr="003D3EEF">
        <w:trPr>
          <w:cantSplit/>
          <w:trHeight w:val="55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09E" w14:textId="77777777" w:rsidR="00D8345E" w:rsidRPr="00D8345E" w:rsidRDefault="00D8345E" w:rsidP="00D8345E">
            <w:r w:rsidRPr="00D8345E">
              <w:t>Denumirea licitaţiei: Licitație deschisă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E66A" w14:textId="77777777" w:rsidR="00D8345E" w:rsidRPr="00D8345E" w:rsidRDefault="00D8345E" w:rsidP="00D8345E">
            <w:r w:rsidRPr="00D8345E">
              <w:t>Lotul: ___________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241" w14:textId="19EEC4FF" w:rsidR="00D8345E" w:rsidRPr="00D8345E" w:rsidRDefault="00D8345E" w:rsidP="00574B7E">
            <w:r w:rsidRPr="00D8345E">
              <w:t>Pagina: _</w:t>
            </w:r>
            <w:r w:rsidR="00574B7E">
              <w:t>_</w:t>
            </w:r>
            <w:r w:rsidRPr="00D8345E">
              <w:t>_</w:t>
            </w:r>
            <w:r w:rsidR="00574B7E">
              <w:t xml:space="preserve"> </w:t>
            </w:r>
            <w:r w:rsidRPr="00D8345E">
              <w:t>din _</w:t>
            </w:r>
            <w:r w:rsidR="00574B7E">
              <w:t>____</w:t>
            </w:r>
          </w:p>
        </w:tc>
      </w:tr>
      <w:tr w:rsidR="00D8345E" w:rsidRPr="00D8345E" w14:paraId="35B6C84A" w14:textId="77777777" w:rsidTr="003D3EEF">
        <w:trPr>
          <w:cantSplit/>
          <w:trHeight w:val="567"/>
        </w:trPr>
        <w:tc>
          <w:tcPr>
            <w:tcW w:w="12191" w:type="dxa"/>
            <w:gridSpan w:val="9"/>
            <w:shd w:val="clear" w:color="auto" w:fill="auto"/>
          </w:tcPr>
          <w:p w14:paraId="493EF5B6" w14:textId="77777777" w:rsidR="00D8345E" w:rsidRPr="00D8345E" w:rsidRDefault="00D8345E" w:rsidP="00D8345E"/>
        </w:tc>
        <w:tc>
          <w:tcPr>
            <w:tcW w:w="3221" w:type="dxa"/>
            <w:gridSpan w:val="2"/>
          </w:tcPr>
          <w:p w14:paraId="0F65212F" w14:textId="77777777" w:rsidR="00D8345E" w:rsidRPr="00D8345E" w:rsidRDefault="00D8345E" w:rsidP="00D8345E"/>
        </w:tc>
      </w:tr>
      <w:tr w:rsidR="00DF46BE" w:rsidRPr="00D8345E" w14:paraId="62EE19E9" w14:textId="77777777" w:rsidTr="003D3EEF">
        <w:trPr>
          <w:cantSplit/>
          <w:trHeight w:val="104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8BE9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Cod CPV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A38FE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Denumirea bunurilor şi/sau a serviciilor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94FD4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Unitatea de măsur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82C8A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Canti-tate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190A3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Preţ unitar (fără TV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68345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Preţ unitar (cu TV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6E7E6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Suma</w:t>
            </w:r>
          </w:p>
          <w:p w14:paraId="58EB49E1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fără</w:t>
            </w:r>
          </w:p>
          <w:p w14:paraId="557E2915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FD7E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Suma</w:t>
            </w:r>
          </w:p>
          <w:p w14:paraId="2EDBB612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</w:rPr>
              <w:t>cu TVA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4AE93" w14:textId="77777777" w:rsidR="00D8345E" w:rsidRPr="00D8345E" w:rsidRDefault="00D8345E" w:rsidP="00D8345E">
            <w:pPr>
              <w:jc w:val="center"/>
              <w:rPr>
                <w:b/>
                <w:szCs w:val="28"/>
              </w:rPr>
            </w:pPr>
            <w:r w:rsidRPr="00D8345E">
              <w:rPr>
                <w:b/>
                <w:szCs w:val="28"/>
              </w:rPr>
              <w:t>Termenul de livrare/</w:t>
            </w:r>
          </w:p>
          <w:p w14:paraId="090A15AC" w14:textId="77777777" w:rsidR="00D8345E" w:rsidRPr="00D8345E" w:rsidRDefault="00D8345E" w:rsidP="00D8345E">
            <w:pPr>
              <w:jc w:val="center"/>
              <w:rPr>
                <w:b/>
              </w:rPr>
            </w:pPr>
            <w:r w:rsidRPr="00D8345E">
              <w:rPr>
                <w:b/>
                <w:szCs w:val="28"/>
              </w:rPr>
              <w:t xml:space="preserve">prestare </w:t>
            </w:r>
          </w:p>
        </w:tc>
      </w:tr>
      <w:tr w:rsidR="00DF46BE" w:rsidRPr="00D8345E" w14:paraId="2B24FDA7" w14:textId="77777777" w:rsidTr="003D3EEF">
        <w:trPr>
          <w:cantSplit/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2D9" w14:textId="77777777" w:rsidR="00D8345E" w:rsidRPr="00D8345E" w:rsidRDefault="00D8345E" w:rsidP="00D8345E">
            <w:pPr>
              <w:jc w:val="center"/>
              <w:rPr>
                <w:color w:val="FF0000"/>
              </w:rPr>
            </w:pPr>
            <w:r w:rsidRPr="00D8345E">
              <w:rPr>
                <w:color w:val="FF000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B8E" w14:textId="77777777" w:rsidR="00D8345E" w:rsidRPr="00D8345E" w:rsidRDefault="00D8345E" w:rsidP="00D8345E">
            <w:pPr>
              <w:jc w:val="center"/>
              <w:rPr>
                <w:color w:val="FF0000"/>
              </w:rPr>
            </w:pPr>
            <w:r w:rsidRPr="00D8345E">
              <w:rPr>
                <w:color w:val="FF0000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F91" w14:textId="77777777" w:rsidR="00D8345E" w:rsidRPr="00D8345E" w:rsidRDefault="00D8345E" w:rsidP="00D8345E">
            <w:pPr>
              <w:jc w:val="center"/>
              <w:rPr>
                <w:color w:val="FF0000"/>
              </w:rPr>
            </w:pPr>
            <w:r w:rsidRPr="00D8345E">
              <w:rPr>
                <w:color w:val="FF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45E" w14:textId="77777777" w:rsidR="00D8345E" w:rsidRPr="00D8345E" w:rsidRDefault="00D8345E" w:rsidP="00D8345E">
            <w:pPr>
              <w:jc w:val="center"/>
              <w:rPr>
                <w:color w:val="FF0000"/>
              </w:rPr>
            </w:pPr>
            <w:r w:rsidRPr="00D8345E">
              <w:rPr>
                <w:color w:val="FF000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A0F" w14:textId="77777777" w:rsidR="00D8345E" w:rsidRPr="00D8345E" w:rsidRDefault="00D8345E" w:rsidP="00D8345E">
            <w:pPr>
              <w:jc w:val="center"/>
            </w:pPr>
            <w:r w:rsidRPr="00D8345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081C" w14:textId="77777777" w:rsidR="00D8345E" w:rsidRPr="00D8345E" w:rsidRDefault="00D8345E" w:rsidP="00D8345E">
            <w:pPr>
              <w:jc w:val="center"/>
            </w:pPr>
            <w:r w:rsidRPr="00D8345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8AA" w14:textId="77777777" w:rsidR="00D8345E" w:rsidRPr="00D8345E" w:rsidRDefault="00D8345E" w:rsidP="00D8345E">
            <w:pPr>
              <w:jc w:val="center"/>
            </w:pPr>
            <w:r w:rsidRPr="00D8345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B7F7" w14:textId="77777777" w:rsidR="00D8345E" w:rsidRPr="00D8345E" w:rsidRDefault="00D8345E" w:rsidP="00D8345E">
            <w:pPr>
              <w:jc w:val="center"/>
            </w:pPr>
            <w:r w:rsidRPr="00D8345E">
              <w:t>8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024" w14:textId="77777777" w:rsidR="00D8345E" w:rsidRPr="00D8345E" w:rsidRDefault="00D8345E" w:rsidP="00D8345E">
            <w:pPr>
              <w:jc w:val="center"/>
              <w:rPr>
                <w:color w:val="FF0000"/>
              </w:rPr>
            </w:pPr>
            <w:r w:rsidRPr="00D8345E">
              <w:rPr>
                <w:color w:val="FF0000"/>
              </w:rPr>
              <w:t>9</w:t>
            </w:r>
          </w:p>
        </w:tc>
      </w:tr>
      <w:tr w:rsidR="00DE3812" w:rsidRPr="00DF46BE" w14:paraId="0DD266E6" w14:textId="77777777" w:rsidTr="003D3EEF">
        <w:trPr>
          <w:cantSplit/>
          <w:trHeight w:val="361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EA5" w14:textId="04636BA5" w:rsidR="00DE3812" w:rsidRPr="00DF46BE" w:rsidRDefault="00DE3812" w:rsidP="00170552">
            <w:pPr>
              <w:ind w:firstLine="2023"/>
              <w:rPr>
                <w:color w:val="FF0000"/>
                <w:sz w:val="26"/>
                <w:szCs w:val="26"/>
              </w:rPr>
            </w:pPr>
            <w:r w:rsidRPr="00D8345E">
              <w:rPr>
                <w:b/>
                <w:i/>
                <w:sz w:val="26"/>
                <w:szCs w:val="26"/>
                <w:u w:val="single"/>
              </w:rPr>
              <w:t>Lot. I</w:t>
            </w:r>
            <w:r w:rsidRPr="00D8345E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3D3EEF" w:rsidRPr="00D8345E" w14:paraId="22CD90F7" w14:textId="77777777" w:rsidTr="003D3EEF">
        <w:trPr>
          <w:cantSplit/>
          <w:trHeight w:val="8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A877" w14:textId="03B7A3F1" w:rsidR="003D3EEF" w:rsidRPr="00D8345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91B9" w14:textId="5EC0408B" w:rsidR="00D8345E" w:rsidRPr="00D8345E" w:rsidRDefault="003D3EEF" w:rsidP="008C402A">
            <w:pPr>
              <w:numPr>
                <w:ilvl w:val="0"/>
                <w:numId w:val="3"/>
              </w:numPr>
              <w:ind w:left="401"/>
              <w:jc w:val="both"/>
              <w:rPr>
                <w:b/>
                <w:noProof w:val="0"/>
              </w:rPr>
            </w:pPr>
            <w:r w:rsidRPr="00D8345E">
              <w:rPr>
                <w:b/>
                <w:noProof w:val="0"/>
              </w:rPr>
              <w:t>Masa pentru profesor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1E2E" w14:textId="77777777" w:rsidR="003D3EEF" w:rsidRPr="00D8345E" w:rsidRDefault="003D3EEF" w:rsidP="007D0452">
            <w:pPr>
              <w:jc w:val="center"/>
            </w:pPr>
            <w:r w:rsidRPr="00D8345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987C" w14:textId="68D4DF04" w:rsidR="003D3EEF" w:rsidRPr="00D8345E" w:rsidRDefault="003D3EEF" w:rsidP="003D3EEF">
            <w:pPr>
              <w:jc w:val="center"/>
            </w:pPr>
            <w:r w:rsidRPr="00DF46BE"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BB8" w14:textId="77777777" w:rsidR="003D3EEF" w:rsidRPr="00D8345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02F" w14:textId="77777777" w:rsidR="003D3EEF" w:rsidRPr="00D8345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29B5" w14:textId="77777777" w:rsidR="003D3EEF" w:rsidRPr="00D8345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EE66" w14:textId="77777777" w:rsidR="003D3EEF" w:rsidRPr="00D8345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3C1" w14:textId="640B2CC9" w:rsidR="003D3EEF" w:rsidRPr="00D8345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DF46BE" w14:paraId="6CD09102" w14:textId="77777777" w:rsidTr="003D3EEF">
        <w:trPr>
          <w:cantSplit/>
          <w:trHeight w:val="11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E6D" w14:textId="3718F7FE" w:rsidR="003D3EEF" w:rsidRPr="00DF46BE" w:rsidRDefault="003D3EEF" w:rsidP="003D3EEF">
            <w:r w:rsidRPr="003241D1">
              <w:rPr>
                <w:bCs/>
                <w:sz w:val="20"/>
                <w:szCs w:val="20"/>
              </w:rPr>
              <w:lastRenderedPageBreak/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C4C" w14:textId="3B587DF2" w:rsidR="003D3EEF" w:rsidRPr="00DF46BE" w:rsidRDefault="003D3EEF" w:rsidP="008C402A">
            <w:pPr>
              <w:pStyle w:val="ListParagraph"/>
              <w:numPr>
                <w:ilvl w:val="0"/>
                <w:numId w:val="3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lang w:val="ro-RO"/>
              </w:rPr>
              <w:t>Dulap mape cu 2 uși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825C" w14:textId="7421AF22" w:rsidR="003D3EEF" w:rsidRPr="00DF46BE" w:rsidRDefault="003D3EEF" w:rsidP="007D0452">
            <w:pPr>
              <w:jc w:val="center"/>
            </w:pPr>
            <w:r w:rsidRPr="00D8345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BEA" w14:textId="4B4898BF" w:rsidR="003D3EEF" w:rsidRPr="00DF46BE" w:rsidRDefault="003D3EEF" w:rsidP="003D3EEF">
            <w:pPr>
              <w:jc w:val="center"/>
            </w:pPr>
            <w:r w:rsidRPr="00DF46BE"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6757" w14:textId="77777777" w:rsidR="003D3EEF" w:rsidRPr="00DF46B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4B73" w14:textId="77777777" w:rsidR="003D3EEF" w:rsidRPr="00DF46B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4243" w14:textId="77777777" w:rsidR="003D3EEF" w:rsidRPr="00DF46B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C2C1" w14:textId="77777777" w:rsidR="003D3EEF" w:rsidRPr="00DF46B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BB7" w14:textId="628E0775" w:rsidR="003D3EEF" w:rsidRPr="00DF46B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3D3EEF" w14:paraId="0BED57E0" w14:textId="77777777" w:rsidTr="003D3EEF">
        <w:trPr>
          <w:cantSplit/>
          <w:trHeight w:val="397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8C2" w14:textId="212D63AE" w:rsidR="003D3EEF" w:rsidRPr="003D3EEF" w:rsidRDefault="003D3EEF" w:rsidP="003D3EEF">
            <w:pPr>
              <w:ind w:firstLine="2023"/>
              <w:rPr>
                <w:sz w:val="26"/>
                <w:szCs w:val="26"/>
              </w:rPr>
            </w:pPr>
            <w:r w:rsidRPr="003D3EEF">
              <w:rPr>
                <w:b/>
                <w:i/>
                <w:sz w:val="26"/>
                <w:szCs w:val="26"/>
                <w:u w:val="single"/>
              </w:rPr>
              <w:t>Lot. II</w:t>
            </w:r>
            <w:r w:rsidRPr="003D3EEF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3D3EEF" w:rsidRPr="00D8345E" w14:paraId="6F08F622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301" w14:textId="21A0F972" w:rsidR="003D3EEF" w:rsidRPr="00D8345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BDF2" w14:textId="543AB447" w:rsidR="003D3EEF" w:rsidRPr="00DF46BE" w:rsidRDefault="003D3EEF" w:rsidP="008C402A">
            <w:pPr>
              <w:pStyle w:val="ListParagraph"/>
              <w:numPr>
                <w:ilvl w:val="0"/>
                <w:numId w:val="7"/>
              </w:numPr>
              <w:ind w:left="341"/>
              <w:rPr>
                <w:b/>
              </w:rPr>
            </w:pPr>
            <w:r w:rsidRPr="00DF46BE">
              <w:rPr>
                <w:b/>
              </w:rPr>
              <w:t xml:space="preserve">Banca </w:t>
            </w:r>
            <w:proofErr w:type="spellStart"/>
            <w:r w:rsidRPr="00DF46BE">
              <w:rPr>
                <w:b/>
              </w:rPr>
              <w:t>nr</w:t>
            </w:r>
            <w:proofErr w:type="spellEnd"/>
            <w:r w:rsidRPr="00DF46BE">
              <w:rPr>
                <w:b/>
              </w:rPr>
              <w:t xml:space="preserve">. 6 cu 2 </w:t>
            </w:r>
            <w:proofErr w:type="spellStart"/>
            <w:r w:rsidRPr="00DF46BE">
              <w:rPr>
                <w:b/>
              </w:rPr>
              <w:t>scaune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CBEC" w14:textId="2FC04FDB" w:rsidR="003D3EEF" w:rsidRPr="00D8345E" w:rsidRDefault="007D0452" w:rsidP="007D0452">
            <w:pPr>
              <w:jc w:val="center"/>
            </w:pPr>
            <w:r>
              <w:t>s</w:t>
            </w:r>
            <w:r w:rsidR="003D3EEF" w:rsidRPr="00DF46BE">
              <w:t>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2DD" w14:textId="769DE452" w:rsidR="003D3EEF" w:rsidRPr="00D8345E" w:rsidRDefault="003D3EEF" w:rsidP="003D3EEF">
            <w:pPr>
              <w:jc w:val="center"/>
            </w:pPr>
            <w:r w:rsidRPr="00DF46BE">
              <w:t>3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A1DD" w14:textId="77777777" w:rsidR="003D3EEF" w:rsidRPr="00D8345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835D" w14:textId="77777777" w:rsidR="003D3EEF" w:rsidRPr="00D8345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5CD" w14:textId="77777777" w:rsidR="003D3EEF" w:rsidRPr="00D8345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A19" w14:textId="77777777" w:rsidR="003D3EEF" w:rsidRPr="00D8345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5A5" w14:textId="2FF38CFB" w:rsidR="003D3EEF" w:rsidRPr="00D8345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DF46BE" w14:paraId="3328E3E8" w14:textId="77777777" w:rsidTr="003D3EEF">
        <w:trPr>
          <w:cantSplit/>
          <w:trHeight w:val="397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F64E" w14:textId="31EDE580" w:rsidR="003D3EEF" w:rsidRPr="007D0452" w:rsidRDefault="003D3EEF" w:rsidP="003D3EEF">
            <w:pPr>
              <w:ind w:left="2023"/>
              <w:rPr>
                <w:sz w:val="26"/>
                <w:szCs w:val="26"/>
              </w:rPr>
            </w:pPr>
            <w:r w:rsidRPr="007D0452">
              <w:rPr>
                <w:b/>
                <w:i/>
                <w:sz w:val="26"/>
                <w:szCs w:val="26"/>
                <w:u w:val="single"/>
              </w:rPr>
              <w:t>Lot. III</w:t>
            </w:r>
            <w:r w:rsidRPr="007D0452">
              <w:rPr>
                <w:b/>
                <w:i/>
                <w:sz w:val="26"/>
                <w:szCs w:val="26"/>
              </w:rPr>
              <w:t xml:space="preserve">  </w:t>
            </w:r>
          </w:p>
        </w:tc>
      </w:tr>
      <w:tr w:rsidR="003D3EEF" w:rsidRPr="00D8345E" w14:paraId="2EF4F372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339" w14:textId="2C48F58E" w:rsidR="003D3EEF" w:rsidRPr="00D8345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58B2" w14:textId="2F2D3850" w:rsidR="003D3EEF" w:rsidRPr="00DF46BE" w:rsidRDefault="003D3EEF" w:rsidP="008C402A">
            <w:pPr>
              <w:pStyle w:val="ListParagraph"/>
              <w:numPr>
                <w:ilvl w:val="0"/>
                <w:numId w:val="6"/>
              </w:numPr>
              <w:ind w:left="341"/>
              <w:rPr>
                <w:b/>
              </w:rPr>
            </w:pPr>
            <w:proofErr w:type="spellStart"/>
            <w:r w:rsidRPr="00DF46BE">
              <w:rPr>
                <w:b/>
              </w:rPr>
              <w:t>Lambriu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072" w14:textId="56AD6856" w:rsidR="003D3EEF" w:rsidRPr="00D8345E" w:rsidRDefault="007D0452" w:rsidP="007D0452">
            <w:pPr>
              <w:jc w:val="center"/>
            </w:pPr>
            <w:r>
              <w:t>m</w:t>
            </w:r>
            <w:r w:rsidR="003D3EEF" w:rsidRPr="00DF46BE">
              <w:t>etru linia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11F4" w14:textId="4AD14514" w:rsidR="003D3EEF" w:rsidRPr="00D8345E" w:rsidRDefault="003D3EEF" w:rsidP="003D3EEF">
            <w:pPr>
              <w:jc w:val="center"/>
            </w:pPr>
            <w:r w:rsidRPr="00DF46BE"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7DA2" w14:textId="77777777" w:rsidR="003D3EEF" w:rsidRPr="00D8345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7F9" w14:textId="77777777" w:rsidR="003D3EEF" w:rsidRPr="00D8345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E2D" w14:textId="77777777" w:rsidR="003D3EEF" w:rsidRPr="00D8345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B6B" w14:textId="77777777" w:rsidR="003D3EEF" w:rsidRPr="00D8345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51F" w14:textId="602F4597" w:rsidR="003D3EEF" w:rsidRPr="00D8345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7D0452" w14:paraId="232574BA" w14:textId="77777777" w:rsidTr="003D3EEF">
        <w:trPr>
          <w:cantSplit/>
          <w:trHeight w:val="397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E40" w14:textId="3F30E8C2" w:rsidR="003D3EEF" w:rsidRPr="007D0452" w:rsidRDefault="003D3EEF" w:rsidP="003D3EEF">
            <w:pPr>
              <w:ind w:left="2023"/>
              <w:rPr>
                <w:sz w:val="26"/>
                <w:szCs w:val="26"/>
              </w:rPr>
            </w:pPr>
            <w:r w:rsidRPr="00D8345E">
              <w:rPr>
                <w:b/>
                <w:bCs/>
                <w:i/>
                <w:sz w:val="26"/>
                <w:szCs w:val="26"/>
                <w:u w:val="single"/>
              </w:rPr>
              <w:t>Lot. IV</w:t>
            </w:r>
            <w:r w:rsidRPr="00D8345E"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</w:tc>
      </w:tr>
      <w:tr w:rsidR="003D3EEF" w:rsidRPr="00D8345E" w14:paraId="2E8AEBD7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2433" w14:textId="706A68D3" w:rsidR="003D3EEF" w:rsidRPr="00D8345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C73" w14:textId="0D098D9F" w:rsidR="003D3EEF" w:rsidRPr="00DF46BE" w:rsidRDefault="003D3EEF" w:rsidP="008C402A">
            <w:pPr>
              <w:pStyle w:val="ListParagraph"/>
              <w:numPr>
                <w:ilvl w:val="0"/>
                <w:numId w:val="4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lang w:val="ro-RO"/>
              </w:rPr>
              <w:t>Dulap mape cu 2 uși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7342" w14:textId="77777777" w:rsidR="003D3EEF" w:rsidRPr="00D8345E" w:rsidRDefault="003D3EEF" w:rsidP="007D0452">
            <w:pPr>
              <w:jc w:val="center"/>
            </w:pPr>
            <w:r w:rsidRPr="00D8345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201" w14:textId="42DEB77D" w:rsidR="003D3EEF" w:rsidRPr="00D8345E" w:rsidRDefault="003D3EEF" w:rsidP="003D3EEF">
            <w:pPr>
              <w:jc w:val="center"/>
            </w:pPr>
            <w:r w:rsidRPr="00D8345E"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00D6" w14:textId="77777777" w:rsidR="003D3EEF" w:rsidRPr="00D8345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EBA" w14:textId="77777777" w:rsidR="003D3EEF" w:rsidRPr="00D8345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3F5E" w14:textId="77777777" w:rsidR="003D3EEF" w:rsidRPr="00D8345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E545" w14:textId="77777777" w:rsidR="003D3EEF" w:rsidRPr="00D8345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606" w14:textId="3D3A7B39" w:rsidR="003D3EEF" w:rsidRPr="00D8345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DF46BE" w14:paraId="1893A77B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AEC" w14:textId="3D44638F" w:rsidR="003D3EEF" w:rsidRPr="00DF46B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A526" w14:textId="29D62315" w:rsidR="003D3EEF" w:rsidRPr="00DF46BE" w:rsidRDefault="003D3EEF" w:rsidP="008C402A">
            <w:pPr>
              <w:pStyle w:val="ListParagraph"/>
              <w:numPr>
                <w:ilvl w:val="0"/>
                <w:numId w:val="4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lang w:val="ro-RO"/>
              </w:rPr>
              <w:t xml:space="preserve">Perete cu </w:t>
            </w:r>
            <w:proofErr w:type="spellStart"/>
            <w:r w:rsidRPr="00DF46BE">
              <w:rPr>
                <w:b/>
                <w:lang w:val="ro-RO"/>
              </w:rPr>
              <w:t>antrisoli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E7C" w14:textId="3BE7B8C9" w:rsidR="003D3EEF" w:rsidRPr="00DF46BE" w:rsidRDefault="007D0452" w:rsidP="007D0452">
            <w:pPr>
              <w:jc w:val="center"/>
            </w:pPr>
            <w:r>
              <w:t>s</w:t>
            </w:r>
            <w:r w:rsidR="003D3EEF" w:rsidRPr="00DF46BE">
              <w:t>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500E" w14:textId="4A2A0CA7" w:rsidR="003D3EEF" w:rsidRPr="00DF46BE" w:rsidRDefault="003D3EEF" w:rsidP="003D3EEF">
            <w:pPr>
              <w:jc w:val="center"/>
            </w:pPr>
            <w:r w:rsidRPr="00DF46BE"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0E17" w14:textId="77777777" w:rsidR="003D3EEF" w:rsidRPr="00DF46B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80" w14:textId="77777777" w:rsidR="003D3EEF" w:rsidRPr="00DF46B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3AA" w14:textId="77777777" w:rsidR="003D3EEF" w:rsidRPr="00DF46B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072" w14:textId="77777777" w:rsidR="003D3EEF" w:rsidRPr="00DF46B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72C" w14:textId="2314180F" w:rsidR="003D3EEF" w:rsidRPr="00DF46B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DF46BE" w14:paraId="4A7F26B6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C23" w14:textId="03AC3700" w:rsidR="003D3EEF" w:rsidRPr="00DF46B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0C4" w14:textId="050CC351" w:rsidR="003D3EEF" w:rsidRPr="00DF46BE" w:rsidRDefault="003D3EEF" w:rsidP="008C402A">
            <w:pPr>
              <w:pStyle w:val="ListParagraph"/>
              <w:numPr>
                <w:ilvl w:val="0"/>
                <w:numId w:val="4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lang w:val="ro-RO"/>
              </w:rPr>
              <w:t>Comodă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A82E" w14:textId="355129AF" w:rsidR="003D3EEF" w:rsidRPr="00DF46BE" w:rsidRDefault="003D3EEF" w:rsidP="007D0452">
            <w:pPr>
              <w:jc w:val="center"/>
            </w:pPr>
            <w:r w:rsidRPr="00DF46B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B29F" w14:textId="1562B5F1" w:rsidR="003D3EEF" w:rsidRPr="00DF46BE" w:rsidRDefault="003D3EEF" w:rsidP="003D3EEF">
            <w:pPr>
              <w:jc w:val="center"/>
            </w:pPr>
            <w:r w:rsidRPr="00DF46BE"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34C" w14:textId="77777777" w:rsidR="003D3EEF" w:rsidRPr="00DF46B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83A9" w14:textId="77777777" w:rsidR="003D3EEF" w:rsidRPr="00DF46B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E6B" w14:textId="77777777" w:rsidR="003D3EEF" w:rsidRPr="00DF46B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ACF" w14:textId="77777777" w:rsidR="003D3EEF" w:rsidRPr="00DF46B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C2B" w14:textId="7456063C" w:rsidR="003D3EEF" w:rsidRPr="00DF46B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3D3EEF" w:rsidRPr="00DF46BE" w14:paraId="4E66E1AB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BDF" w14:textId="00C6AA82" w:rsidR="003D3EEF" w:rsidRPr="00DF46BE" w:rsidRDefault="003D3EEF" w:rsidP="003D3EEF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AA39" w14:textId="4DFA3C92" w:rsidR="003D3EEF" w:rsidRPr="00DF46BE" w:rsidRDefault="003D3EEF" w:rsidP="008C402A">
            <w:pPr>
              <w:pStyle w:val="ListParagraph"/>
              <w:numPr>
                <w:ilvl w:val="0"/>
                <w:numId w:val="4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color w:val="000000"/>
                <w:lang w:val="ro-RO" w:eastAsia="ro-RO"/>
              </w:rPr>
              <w:t xml:space="preserve">Ușă la dulap, cab.10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018" w14:textId="468950FD" w:rsidR="003D3EEF" w:rsidRPr="00DF46BE" w:rsidRDefault="007D0452" w:rsidP="007D0452">
            <w:pPr>
              <w:jc w:val="center"/>
            </w:pPr>
            <w:r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E6F" w14:textId="3B120323" w:rsidR="003D3EEF" w:rsidRPr="00DF46BE" w:rsidRDefault="003D3EEF" w:rsidP="003D3EEF">
            <w:pPr>
              <w:jc w:val="center"/>
            </w:pP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3983" w14:textId="77777777" w:rsidR="003D3EEF" w:rsidRPr="00DF46BE" w:rsidRDefault="003D3EEF" w:rsidP="003D3E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17B" w14:textId="77777777" w:rsidR="003D3EEF" w:rsidRPr="00DF46BE" w:rsidRDefault="003D3EEF" w:rsidP="003D3E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BD3" w14:textId="77777777" w:rsidR="003D3EEF" w:rsidRPr="00DF46BE" w:rsidRDefault="003D3EEF" w:rsidP="003D3E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93B5" w14:textId="77777777" w:rsidR="003D3EEF" w:rsidRPr="00DF46BE" w:rsidRDefault="003D3EEF" w:rsidP="003D3EEF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096" w14:textId="08D3B7E4" w:rsidR="003D3EEF" w:rsidRPr="00D8345E" w:rsidRDefault="003D3EEF" w:rsidP="003D3EEF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7D0452" w:rsidRPr="00DF46BE" w14:paraId="53136D79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D40" w14:textId="6087F6D8" w:rsidR="007D0452" w:rsidRPr="00DF46BE" w:rsidRDefault="007D0452" w:rsidP="007D0452">
            <w:r w:rsidRPr="003241D1">
              <w:rPr>
                <w:bCs/>
                <w:sz w:val="20"/>
                <w:szCs w:val="20"/>
              </w:rPr>
              <w:lastRenderedPageBreak/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539D" w14:textId="13F298CA" w:rsidR="007D0452" w:rsidRPr="00DF46BE" w:rsidRDefault="007D0452" w:rsidP="008C402A">
            <w:pPr>
              <w:pStyle w:val="ListParagraph"/>
              <w:numPr>
                <w:ilvl w:val="0"/>
                <w:numId w:val="4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color w:val="000000"/>
                <w:lang w:val="ro-RO" w:eastAsia="ro-RO"/>
              </w:rPr>
              <w:t>Masa pe colț dreapta, cab.13A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CD3" w14:textId="62B16E27" w:rsidR="007D0452" w:rsidRPr="00DF46BE" w:rsidRDefault="007D0452" w:rsidP="007D0452">
            <w:pPr>
              <w:jc w:val="center"/>
            </w:pPr>
            <w:r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BCBC" w14:textId="6FEAAD5C" w:rsidR="007D0452" w:rsidRPr="00DF46BE" w:rsidRDefault="007D0452" w:rsidP="007D0452">
            <w:pPr>
              <w:jc w:val="center"/>
            </w:pP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939" w14:textId="77777777" w:rsidR="007D0452" w:rsidRPr="00DF46BE" w:rsidRDefault="007D0452" w:rsidP="007D045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9C6" w14:textId="77777777" w:rsidR="007D0452" w:rsidRPr="00DF46BE" w:rsidRDefault="007D0452" w:rsidP="007D04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A85D" w14:textId="77777777" w:rsidR="007D0452" w:rsidRPr="00DF46BE" w:rsidRDefault="007D0452" w:rsidP="007D0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64D" w14:textId="77777777" w:rsidR="007D0452" w:rsidRPr="00DF46BE" w:rsidRDefault="007D0452" w:rsidP="007D0452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51A" w14:textId="38235795" w:rsidR="007D0452" w:rsidRPr="00D8345E" w:rsidRDefault="007D0452" w:rsidP="007D0452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7D0452" w:rsidRPr="007D0452" w14:paraId="239EB75C" w14:textId="77777777" w:rsidTr="003D3EEF">
        <w:trPr>
          <w:cantSplit/>
          <w:trHeight w:val="397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039" w14:textId="4A882F93" w:rsidR="007D0452" w:rsidRPr="007D0452" w:rsidRDefault="007D0452" w:rsidP="007D0452">
            <w:pPr>
              <w:ind w:left="2023"/>
              <w:rPr>
                <w:sz w:val="26"/>
                <w:szCs w:val="26"/>
              </w:rPr>
            </w:pPr>
            <w:r w:rsidRPr="007D0452">
              <w:rPr>
                <w:b/>
                <w:bCs/>
                <w:i/>
                <w:sz w:val="26"/>
                <w:szCs w:val="26"/>
                <w:u w:val="single"/>
              </w:rPr>
              <w:t>Lot. V</w:t>
            </w:r>
          </w:p>
        </w:tc>
      </w:tr>
      <w:tr w:rsidR="007D0452" w:rsidRPr="00D8345E" w14:paraId="01712F97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7405" w14:textId="31ADAD42" w:rsidR="007D0452" w:rsidRPr="00D8345E" w:rsidRDefault="007D0452" w:rsidP="007D0452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049" w14:textId="10A12FFD" w:rsidR="007D0452" w:rsidRPr="00DF46BE" w:rsidRDefault="007D0452" w:rsidP="008C402A">
            <w:pPr>
              <w:pStyle w:val="ListParagraph"/>
              <w:numPr>
                <w:ilvl w:val="0"/>
                <w:numId w:val="5"/>
              </w:numPr>
              <w:ind w:left="341"/>
              <w:rPr>
                <w:b/>
                <w:lang w:val="ro-RO"/>
              </w:rPr>
            </w:pPr>
            <w:r w:rsidRPr="00DF46BE">
              <w:rPr>
                <w:b/>
                <w:bCs/>
                <w:lang w:val="ro-RO"/>
              </w:rPr>
              <w:t>Masă pentru laborator informatică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A66" w14:textId="77777777" w:rsidR="007D0452" w:rsidRPr="00D8345E" w:rsidRDefault="007D0452" w:rsidP="007D0452">
            <w:pPr>
              <w:jc w:val="center"/>
            </w:pPr>
            <w:r w:rsidRPr="00D8345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8A5" w14:textId="6851A543" w:rsidR="007D0452" w:rsidRPr="00D8345E" w:rsidRDefault="007D0452" w:rsidP="007D0452">
            <w:pPr>
              <w:jc w:val="center"/>
            </w:pPr>
            <w: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6066" w14:textId="77777777" w:rsidR="007D0452" w:rsidRPr="00D8345E" w:rsidRDefault="007D0452" w:rsidP="007D045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435" w14:textId="77777777" w:rsidR="007D0452" w:rsidRPr="00D8345E" w:rsidRDefault="007D0452" w:rsidP="007D04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D38" w14:textId="77777777" w:rsidR="007D0452" w:rsidRPr="00D8345E" w:rsidRDefault="007D0452" w:rsidP="007D0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4966" w14:textId="77777777" w:rsidR="007D0452" w:rsidRPr="00D8345E" w:rsidRDefault="007D0452" w:rsidP="007D0452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6C4" w14:textId="4F1F4957" w:rsidR="007D0452" w:rsidRPr="00D8345E" w:rsidRDefault="007D0452" w:rsidP="007D0452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7D0452" w:rsidRPr="007D0452" w14:paraId="163C3153" w14:textId="77777777" w:rsidTr="003D3EEF">
        <w:trPr>
          <w:cantSplit/>
          <w:trHeight w:val="397"/>
        </w:trPr>
        <w:tc>
          <w:tcPr>
            <w:tcW w:w="15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4DCB" w14:textId="0E5CD44B" w:rsidR="007D0452" w:rsidRPr="007D0452" w:rsidRDefault="007D0452" w:rsidP="007D0452">
            <w:pPr>
              <w:ind w:left="2023"/>
              <w:rPr>
                <w:sz w:val="26"/>
                <w:szCs w:val="26"/>
              </w:rPr>
            </w:pPr>
            <w:r w:rsidRPr="007D0452">
              <w:rPr>
                <w:b/>
                <w:bCs/>
                <w:i/>
                <w:sz w:val="26"/>
                <w:szCs w:val="26"/>
                <w:u w:val="single"/>
              </w:rPr>
              <w:t>Lot. VI</w:t>
            </w:r>
          </w:p>
        </w:tc>
      </w:tr>
      <w:tr w:rsidR="007D0452" w:rsidRPr="00D8345E" w14:paraId="127A1845" w14:textId="77777777" w:rsidTr="003D3EEF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3EC" w14:textId="1F74BE3C" w:rsidR="007D0452" w:rsidRPr="00D8345E" w:rsidRDefault="007D0452" w:rsidP="007D0452">
            <w:r w:rsidRPr="003241D1">
              <w:rPr>
                <w:bCs/>
                <w:sz w:val="20"/>
                <w:szCs w:val="20"/>
              </w:rPr>
              <w:t>39151000-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7B0B" w14:textId="3DA81A25" w:rsidR="007D0452" w:rsidRPr="00DF46BE" w:rsidRDefault="007D0452" w:rsidP="008C402A">
            <w:pPr>
              <w:pStyle w:val="ListParagraph"/>
              <w:numPr>
                <w:ilvl w:val="0"/>
                <w:numId w:val="8"/>
              </w:numPr>
              <w:ind w:left="341"/>
              <w:rPr>
                <w:b/>
                <w:lang w:val="ro-RO"/>
              </w:rPr>
            </w:pPr>
            <w:proofErr w:type="spellStart"/>
            <w:r w:rsidRPr="00DF46BE">
              <w:rPr>
                <w:b/>
                <w:bCs/>
              </w:rPr>
              <w:t>Tablă</w:t>
            </w:r>
            <w:proofErr w:type="spellEnd"/>
            <w:r w:rsidRPr="00DF46BE">
              <w:rPr>
                <w:b/>
                <w:bCs/>
              </w:rPr>
              <w:t xml:space="preserve"> </w:t>
            </w:r>
            <w:proofErr w:type="spellStart"/>
            <w:r w:rsidRPr="00DF46BE">
              <w:rPr>
                <w:b/>
                <w:bCs/>
              </w:rPr>
              <w:t>școlară</w:t>
            </w:r>
            <w:proofErr w:type="spellEnd"/>
            <w:r w:rsidRPr="00DF46BE">
              <w:rPr>
                <w:b/>
                <w:bCs/>
              </w:rPr>
              <w:t xml:space="preserve"> de </w:t>
            </w:r>
            <w:proofErr w:type="spellStart"/>
            <w:r w:rsidRPr="00DF46BE">
              <w:rPr>
                <w:b/>
                <w:bCs/>
              </w:rPr>
              <w:t>scris</w:t>
            </w:r>
            <w:proofErr w:type="spellEnd"/>
            <w:r w:rsidRPr="00DF46BE">
              <w:rPr>
                <w:b/>
                <w:bCs/>
              </w:rPr>
              <w:t xml:space="preserve"> cu </w:t>
            </w:r>
            <w:proofErr w:type="spellStart"/>
            <w:r w:rsidRPr="00DF46BE">
              <w:rPr>
                <w:b/>
                <w:bCs/>
              </w:rPr>
              <w:t>cretă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598B" w14:textId="77777777" w:rsidR="007D0452" w:rsidRPr="00D8345E" w:rsidRDefault="007D0452" w:rsidP="007D0452">
            <w:pPr>
              <w:jc w:val="center"/>
            </w:pPr>
            <w:r w:rsidRPr="00D8345E">
              <w:t>buc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0FC6" w14:textId="79DD65B4" w:rsidR="007D0452" w:rsidRPr="00D8345E" w:rsidRDefault="007D0452" w:rsidP="007D0452">
            <w:pPr>
              <w:jc w:val="center"/>
            </w:pPr>
            <w:r>
              <w:t>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686" w14:textId="77777777" w:rsidR="007D0452" w:rsidRPr="00D8345E" w:rsidRDefault="007D0452" w:rsidP="007D045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331F" w14:textId="77777777" w:rsidR="007D0452" w:rsidRPr="00D8345E" w:rsidRDefault="007D0452" w:rsidP="007D04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E7D5" w14:textId="77777777" w:rsidR="007D0452" w:rsidRPr="00D8345E" w:rsidRDefault="007D0452" w:rsidP="007D0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95D" w14:textId="77777777" w:rsidR="007D0452" w:rsidRPr="00D8345E" w:rsidRDefault="007D0452" w:rsidP="007D0452"/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D76" w14:textId="409D89BB" w:rsidR="007D0452" w:rsidRPr="00D8345E" w:rsidRDefault="007D0452" w:rsidP="007D0452">
            <w:r w:rsidRPr="003D3EEF">
              <w:t>30 zile – minim / 60 zile – maxim, zile calendaristice din momentul încheierii contractului</w:t>
            </w:r>
            <w:r w:rsidRPr="00D8345E">
              <w:t xml:space="preserve"> </w:t>
            </w:r>
          </w:p>
        </w:tc>
      </w:tr>
      <w:tr w:rsidR="007D0452" w:rsidRPr="00D8345E" w14:paraId="6FF07C52" w14:textId="77777777" w:rsidTr="003D3EEF">
        <w:trPr>
          <w:cantSplit/>
          <w:trHeight w:val="397"/>
        </w:trPr>
        <w:tc>
          <w:tcPr>
            <w:tcW w:w="1219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E9EED" w14:textId="77777777" w:rsidR="007D0452" w:rsidRPr="00D8345E" w:rsidRDefault="007D0452" w:rsidP="007D0452">
            <w:pPr>
              <w:tabs>
                <w:tab w:val="left" w:pos="6120"/>
              </w:tabs>
            </w:pPr>
          </w:p>
          <w:p w14:paraId="6E7FB43A" w14:textId="77777777" w:rsidR="007D0452" w:rsidRDefault="007D0452" w:rsidP="007D0452"/>
          <w:p w14:paraId="63B3D9F7" w14:textId="4C2FA973" w:rsidR="007D0452" w:rsidRPr="00D8345E" w:rsidRDefault="007D0452" w:rsidP="007D0452">
            <w:r w:rsidRPr="00D8345E">
              <w:t>Semnat:_______________ Numele, Prenumele:_____________________________ În calitate de: __________</w:t>
            </w:r>
            <w:r>
              <w:t>__________</w:t>
            </w:r>
          </w:p>
          <w:p w14:paraId="05BDB9EB" w14:textId="2CAA928F" w:rsidR="007D0452" w:rsidRDefault="007D0452" w:rsidP="007D0452"/>
          <w:p w14:paraId="26C5453D" w14:textId="77777777" w:rsidR="007D0452" w:rsidRPr="00D8345E" w:rsidRDefault="007D0452" w:rsidP="007D0452"/>
          <w:p w14:paraId="5A921009" w14:textId="31E75270" w:rsidR="007D0452" w:rsidRPr="00D8345E" w:rsidRDefault="007D0452" w:rsidP="007D0452">
            <w:pPr>
              <w:rPr>
                <w:bCs/>
                <w:iCs/>
              </w:rPr>
            </w:pPr>
            <w:r w:rsidRPr="00D8345E">
              <w:rPr>
                <w:bCs/>
                <w:iCs/>
              </w:rPr>
              <w:t>Ofertantul: ___________________</w:t>
            </w:r>
            <w:r>
              <w:rPr>
                <w:bCs/>
                <w:iCs/>
              </w:rPr>
              <w:t>____</w:t>
            </w:r>
            <w:r w:rsidRPr="00D8345E">
              <w:rPr>
                <w:bCs/>
                <w:iCs/>
              </w:rPr>
              <w:t>____ Adresa: ________________________________________________________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14:paraId="307E14CB" w14:textId="77777777" w:rsidR="007D0452" w:rsidRPr="00D8345E" w:rsidRDefault="007D0452" w:rsidP="007D0452">
            <w:pPr>
              <w:tabs>
                <w:tab w:val="left" w:pos="6120"/>
              </w:tabs>
            </w:pPr>
          </w:p>
        </w:tc>
      </w:tr>
    </w:tbl>
    <w:p w14:paraId="64ECA859" w14:textId="423E96C2" w:rsidR="000A7256" w:rsidRPr="00DF46BE" w:rsidRDefault="00E83806" w:rsidP="000A7256">
      <w:pPr>
        <w:rPr>
          <w:b/>
        </w:rPr>
        <w:sectPr w:rsidR="000A7256" w:rsidRPr="00DF46BE" w:rsidSect="00852BA9">
          <w:footerReference w:type="default" r:id="rId13"/>
          <w:pgSz w:w="16838" w:h="11906" w:orient="landscape" w:code="9"/>
          <w:pgMar w:top="1701" w:right="567" w:bottom="1021" w:left="567" w:header="720" w:footer="510" w:gutter="0"/>
          <w:cols w:space="720"/>
          <w:titlePg/>
          <w:docGrid w:linePitch="272"/>
        </w:sectPr>
      </w:pPr>
      <w:r w:rsidRPr="00DF46BE">
        <w:rPr>
          <w:b/>
        </w:rPr>
        <w:br w:type="textWrapping" w:clear="all"/>
      </w:r>
    </w:p>
    <w:p w14:paraId="0438C99F" w14:textId="77777777" w:rsidR="006476C2" w:rsidRPr="00DF46BE" w:rsidRDefault="006476C2" w:rsidP="006476C2">
      <w:pPr>
        <w:pStyle w:val="Heading1"/>
        <w:rPr>
          <w:lang w:val="ro-RO"/>
        </w:rPr>
      </w:pPr>
      <w:bookmarkStart w:id="8" w:name="_Toc392180208"/>
      <w:bookmarkStart w:id="9" w:name="_Toc449539097"/>
      <w:r w:rsidRPr="00DF46BE">
        <w:rPr>
          <w:lang w:val="ro-RO"/>
        </w:rPr>
        <w:lastRenderedPageBreak/>
        <w:t>SETUL DE DOCUMENTE NECESAR, CERINȚE DE CALIFICARE</w:t>
      </w:r>
      <w:bookmarkEnd w:id="8"/>
      <w:bookmarkEnd w:id="9"/>
    </w:p>
    <w:p w14:paraId="180C4A13" w14:textId="16560DEE" w:rsidR="006476C2" w:rsidRPr="00DF46BE" w:rsidRDefault="006476C2" w:rsidP="00764A34">
      <w:pPr>
        <w:pStyle w:val="Heading2"/>
      </w:pPr>
    </w:p>
    <w:p w14:paraId="7E61271E" w14:textId="4FAE61AC" w:rsidR="006476C2" w:rsidRPr="00DF46BE" w:rsidRDefault="006476C2" w:rsidP="006476C2">
      <w:pPr>
        <w:ind w:firstLine="567"/>
        <w:rPr>
          <w:i/>
        </w:rPr>
      </w:pPr>
      <w:r w:rsidRPr="00DF46BE">
        <w:rPr>
          <w:i/>
        </w:rPr>
        <w:t xml:space="preserve">Setul de documente necesar, cerințele de calificare sunt date în anunțul de participare. Vezi </w:t>
      </w:r>
      <w:r w:rsidR="008C1E9C">
        <w:rPr>
          <w:i/>
        </w:rPr>
        <w:t>A</w:t>
      </w:r>
      <w:r w:rsidRPr="00DF46BE">
        <w:rPr>
          <w:i/>
        </w:rPr>
        <w:t>nexa 1.</w:t>
      </w:r>
    </w:p>
    <w:p w14:paraId="00602C75" w14:textId="4ACCA07A" w:rsidR="007D0452" w:rsidRDefault="007D0452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73545E8" w14:textId="1DA6EBC6" w:rsidR="007D0452" w:rsidRPr="007D0452" w:rsidRDefault="007D0452" w:rsidP="007D0452">
      <w:pPr>
        <w:spacing w:after="200" w:line="276" w:lineRule="auto"/>
        <w:jc w:val="right"/>
        <w:rPr>
          <w:b/>
          <w:i/>
          <w:sz w:val="26"/>
          <w:szCs w:val="26"/>
        </w:rPr>
      </w:pPr>
      <w:r w:rsidRPr="007D0452">
        <w:rPr>
          <w:b/>
          <w:i/>
          <w:sz w:val="26"/>
          <w:szCs w:val="26"/>
        </w:rPr>
        <w:lastRenderedPageBreak/>
        <w:t>Anexa 1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899"/>
      </w:tblGrid>
      <w:tr w:rsidR="007D0452" w:rsidRPr="007D0452" w14:paraId="6FAECE51" w14:textId="77777777" w:rsidTr="00574B7E">
        <w:trPr>
          <w:trHeight w:val="850"/>
        </w:trPr>
        <w:tc>
          <w:tcPr>
            <w:tcW w:w="9747" w:type="dxa"/>
            <w:vAlign w:val="center"/>
          </w:tcPr>
          <w:p w14:paraId="3ADE596C" w14:textId="77777777" w:rsidR="007D0452" w:rsidRPr="007D0452" w:rsidRDefault="007D0452" w:rsidP="007D0452">
            <w:pPr>
              <w:rPr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9747"/>
            </w:tblGrid>
            <w:tr w:rsidR="007D0452" w:rsidRPr="007D0452" w14:paraId="292EC4B3" w14:textId="77777777" w:rsidTr="00574B7E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14:paraId="7F196676" w14:textId="77777777" w:rsidR="007D0452" w:rsidRPr="007D0452" w:rsidRDefault="007D0452" w:rsidP="007D0452">
                  <w:pPr>
                    <w:jc w:val="center"/>
                    <w:outlineLvl w:val="0"/>
                    <w:rPr>
                      <w:b/>
                      <w:noProof w:val="0"/>
                      <w:sz w:val="32"/>
                      <w:szCs w:val="32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32"/>
                      <w:szCs w:val="32"/>
                      <w:lang w:eastAsia="ru-RU"/>
                    </w:rPr>
                    <w:t>ANUNȚ/INVITAȚIE DE PARTICIPARE</w:t>
                  </w:r>
                </w:p>
                <w:p w14:paraId="0C7CC218" w14:textId="77777777" w:rsidR="007D0452" w:rsidRPr="007D0452" w:rsidRDefault="007D0452" w:rsidP="007D0452">
                  <w:pPr>
                    <w:jc w:val="center"/>
                    <w:outlineLvl w:val="0"/>
                    <w:rPr>
                      <w:b/>
                      <w:noProof w:val="0"/>
                      <w:sz w:val="32"/>
                      <w:szCs w:val="32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32"/>
                      <w:szCs w:val="32"/>
                      <w:lang w:eastAsia="ru-RU"/>
                    </w:rPr>
                    <w:t>la procedura de achiziție a diverselor tipuri de mobilier</w:t>
                  </w:r>
                </w:p>
              </w:tc>
            </w:tr>
          </w:tbl>
          <w:p w14:paraId="023CC06D" w14:textId="77777777" w:rsidR="007D0452" w:rsidRPr="007D0452" w:rsidRDefault="007D0452" w:rsidP="007D0452">
            <w:pPr>
              <w:jc w:val="center"/>
              <w:outlineLvl w:val="0"/>
              <w:rPr>
                <w:b/>
                <w:noProof w:val="0"/>
                <w:sz w:val="32"/>
                <w:szCs w:val="32"/>
                <w:lang w:val="en-US" w:eastAsia="ru-RU"/>
              </w:rPr>
            </w:pPr>
          </w:p>
        </w:tc>
      </w:tr>
      <w:tr w:rsidR="007D0452" w:rsidRPr="007D0452" w14:paraId="3E461E67" w14:textId="77777777" w:rsidTr="00574B7E">
        <w:trPr>
          <w:trHeight w:val="697"/>
        </w:trPr>
        <w:tc>
          <w:tcPr>
            <w:tcW w:w="9747" w:type="dxa"/>
          </w:tcPr>
          <w:p w14:paraId="202DE687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Denumirea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autorităţii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contractante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Centrul de Excelență în Informatică și Tehnologii Informaționale (CEITI)</w:t>
            </w:r>
          </w:p>
          <w:p w14:paraId="1BF17F38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IDNO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1007600011529</w:t>
            </w:r>
          </w:p>
          <w:p w14:paraId="1AAA4756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Tip procedură achiziție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Licitație publică</w:t>
            </w:r>
          </w:p>
          <w:p w14:paraId="117F665E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Obiectul achiziției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Procurarea diverselor tipuri de mobilier</w:t>
            </w:r>
          </w:p>
          <w:p w14:paraId="5F86D97F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Cod CPV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39151000-5</w:t>
            </w:r>
          </w:p>
          <w:p w14:paraId="5352C390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Data publicării anunțului de intenție:  </w:t>
            </w:r>
            <w:r w:rsidRPr="007D0452">
              <w:rPr>
                <w:noProof w:val="0"/>
                <w:lang w:eastAsia="ru-RU"/>
              </w:rPr>
              <w:t>„_____”_____________ 2018</w:t>
            </w:r>
          </w:p>
          <w:p w14:paraId="292550C4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rPr>
                <w:noProof w:val="0"/>
                <w:lang w:eastAsia="ru-RU"/>
              </w:rPr>
            </w:pPr>
          </w:p>
          <w:p w14:paraId="179846CC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    Acest anunț/invitație de participare este întocmit în scopul achiziționării </w:t>
            </w:r>
            <w:r w:rsidRPr="007D0452">
              <w:rPr>
                <w:noProof w:val="0"/>
                <w:u w:val="single"/>
                <w:lang w:eastAsia="ru-RU"/>
              </w:rPr>
              <w:t>diverselor tipuri de mobilier</w:t>
            </w:r>
            <w:r w:rsidRPr="007D0452">
              <w:rPr>
                <w:noProof w:val="0"/>
                <w:lang w:eastAsia="ru-RU"/>
              </w:rPr>
              <w:t xml:space="preserve"> conform necesităților </w:t>
            </w:r>
            <w:r w:rsidRPr="007D0452">
              <w:rPr>
                <w:noProof w:val="0"/>
                <w:u w:val="single"/>
                <w:lang w:eastAsia="ru-RU"/>
              </w:rPr>
              <w:t xml:space="preserve">Centrului de </w:t>
            </w:r>
            <w:proofErr w:type="spellStart"/>
            <w:r w:rsidRPr="007D0452">
              <w:rPr>
                <w:noProof w:val="0"/>
                <w:u w:val="single"/>
                <w:lang w:eastAsia="ru-RU"/>
              </w:rPr>
              <w:t>Excelenţă</w:t>
            </w:r>
            <w:proofErr w:type="spellEnd"/>
            <w:r w:rsidRPr="007D0452">
              <w:rPr>
                <w:noProof w:val="0"/>
                <w:u w:val="single"/>
                <w:lang w:eastAsia="ru-RU"/>
              </w:rPr>
              <w:t xml:space="preserve"> în Informatică </w:t>
            </w:r>
            <w:proofErr w:type="spellStart"/>
            <w:r w:rsidRPr="007D0452">
              <w:rPr>
                <w:noProof w:val="0"/>
                <w:u w:val="single"/>
                <w:lang w:eastAsia="ru-RU"/>
              </w:rPr>
              <w:t>şi</w:t>
            </w:r>
            <w:proofErr w:type="spellEnd"/>
            <w:r w:rsidRPr="007D0452">
              <w:rPr>
                <w:noProof w:val="0"/>
                <w:u w:val="single"/>
                <w:lang w:eastAsia="ru-RU"/>
              </w:rPr>
              <w:t xml:space="preserve"> Tehnologii </w:t>
            </w:r>
            <w:proofErr w:type="spellStart"/>
            <w:r w:rsidRPr="007D0452">
              <w:rPr>
                <w:noProof w:val="0"/>
                <w:u w:val="single"/>
                <w:lang w:eastAsia="ru-RU"/>
              </w:rPr>
              <w:t>Informaţionale</w:t>
            </w:r>
            <w:proofErr w:type="spellEnd"/>
            <w:r w:rsidRPr="007D0452">
              <w:rPr>
                <w:noProof w:val="0"/>
                <w:u w:val="single"/>
                <w:lang w:eastAsia="ru-RU"/>
              </w:rPr>
              <w:t>.</w:t>
            </w:r>
          </w:p>
          <w:p w14:paraId="47E0C08C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noProof w:val="0"/>
                <w:lang w:eastAsia="ru-RU"/>
              </w:rPr>
            </w:pPr>
          </w:p>
          <w:p w14:paraId="14479CCB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Sursa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alocaţiilor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bugetare/banilor publici</w:t>
            </w:r>
            <w:r w:rsidRPr="007D0452">
              <w:rPr>
                <w:noProof w:val="0"/>
                <w:lang w:eastAsia="ru-RU"/>
              </w:rPr>
              <w:t xml:space="preserve">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Bugetul de stat, perioada bugetară 2018</w:t>
            </w:r>
          </w:p>
          <w:p w14:paraId="1A56DABC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Modalități de plată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în termen de 10 zile lucrătoare după recepționarea mobilei comandate și prezentarea facturii fiscale</w:t>
            </w:r>
          </w:p>
          <w:p w14:paraId="1112209D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Cumpărătorul invită operatorii economici </w:t>
            </w:r>
            <w:proofErr w:type="spellStart"/>
            <w:r w:rsidRPr="007D0452">
              <w:rPr>
                <w:noProof w:val="0"/>
                <w:lang w:eastAsia="ru-RU"/>
              </w:rPr>
              <w:t>interesaţi</w:t>
            </w:r>
            <w:proofErr w:type="spellEnd"/>
            <w:r w:rsidRPr="007D0452">
              <w:rPr>
                <w:noProof w:val="0"/>
                <w:lang w:eastAsia="ru-RU"/>
              </w:rPr>
              <w:t xml:space="preserve">, care pot îndeplini comanda, să participe la </w:t>
            </w:r>
            <w:r w:rsidRPr="007D0452">
              <w:rPr>
                <w:b/>
                <w:noProof w:val="0"/>
                <w:lang w:eastAsia="ru-RU"/>
              </w:rPr>
              <w:t>Licitație publică</w:t>
            </w:r>
            <w:r w:rsidRPr="007D0452">
              <w:rPr>
                <w:noProof w:val="0"/>
                <w:lang w:eastAsia="ru-RU"/>
              </w:rPr>
              <w:t xml:space="preserve"> privind executarea următoarelor lucrări:</w:t>
            </w:r>
          </w:p>
          <w:p w14:paraId="7F79D0FE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noProof w:val="0"/>
                <w:lang w:eastAsia="ru-RU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37"/>
              <w:gridCol w:w="1083"/>
              <w:gridCol w:w="3693"/>
              <w:gridCol w:w="1033"/>
              <w:gridCol w:w="1218"/>
              <w:gridCol w:w="2183"/>
            </w:tblGrid>
            <w:tr w:rsidR="007D0452" w:rsidRPr="007D0452" w14:paraId="381DD832" w14:textId="77777777" w:rsidTr="00181A5E">
              <w:trPr>
                <w:trHeight w:val="56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5395AF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Nr. d/o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A24CB1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Cod CPV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64EE5B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Denumirea lucrărilor solicitate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18DA8C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Unitatea de măsură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84FD42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Cantitatea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F4A300" w14:textId="77777777" w:rsidR="007D0452" w:rsidRPr="007D0452" w:rsidRDefault="007D0452" w:rsidP="007D0452">
                  <w:pPr>
                    <w:jc w:val="center"/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 xml:space="preserve">Specificarea tehnică deplină solicitată, Standarde de </w:t>
                  </w:r>
                  <w:proofErr w:type="spellStart"/>
                  <w:r w:rsidRPr="007D0452">
                    <w:rPr>
                      <w:b/>
                      <w:noProof w:val="0"/>
                      <w:sz w:val="20"/>
                      <w:szCs w:val="20"/>
                      <w:lang w:eastAsia="ru-RU"/>
                    </w:rPr>
                    <w:t>referinţă</w:t>
                  </w:r>
                  <w:proofErr w:type="spellEnd"/>
                </w:p>
              </w:tc>
            </w:tr>
            <w:tr w:rsidR="007D0452" w:rsidRPr="007D0452" w14:paraId="7270158B" w14:textId="77777777" w:rsidTr="00181A5E">
              <w:trPr>
                <w:trHeight w:val="39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BBB8C" w14:textId="0FD1D763" w:rsidR="007D0452" w:rsidRPr="007D0452" w:rsidRDefault="00181A5E" w:rsidP="007D0452">
                  <w:pPr>
                    <w:jc w:val="center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noProof w:val="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6CB58" w14:textId="4CA14572" w:rsidR="007D0452" w:rsidRPr="007D0452" w:rsidRDefault="00181A5E" w:rsidP="007D0452">
                  <w:pPr>
                    <w:jc w:val="center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  <w:r w:rsidRPr="00181A5E">
                    <w:rPr>
                      <w:noProof w:val="0"/>
                      <w:sz w:val="20"/>
                      <w:szCs w:val="20"/>
                      <w:lang w:val="en-US" w:eastAsia="ru-RU"/>
                    </w:rPr>
                    <w:t>39151000-5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3AE96" w14:textId="77777777" w:rsidR="007D0452" w:rsidRPr="007D0452" w:rsidRDefault="007D0452" w:rsidP="007D0452">
                  <w:pPr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  <w:r w:rsidRPr="007D0452">
                    <w:rPr>
                      <w:noProof w:val="0"/>
                      <w:sz w:val="20"/>
                      <w:szCs w:val="28"/>
                      <w:lang w:eastAsia="ru-RU"/>
                    </w:rPr>
                    <w:t>Diverse tipuri de mobilier</w:t>
                  </w:r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în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Centrul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de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Excelenţă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în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Informatică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Tehnologi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Informaţionale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din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Chişinău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,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>str.Sarmisegetuz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8"/>
                      <w:lang w:val="en-US" w:eastAsia="ru-RU"/>
                    </w:rPr>
                    <w:t xml:space="preserve"> 48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D6C23" w14:textId="77777777" w:rsidR="007D0452" w:rsidRPr="007D0452" w:rsidRDefault="007D0452" w:rsidP="007D0452">
                  <w:pPr>
                    <w:jc w:val="center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A44AC" w14:textId="77777777" w:rsidR="007D0452" w:rsidRPr="007D0452" w:rsidRDefault="007D0452" w:rsidP="007D0452">
                  <w:pPr>
                    <w:jc w:val="center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938AD" w14:textId="40304443" w:rsidR="007D0452" w:rsidRPr="007D0452" w:rsidRDefault="007D0452" w:rsidP="00181A5E">
                  <w:pPr>
                    <w:jc w:val="center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50F76763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noProof w:val="0"/>
                <w:lang w:eastAsia="ru-RU"/>
              </w:rPr>
            </w:pPr>
          </w:p>
        </w:tc>
      </w:tr>
    </w:tbl>
    <w:p w14:paraId="23091C4D" w14:textId="77777777" w:rsidR="007D0452" w:rsidRPr="007D0452" w:rsidRDefault="007D0452" w:rsidP="007D0452">
      <w:pPr>
        <w:tabs>
          <w:tab w:val="left" w:pos="709"/>
        </w:tabs>
        <w:rPr>
          <w:noProof w:val="0"/>
          <w:lang w:eastAsia="ru-RU"/>
        </w:rPr>
      </w:pPr>
    </w:p>
    <w:p w14:paraId="2F8F895F" w14:textId="77777777" w:rsidR="007D0452" w:rsidRPr="007D0452" w:rsidRDefault="007D0452" w:rsidP="008C402A">
      <w:pPr>
        <w:numPr>
          <w:ilvl w:val="0"/>
          <w:numId w:val="9"/>
        </w:numPr>
        <w:tabs>
          <w:tab w:val="right" w:pos="0"/>
        </w:tabs>
        <w:spacing w:line="360" w:lineRule="auto"/>
        <w:ind w:left="426" w:hanging="426"/>
        <w:rPr>
          <w:noProof w:val="0"/>
          <w:lang w:eastAsia="ru-RU"/>
        </w:rPr>
      </w:pPr>
      <w:r w:rsidRPr="007D0452">
        <w:rPr>
          <w:b/>
          <w:noProof w:val="0"/>
          <w:lang w:eastAsia="ru-RU"/>
        </w:rPr>
        <w:t xml:space="preserve">Tipul contractului: </w:t>
      </w:r>
      <w:r w:rsidRPr="007D0452">
        <w:rPr>
          <w:b/>
          <w:noProof w:val="0"/>
          <w:color w:val="2E74B5"/>
          <w:u w:val="single"/>
          <w:lang w:eastAsia="ru-RU"/>
        </w:rPr>
        <w:t>De procurarea bunurilor.</w:t>
      </w:r>
    </w:p>
    <w:p w14:paraId="3095BB5C" w14:textId="77777777" w:rsidR="007D0452" w:rsidRPr="007D0452" w:rsidRDefault="007D0452" w:rsidP="008C402A">
      <w:pPr>
        <w:numPr>
          <w:ilvl w:val="0"/>
          <w:numId w:val="9"/>
        </w:numPr>
        <w:tabs>
          <w:tab w:val="right" w:pos="426"/>
        </w:tabs>
        <w:spacing w:line="360" w:lineRule="auto"/>
        <w:ind w:left="0" w:firstLine="0"/>
        <w:rPr>
          <w:b/>
          <w:noProof w:val="0"/>
          <w:lang w:eastAsia="ru-RU"/>
        </w:rPr>
      </w:pPr>
      <w:r w:rsidRPr="007D0452">
        <w:rPr>
          <w:b/>
          <w:noProof w:val="0"/>
          <w:lang w:eastAsia="ru-RU"/>
        </w:rPr>
        <w:t>Termenul și condițiile de livrare/executare solici</w:t>
      </w:r>
      <w:bookmarkStart w:id="10" w:name="_GoBack"/>
      <w:bookmarkEnd w:id="10"/>
      <w:r w:rsidRPr="007D0452">
        <w:rPr>
          <w:b/>
          <w:noProof w:val="0"/>
          <w:lang w:eastAsia="ru-RU"/>
        </w:rPr>
        <w:t xml:space="preserve">tat (durata contractului): </w:t>
      </w:r>
      <w:r w:rsidRPr="007D0452">
        <w:rPr>
          <w:i/>
          <w:noProof w:val="0"/>
          <w:spacing w:val="-2"/>
          <w:lang w:eastAsia="ru-RU"/>
        </w:rPr>
        <w:t xml:space="preserve"> </w:t>
      </w:r>
      <w:r w:rsidRPr="007D0452">
        <w:rPr>
          <w:noProof w:val="0"/>
          <w:spacing w:val="-2"/>
          <w:lang w:eastAsia="ru-RU"/>
        </w:rPr>
        <w:t xml:space="preserve"> </w:t>
      </w:r>
      <w:r w:rsidRPr="007D0452">
        <w:rPr>
          <w:b/>
          <w:noProof w:val="0"/>
          <w:color w:val="2E74B5"/>
          <w:u w:val="single"/>
          <w:lang w:eastAsia="ru-RU"/>
        </w:rPr>
        <w:t>30 zile – minim / 60 zile – maxim, zile calendaristice din momentul încheierii contractului</w:t>
      </w:r>
    </w:p>
    <w:p w14:paraId="7B417496" w14:textId="77777777" w:rsidR="007D0452" w:rsidRPr="007D0452" w:rsidRDefault="007D0452" w:rsidP="008C402A">
      <w:pPr>
        <w:numPr>
          <w:ilvl w:val="0"/>
          <w:numId w:val="9"/>
        </w:numPr>
        <w:tabs>
          <w:tab w:val="right" w:pos="426"/>
        </w:tabs>
        <w:spacing w:line="360" w:lineRule="auto"/>
        <w:ind w:left="0" w:firstLine="0"/>
        <w:rPr>
          <w:b/>
          <w:noProof w:val="0"/>
          <w:lang w:eastAsia="ru-RU"/>
        </w:rPr>
      </w:pPr>
      <w:r w:rsidRPr="007D0452">
        <w:rPr>
          <w:b/>
          <w:noProof w:val="0"/>
          <w:lang w:eastAsia="ru-RU"/>
        </w:rPr>
        <w:t xml:space="preserve">Termenul(perioada) de garanție: </w:t>
      </w:r>
      <w:r w:rsidRPr="007D0452">
        <w:rPr>
          <w:b/>
          <w:noProof w:val="0"/>
          <w:color w:val="2E74B5"/>
          <w:u w:val="single"/>
          <w:lang w:eastAsia="ru-RU"/>
        </w:rPr>
        <w:t>2 ani –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minin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 / 6 ani – maxim (mobilierul de bază), respectiv - 2ani / 4 ani (pentru scaune și taburete), din momentul livrării mobilierului</w:t>
      </w:r>
    </w:p>
    <w:p w14:paraId="1922993A" w14:textId="77777777" w:rsidR="007D0452" w:rsidRPr="007D0452" w:rsidRDefault="007D0452" w:rsidP="008C402A">
      <w:pPr>
        <w:numPr>
          <w:ilvl w:val="0"/>
          <w:numId w:val="9"/>
        </w:numPr>
        <w:tabs>
          <w:tab w:val="right" w:pos="426"/>
        </w:tabs>
        <w:spacing w:line="360" w:lineRule="auto"/>
        <w:ind w:left="0" w:firstLine="0"/>
        <w:rPr>
          <w:b/>
          <w:noProof w:val="0"/>
          <w:lang w:eastAsia="ru-RU"/>
        </w:rPr>
      </w:pPr>
      <w:r w:rsidRPr="007D0452">
        <w:rPr>
          <w:b/>
          <w:noProof w:val="0"/>
          <w:lang w:eastAsia="ru-RU"/>
        </w:rPr>
        <w:t xml:space="preserve">Termenul de valabilitate a contractului:  </w:t>
      </w:r>
      <w:r w:rsidRPr="007D0452">
        <w:rPr>
          <w:b/>
          <w:noProof w:val="0"/>
          <w:color w:val="2E74B5"/>
          <w:u w:val="single"/>
          <w:lang w:eastAsia="ru-RU"/>
        </w:rPr>
        <w:t>31.12.2018</w:t>
      </w:r>
    </w:p>
    <w:p w14:paraId="5F5D0DED" w14:textId="77777777" w:rsidR="007D0452" w:rsidRPr="007D0452" w:rsidRDefault="007D0452" w:rsidP="008C402A">
      <w:pPr>
        <w:numPr>
          <w:ilvl w:val="0"/>
          <w:numId w:val="9"/>
        </w:numPr>
        <w:tabs>
          <w:tab w:val="right" w:pos="426"/>
        </w:tabs>
        <w:spacing w:line="360" w:lineRule="auto"/>
        <w:ind w:left="0" w:firstLine="0"/>
        <w:rPr>
          <w:b/>
          <w:noProof w:val="0"/>
          <w:lang w:eastAsia="ru-RU"/>
        </w:rPr>
      </w:pPr>
      <w:r w:rsidRPr="007D0452">
        <w:rPr>
          <w:b/>
          <w:noProof w:val="0"/>
          <w:lang w:eastAsia="ru-RU"/>
        </w:rPr>
        <w:t xml:space="preserve"> Locul livrării/executării bunurilor:  </w:t>
      </w:r>
      <w:r w:rsidRPr="007D0452">
        <w:rPr>
          <w:b/>
          <w:noProof w:val="0"/>
          <w:color w:val="2E74B5"/>
          <w:u w:val="single"/>
          <w:lang w:eastAsia="ru-RU"/>
        </w:rPr>
        <w:t xml:space="preserve">Centrul de 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Excelenţă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 în Informatică 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şi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 Tehnologii 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Informaţionale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, 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mun.Chişinău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, </w:t>
      </w:r>
      <w:proofErr w:type="spellStart"/>
      <w:r w:rsidRPr="007D0452">
        <w:rPr>
          <w:b/>
          <w:noProof w:val="0"/>
          <w:color w:val="2E74B5"/>
          <w:u w:val="single"/>
          <w:lang w:eastAsia="ru-RU"/>
        </w:rPr>
        <w:t>str.Sarmisegetuza</w:t>
      </w:r>
      <w:proofErr w:type="spellEnd"/>
      <w:r w:rsidRPr="007D0452">
        <w:rPr>
          <w:b/>
          <w:noProof w:val="0"/>
          <w:color w:val="2E74B5"/>
          <w:u w:val="single"/>
          <w:lang w:eastAsia="ru-RU"/>
        </w:rPr>
        <w:t xml:space="preserve"> 48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0452" w:rsidRPr="007D0452" w14:paraId="58667A90" w14:textId="77777777" w:rsidTr="00574B7E">
        <w:trPr>
          <w:trHeight w:val="697"/>
        </w:trPr>
        <w:tc>
          <w:tcPr>
            <w:tcW w:w="9747" w:type="dxa"/>
          </w:tcPr>
          <w:p w14:paraId="0FEC1E5C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Modalitatea de efectuare a evaluării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pe loturi</w:t>
            </w:r>
          </w:p>
          <w:p w14:paraId="70555A0E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Criteriul de evaluare aplicat pentru adjudecarea contractului va fi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oferta cea mai avantajoasă economic pe loturi.</w:t>
            </w:r>
          </w:p>
          <w:p w14:paraId="156CB27D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Factorii de evaluare a ofertei celei mai avantajoase din punct de vedere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tehnico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- economic, precum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ponderile lor:</w:t>
            </w:r>
          </w:p>
          <w:p w14:paraId="0608325E" w14:textId="77777777" w:rsidR="007D0452" w:rsidRPr="007D0452" w:rsidRDefault="007D0452" w:rsidP="008C402A">
            <w:pPr>
              <w:numPr>
                <w:ilvl w:val="0"/>
                <w:numId w:val="13"/>
              </w:numPr>
              <w:tabs>
                <w:tab w:val="right" w:pos="426"/>
              </w:tabs>
              <w:spacing w:line="360" w:lineRule="auto"/>
              <w:contextualSpacing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lastRenderedPageBreak/>
              <w:t>prețul - 60 % (adică până la 60 p.)</w:t>
            </w:r>
            <w:r w:rsidRPr="007D0452">
              <w:rPr>
                <w:noProof w:val="0"/>
                <w:lang w:eastAsia="ru-RU"/>
              </w:rPr>
              <w:t>;</w:t>
            </w:r>
          </w:p>
          <w:p w14:paraId="0380E22B" w14:textId="77777777" w:rsidR="007D0452" w:rsidRPr="007D0452" w:rsidRDefault="007D0452" w:rsidP="008C402A">
            <w:pPr>
              <w:numPr>
                <w:ilvl w:val="0"/>
                <w:numId w:val="13"/>
              </w:numPr>
              <w:tabs>
                <w:tab w:val="right" w:pos="426"/>
              </w:tabs>
              <w:spacing w:line="360" w:lineRule="auto"/>
              <w:contextualSpacing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termenul minimal de livrare – 20 %  (adică până la 20 p.)</w:t>
            </w:r>
            <w:r w:rsidRPr="007D0452">
              <w:rPr>
                <w:noProof w:val="0"/>
                <w:lang w:eastAsia="ru-RU"/>
              </w:rPr>
              <w:t>;</w:t>
            </w:r>
          </w:p>
          <w:p w14:paraId="027150EF" w14:textId="77777777" w:rsidR="007D0452" w:rsidRPr="007D0452" w:rsidRDefault="007D0452" w:rsidP="008C402A">
            <w:pPr>
              <w:numPr>
                <w:ilvl w:val="0"/>
                <w:numId w:val="13"/>
              </w:numPr>
              <w:tabs>
                <w:tab w:val="right" w:pos="426"/>
              </w:tabs>
              <w:spacing w:line="360" w:lineRule="auto"/>
              <w:contextualSpacing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termenul maximal de garanție – 20 % (adică până la 20 p.)</w:t>
            </w:r>
            <w:r w:rsidRPr="007D0452">
              <w:rPr>
                <w:noProof w:val="0"/>
                <w:lang w:eastAsia="ru-RU"/>
              </w:rPr>
              <w:t>.</w:t>
            </w:r>
          </w:p>
          <w:p w14:paraId="503A94F9" w14:textId="5FDC55B0" w:rsidR="007D0452" w:rsidRPr="007D0452" w:rsidRDefault="007D0452" w:rsidP="007D0452">
            <w:pPr>
              <w:tabs>
                <w:tab w:val="right" w:pos="426"/>
              </w:tabs>
              <w:spacing w:line="360" w:lineRule="auto"/>
              <w:rPr>
                <w:i/>
                <w:noProof w:val="0"/>
                <w:lang w:eastAsia="ru-RU"/>
              </w:rPr>
            </w:pPr>
            <w:r w:rsidRPr="007D0452">
              <w:rPr>
                <w:i/>
                <w:noProof w:val="0"/>
                <w:lang w:eastAsia="ru-RU"/>
              </w:rPr>
              <w:t xml:space="preserve">Orice ofertă valabilă în conformitate cu Legea despre achiziții analizată, fiind evaluată după factorii indicați poate acumula maximal 100 puncte.  Punctajul pentru fiecare ofertă se va acorda în modul următor: a) </w:t>
            </w:r>
            <w:r w:rsidRPr="007D0452">
              <w:rPr>
                <w:b/>
                <w:i/>
                <w:noProof w:val="0"/>
                <w:lang w:eastAsia="ru-RU"/>
              </w:rPr>
              <w:t xml:space="preserve">60 p. </w:t>
            </w:r>
            <w:r w:rsidRPr="007D0452">
              <w:rPr>
                <w:i/>
                <w:noProof w:val="0"/>
                <w:lang w:eastAsia="ru-RU"/>
              </w:rPr>
              <w:t xml:space="preserve">pentru oferta cu </w:t>
            </w:r>
            <w:r w:rsidRPr="007D0452">
              <w:rPr>
                <w:b/>
                <w:i/>
                <w:noProof w:val="0"/>
                <w:lang w:eastAsia="ru-RU"/>
              </w:rPr>
              <w:t>cel mai mic preț fără TVA</w:t>
            </w:r>
            <w:r w:rsidRPr="007D0452">
              <w:rPr>
                <w:i/>
                <w:noProof w:val="0"/>
                <w:lang w:eastAsia="ru-RU"/>
              </w:rPr>
              <w:t>, iar pentru celelalte oferte punctajul se calculează (</w:t>
            </w:r>
            <w:r w:rsidRPr="007D0452">
              <w:rPr>
                <w:b/>
                <w:i/>
                <w:noProof w:val="0"/>
                <w:lang w:eastAsia="ru-RU"/>
              </w:rPr>
              <w:t>cel mai mic preț / prețul dat * 60</w:t>
            </w:r>
            <w:r w:rsidRPr="007D0452">
              <w:rPr>
                <w:i/>
                <w:noProof w:val="0"/>
                <w:lang w:eastAsia="ru-RU"/>
              </w:rPr>
              <w:t xml:space="preserve">);  b) </w:t>
            </w:r>
            <w:r w:rsidRPr="007D0452">
              <w:rPr>
                <w:b/>
                <w:i/>
                <w:noProof w:val="0"/>
                <w:lang w:eastAsia="ru-RU"/>
              </w:rPr>
              <w:t>20 p.</w:t>
            </w:r>
            <w:r w:rsidRPr="007D0452">
              <w:rPr>
                <w:i/>
                <w:noProof w:val="0"/>
                <w:lang w:eastAsia="ru-RU"/>
              </w:rPr>
              <w:t xml:space="preserve">  pentru oferta cu </w:t>
            </w:r>
            <w:r w:rsidRPr="007D0452">
              <w:rPr>
                <w:b/>
                <w:i/>
                <w:noProof w:val="0"/>
                <w:lang w:eastAsia="ru-RU"/>
              </w:rPr>
              <w:t>cel mai mic termen de livrare</w:t>
            </w:r>
            <w:r w:rsidRPr="007D0452">
              <w:rPr>
                <w:i/>
                <w:noProof w:val="0"/>
                <w:lang w:eastAsia="ru-RU"/>
              </w:rPr>
              <w:t xml:space="preserve"> a bunurilor, iar pentru celelalte oferte punctajul se calculează (</w:t>
            </w:r>
            <w:r w:rsidRPr="007D0452">
              <w:rPr>
                <w:b/>
                <w:i/>
                <w:noProof w:val="0"/>
                <w:lang w:eastAsia="ru-RU"/>
              </w:rPr>
              <w:t>cel mai mic termen de livrare / termenul dat * 20</w:t>
            </w:r>
            <w:r w:rsidRPr="007D0452">
              <w:rPr>
                <w:i/>
                <w:noProof w:val="0"/>
                <w:lang w:eastAsia="ru-RU"/>
              </w:rPr>
              <w:t xml:space="preserve">); c) </w:t>
            </w:r>
            <w:r w:rsidRPr="007D0452">
              <w:rPr>
                <w:b/>
                <w:i/>
                <w:noProof w:val="0"/>
                <w:lang w:eastAsia="ru-RU"/>
              </w:rPr>
              <w:t>20 p.</w:t>
            </w:r>
            <w:r w:rsidRPr="007D0452">
              <w:rPr>
                <w:i/>
                <w:noProof w:val="0"/>
                <w:lang w:eastAsia="ru-RU"/>
              </w:rPr>
              <w:t xml:space="preserve"> pentru oferta cu </w:t>
            </w:r>
            <w:r w:rsidRPr="007D0452">
              <w:rPr>
                <w:b/>
                <w:i/>
                <w:noProof w:val="0"/>
                <w:lang w:eastAsia="ru-RU"/>
              </w:rPr>
              <w:t>termenul maximal de garanție</w:t>
            </w:r>
            <w:r w:rsidRPr="007D0452">
              <w:rPr>
                <w:i/>
                <w:noProof w:val="0"/>
                <w:lang w:eastAsia="ru-RU"/>
              </w:rPr>
              <w:t>, iar pentru celelalte oferte punctajul se calculează (</w:t>
            </w:r>
            <w:r w:rsidRPr="007D0452">
              <w:rPr>
                <w:b/>
                <w:i/>
                <w:noProof w:val="0"/>
                <w:lang w:eastAsia="ru-RU"/>
              </w:rPr>
              <w:t>termenul de garanție dat / termenul maximal de garanție *20</w:t>
            </w:r>
            <w:r w:rsidRPr="007D0452">
              <w:rPr>
                <w:i/>
                <w:noProof w:val="0"/>
                <w:lang w:eastAsia="ru-RU"/>
              </w:rPr>
              <w:t xml:space="preserve">). Punctajul se calculează cu 2 cifre după virgulă obținute prin trunchiere (fără rotunjire). </w:t>
            </w:r>
          </w:p>
          <w:p w14:paraId="7271FE7B" w14:textId="11A2BAA9" w:rsidR="007D0452" w:rsidRPr="007D0452" w:rsidRDefault="007D0452" w:rsidP="007D0452">
            <w:pPr>
              <w:tabs>
                <w:tab w:val="right" w:pos="426"/>
              </w:tabs>
              <w:spacing w:line="360" w:lineRule="auto"/>
              <w:rPr>
                <w:i/>
                <w:noProof w:val="0"/>
                <w:lang w:eastAsia="ru-RU"/>
              </w:rPr>
            </w:pPr>
            <w:r w:rsidRPr="007D0452">
              <w:rPr>
                <w:i/>
                <w:noProof w:val="0"/>
                <w:lang w:eastAsia="ru-RU"/>
              </w:rPr>
              <w:t xml:space="preserve">Oferta cu cel mai mare punctaj obținut prin însumarea punctelor a), b) și c) devine </w:t>
            </w:r>
            <w:r w:rsidRPr="007D0452">
              <w:rPr>
                <w:b/>
                <w:i/>
                <w:noProof w:val="0"/>
                <w:lang w:eastAsia="ru-RU"/>
              </w:rPr>
              <w:t>oferta cea mai avantajoasă economic</w:t>
            </w:r>
            <w:r w:rsidRPr="007D0452">
              <w:rPr>
                <w:i/>
                <w:noProof w:val="0"/>
                <w:lang w:eastAsia="ru-RU"/>
              </w:rPr>
              <w:t>.</w:t>
            </w:r>
          </w:p>
          <w:p w14:paraId="1A3CA65A" w14:textId="369AFE46" w:rsidR="007D0452" w:rsidRPr="007D0452" w:rsidRDefault="007D0452" w:rsidP="007D0452">
            <w:pPr>
              <w:tabs>
                <w:tab w:val="right" w:pos="426"/>
              </w:tabs>
              <w:spacing w:line="360" w:lineRule="auto"/>
              <w:rPr>
                <w:noProof w:val="0"/>
                <w:lang w:eastAsia="ru-RU"/>
              </w:rPr>
            </w:pPr>
            <w:r w:rsidRPr="007D0452">
              <w:rPr>
                <w:i/>
                <w:noProof w:val="0"/>
                <w:lang w:eastAsia="ru-RU"/>
              </w:rPr>
              <w:t xml:space="preserve">Limitele perioadelor de livrare sunt date în </w:t>
            </w:r>
            <w:r w:rsidRPr="007D0452">
              <w:rPr>
                <w:b/>
                <w:i/>
                <w:noProof w:val="0"/>
                <w:color w:val="2E74B5"/>
                <w:lang w:eastAsia="ru-RU"/>
              </w:rPr>
              <w:t>p.10</w:t>
            </w:r>
            <w:r w:rsidRPr="007D0452">
              <w:rPr>
                <w:i/>
                <w:noProof w:val="0"/>
                <w:lang w:eastAsia="ru-RU"/>
              </w:rPr>
              <w:t xml:space="preserve">, iar limitele termenelor de garanție sunt date în </w:t>
            </w:r>
            <w:r w:rsidRPr="007D0452">
              <w:rPr>
                <w:b/>
                <w:i/>
                <w:noProof w:val="0"/>
                <w:color w:val="2E74B5"/>
                <w:lang w:eastAsia="ru-RU"/>
              </w:rPr>
              <w:t>p.11.</w:t>
            </w:r>
          </w:p>
          <w:p w14:paraId="23C6934E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Admiterea sau interzicerea ofertelor alternative: 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Nu vor fi acceptate.</w:t>
            </w:r>
          </w:p>
          <w:p w14:paraId="140DCB30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>Documentele/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cerinţel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de calificare/selecție pentru operatorii economici includ următoarele: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585"/>
              <w:gridCol w:w="4006"/>
              <w:gridCol w:w="3180"/>
              <w:gridCol w:w="1750"/>
            </w:tblGrid>
            <w:tr w:rsidR="007D0452" w:rsidRPr="007D0452" w14:paraId="7EFD9A07" w14:textId="77777777" w:rsidTr="007D0452">
              <w:tc>
                <w:tcPr>
                  <w:tcW w:w="585" w:type="dxa"/>
                  <w:shd w:val="clear" w:color="auto" w:fill="D9D9D9"/>
                </w:tcPr>
                <w:p w14:paraId="7038BE9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Nr. d/o</w:t>
                  </w:r>
                </w:p>
              </w:tc>
              <w:tc>
                <w:tcPr>
                  <w:tcW w:w="4006" w:type="dxa"/>
                  <w:shd w:val="clear" w:color="auto" w:fill="D9D9D9"/>
                </w:tcPr>
                <w:p w14:paraId="4BF46BA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180" w:type="dxa"/>
                  <w:shd w:val="clear" w:color="auto" w:fill="D9D9D9"/>
                </w:tcPr>
                <w:p w14:paraId="7AD242D3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 xml:space="preserve">Mod de demonstrare a îndeplinirii </w:t>
                  </w:r>
                  <w:proofErr w:type="spellStart"/>
                  <w:r w:rsidRPr="007D0452">
                    <w:rPr>
                      <w:b/>
                      <w:noProof w:val="0"/>
                      <w:lang w:eastAsia="ru-RU"/>
                    </w:rPr>
                    <w:t>cerinţei</w:t>
                  </w:r>
                  <w:proofErr w:type="spellEnd"/>
                  <w:r w:rsidRPr="007D0452">
                    <w:rPr>
                      <w:b/>
                      <w:noProof w:val="0"/>
                      <w:lang w:eastAsia="ru-RU"/>
                    </w:rPr>
                    <w:t>:</w:t>
                  </w:r>
                </w:p>
              </w:tc>
              <w:tc>
                <w:tcPr>
                  <w:tcW w:w="1750" w:type="dxa"/>
                  <w:shd w:val="clear" w:color="auto" w:fill="D9D9D9"/>
                </w:tcPr>
                <w:p w14:paraId="6F5A8718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Obligativitatea</w:t>
                  </w:r>
                </w:p>
              </w:tc>
            </w:tr>
            <w:tr w:rsidR="007D0452" w:rsidRPr="007D0452" w14:paraId="3E28AE69" w14:textId="77777777" w:rsidTr="00574B7E">
              <w:tc>
                <w:tcPr>
                  <w:tcW w:w="585" w:type="dxa"/>
                </w:tcPr>
                <w:p w14:paraId="620AF78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</w:t>
                  </w:r>
                </w:p>
              </w:tc>
              <w:tc>
                <w:tcPr>
                  <w:tcW w:w="4006" w:type="dxa"/>
                </w:tcPr>
                <w:p w14:paraId="59C7C38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Scrisoare de împuternicire</w:t>
                  </w:r>
                </w:p>
              </w:tc>
              <w:tc>
                <w:tcPr>
                  <w:tcW w:w="3180" w:type="dxa"/>
                </w:tcPr>
                <w:p w14:paraId="5FA5BE3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. Confirmat prin aplicarea semnăturii și ștampilei ofertantului.</w:t>
                  </w:r>
                </w:p>
              </w:tc>
              <w:tc>
                <w:tcPr>
                  <w:tcW w:w="1750" w:type="dxa"/>
                </w:tcPr>
                <w:p w14:paraId="747EC3C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43235819" w14:textId="77777777" w:rsidTr="00574B7E">
              <w:tc>
                <w:tcPr>
                  <w:tcW w:w="585" w:type="dxa"/>
                </w:tcPr>
                <w:p w14:paraId="39B7D02E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2</w:t>
                  </w:r>
                </w:p>
              </w:tc>
              <w:tc>
                <w:tcPr>
                  <w:tcW w:w="4006" w:type="dxa"/>
                </w:tcPr>
                <w:p w14:paraId="5BBA4CF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Formularul Ofertei. </w:t>
                  </w:r>
                </w:p>
              </w:tc>
              <w:tc>
                <w:tcPr>
                  <w:tcW w:w="3180" w:type="dxa"/>
                </w:tcPr>
                <w:p w14:paraId="1527EB9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, să fie indicată suma cu TVA și fără TVA. Confirmat prin aplicarea semnăturii și ștampilei ofertantului.</w:t>
                  </w:r>
                </w:p>
              </w:tc>
              <w:tc>
                <w:tcPr>
                  <w:tcW w:w="1750" w:type="dxa"/>
                </w:tcPr>
                <w:p w14:paraId="3786A2E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32E34959" w14:textId="77777777" w:rsidTr="00574B7E">
              <w:tc>
                <w:tcPr>
                  <w:tcW w:w="585" w:type="dxa"/>
                </w:tcPr>
                <w:p w14:paraId="3DF78010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3</w:t>
                  </w:r>
                </w:p>
              </w:tc>
              <w:tc>
                <w:tcPr>
                  <w:tcW w:w="4006" w:type="dxa"/>
                </w:tcPr>
                <w:p w14:paraId="5AF8BC8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eclaraţi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de conduită etic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neimplicarea în practici frauduloase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de corupere (Declarație pe proprie răspundere).</w:t>
                  </w:r>
                </w:p>
              </w:tc>
              <w:tc>
                <w:tcPr>
                  <w:tcW w:w="3180" w:type="dxa"/>
                </w:tcPr>
                <w:p w14:paraId="136480C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. Confirmat prin aplicarea semnăturii și ștampilei ofertantului.</w:t>
                  </w:r>
                </w:p>
              </w:tc>
              <w:tc>
                <w:tcPr>
                  <w:tcW w:w="1750" w:type="dxa"/>
                </w:tcPr>
                <w:p w14:paraId="11ACF297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610180F1" w14:textId="77777777" w:rsidTr="00574B7E">
              <w:tc>
                <w:tcPr>
                  <w:tcW w:w="585" w:type="dxa"/>
                </w:tcPr>
                <w:p w14:paraId="5481A18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4</w:t>
                  </w:r>
                </w:p>
              </w:tc>
              <w:tc>
                <w:tcPr>
                  <w:tcW w:w="4006" w:type="dxa"/>
                </w:tcPr>
                <w:p w14:paraId="0C1F0C8B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ertificat /decizia de înregistrare a întreprinderii</w:t>
                  </w:r>
                </w:p>
              </w:tc>
              <w:tc>
                <w:tcPr>
                  <w:tcW w:w="3180" w:type="dxa"/>
                </w:tcPr>
                <w:p w14:paraId="1E30E912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opia confirmată prin semnătura olografă și ștampila ofertantului.</w:t>
                  </w:r>
                </w:p>
              </w:tc>
              <w:tc>
                <w:tcPr>
                  <w:tcW w:w="1750" w:type="dxa"/>
                </w:tcPr>
                <w:p w14:paraId="556A1055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0C624647" w14:textId="77777777" w:rsidTr="00574B7E">
              <w:trPr>
                <w:trHeight w:val="1000"/>
              </w:trPr>
              <w:tc>
                <w:tcPr>
                  <w:tcW w:w="585" w:type="dxa"/>
                </w:tcPr>
                <w:p w14:paraId="11BC854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5</w:t>
                  </w:r>
                </w:p>
              </w:tc>
              <w:tc>
                <w:tcPr>
                  <w:tcW w:w="4006" w:type="dxa"/>
                </w:tcPr>
                <w:p w14:paraId="0850D11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Extrasul din Registru de Stat al persoanelor juridice, anul 2018</w:t>
                  </w:r>
                </w:p>
              </w:tc>
              <w:tc>
                <w:tcPr>
                  <w:tcW w:w="3180" w:type="dxa"/>
                </w:tcPr>
                <w:p w14:paraId="1F71A42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opia confirmată prin semnătura olografă și ștampila ofertantului.</w:t>
                  </w:r>
                </w:p>
                <w:p w14:paraId="65B3A610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În cazul încheierii contractului se prezintă originalul.</w:t>
                  </w:r>
                </w:p>
              </w:tc>
              <w:tc>
                <w:tcPr>
                  <w:tcW w:w="1750" w:type="dxa"/>
                </w:tcPr>
                <w:p w14:paraId="37F6A69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3BBF80FD" w14:textId="77777777" w:rsidTr="00574B7E">
              <w:tc>
                <w:tcPr>
                  <w:tcW w:w="585" w:type="dxa"/>
                </w:tcPr>
                <w:p w14:paraId="312ECD9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6</w:t>
                  </w:r>
                </w:p>
              </w:tc>
              <w:tc>
                <w:tcPr>
                  <w:tcW w:w="4006" w:type="dxa"/>
                </w:tcPr>
                <w:p w14:paraId="6B91CB6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Informații generale despre ofertant.</w:t>
                  </w:r>
                </w:p>
              </w:tc>
              <w:tc>
                <w:tcPr>
                  <w:tcW w:w="3180" w:type="dxa"/>
                </w:tcPr>
                <w:p w14:paraId="53344AE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. Confirmat prin aplicarea semnăturii și ștampilei ofertantului.</w:t>
                  </w:r>
                </w:p>
              </w:tc>
              <w:tc>
                <w:tcPr>
                  <w:tcW w:w="1750" w:type="dxa"/>
                </w:tcPr>
                <w:p w14:paraId="182AC475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4E1A4823" w14:textId="77777777" w:rsidTr="00574B7E">
              <w:tc>
                <w:tcPr>
                  <w:tcW w:w="585" w:type="dxa"/>
                </w:tcPr>
                <w:p w14:paraId="3CC44480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7</w:t>
                  </w:r>
                </w:p>
              </w:tc>
              <w:tc>
                <w:tcPr>
                  <w:tcW w:w="4006" w:type="dxa"/>
                </w:tcPr>
                <w:p w14:paraId="5084AD21" w14:textId="77777777" w:rsidR="007D0452" w:rsidRPr="007D0452" w:rsidRDefault="007D0452" w:rsidP="007D0452">
                  <w:pPr>
                    <w:tabs>
                      <w:tab w:val="left" w:pos="612"/>
                    </w:tabs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Raport Financiar pentru </w:t>
                  </w:r>
                  <w:r w:rsidRPr="007D0452">
                    <w:rPr>
                      <w:noProof w:val="0"/>
                      <w:sz w:val="20"/>
                      <w:szCs w:val="20"/>
                      <w:u w:val="single"/>
                      <w:lang w:eastAsia="ru-RU"/>
                    </w:rPr>
                    <w:t>anul 2018</w:t>
                  </w:r>
                </w:p>
              </w:tc>
              <w:tc>
                <w:tcPr>
                  <w:tcW w:w="3180" w:type="dxa"/>
                </w:tcPr>
                <w:p w14:paraId="0CF2A189" w14:textId="77777777" w:rsidR="007D0452" w:rsidRPr="007D0452" w:rsidRDefault="007D0452" w:rsidP="007D0452">
                  <w:pPr>
                    <w:tabs>
                      <w:tab w:val="left" w:pos="612"/>
                    </w:tabs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Copie. Confirmata prin aplicarea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semnaturi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si stampilei ofertantului.</w:t>
                  </w:r>
                </w:p>
              </w:tc>
              <w:tc>
                <w:tcPr>
                  <w:tcW w:w="1750" w:type="dxa"/>
                </w:tcPr>
                <w:p w14:paraId="532BB06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Da </w:t>
                  </w:r>
                </w:p>
              </w:tc>
            </w:tr>
            <w:tr w:rsidR="007D0452" w:rsidRPr="007D0452" w14:paraId="42036641" w14:textId="77777777" w:rsidTr="00574B7E">
              <w:tc>
                <w:tcPr>
                  <w:tcW w:w="585" w:type="dxa"/>
                </w:tcPr>
                <w:p w14:paraId="614E4AD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8</w:t>
                  </w:r>
                </w:p>
              </w:tc>
              <w:tc>
                <w:tcPr>
                  <w:tcW w:w="4006" w:type="dxa"/>
                </w:tcPr>
                <w:p w14:paraId="1399278B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Certificat privind lipsa sau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existenţ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restanţelor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faţă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de bugetul public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naţional</w:t>
                  </w:r>
                  <w:proofErr w:type="spellEnd"/>
                </w:p>
              </w:tc>
              <w:tc>
                <w:tcPr>
                  <w:tcW w:w="3180" w:type="dxa"/>
                </w:tcPr>
                <w:p w14:paraId="758EBD62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</w:t>
                  </w:r>
                </w:p>
              </w:tc>
              <w:tc>
                <w:tcPr>
                  <w:tcW w:w="1750" w:type="dxa"/>
                </w:tcPr>
                <w:p w14:paraId="00045A28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516ECF8F" w14:textId="77777777" w:rsidTr="00574B7E">
              <w:tc>
                <w:tcPr>
                  <w:tcW w:w="585" w:type="dxa"/>
                </w:tcPr>
                <w:p w14:paraId="1776AE8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9</w:t>
                  </w:r>
                </w:p>
              </w:tc>
              <w:tc>
                <w:tcPr>
                  <w:tcW w:w="4006" w:type="dxa"/>
                </w:tcPr>
                <w:p w14:paraId="3F120307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isponibilitatea de bani lichizi sau resurse creditare, 100% din oferta propusă.</w:t>
                  </w:r>
                </w:p>
              </w:tc>
              <w:tc>
                <w:tcPr>
                  <w:tcW w:w="3180" w:type="dxa"/>
                </w:tcPr>
                <w:p w14:paraId="310AEDC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Extras bancar cu aplicarea ștampilei umede a băncii.</w:t>
                  </w:r>
                </w:p>
              </w:tc>
              <w:tc>
                <w:tcPr>
                  <w:tcW w:w="1750" w:type="dxa"/>
                </w:tcPr>
                <w:p w14:paraId="0B51852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2A4BB471" w14:textId="77777777" w:rsidTr="00574B7E">
              <w:tc>
                <w:tcPr>
                  <w:tcW w:w="585" w:type="dxa"/>
                </w:tcPr>
                <w:p w14:paraId="231D9457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0</w:t>
                  </w:r>
                </w:p>
              </w:tc>
              <w:tc>
                <w:tcPr>
                  <w:tcW w:w="4006" w:type="dxa"/>
                </w:tcPr>
                <w:p w14:paraId="40D09CF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Autorizație sanitară de funcționare</w:t>
                  </w:r>
                </w:p>
              </w:tc>
              <w:tc>
                <w:tcPr>
                  <w:tcW w:w="3180" w:type="dxa"/>
                </w:tcPr>
                <w:p w14:paraId="1E222432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Copia confirmată prin semnătura olograf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tampil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ofertantului.</w:t>
                  </w:r>
                </w:p>
              </w:tc>
              <w:tc>
                <w:tcPr>
                  <w:tcW w:w="1750" w:type="dxa"/>
                </w:tcPr>
                <w:p w14:paraId="1ED346B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7060976C" w14:textId="77777777" w:rsidTr="00574B7E">
              <w:tc>
                <w:tcPr>
                  <w:tcW w:w="585" w:type="dxa"/>
                </w:tcPr>
                <w:p w14:paraId="3556191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4006" w:type="dxa"/>
                </w:tcPr>
                <w:p w14:paraId="430E1AA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Avizul sanitar pentru mobilierul propus.</w:t>
                  </w:r>
                </w:p>
              </w:tc>
              <w:tc>
                <w:tcPr>
                  <w:tcW w:w="3180" w:type="dxa"/>
                </w:tcPr>
                <w:p w14:paraId="0F20ECC2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Original, formularele 3,5,7</w:t>
                  </w:r>
                </w:p>
              </w:tc>
              <w:tc>
                <w:tcPr>
                  <w:tcW w:w="1750" w:type="dxa"/>
                </w:tcPr>
                <w:p w14:paraId="7D278685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4FEDA9CF" w14:textId="77777777" w:rsidTr="00574B7E">
              <w:tc>
                <w:tcPr>
                  <w:tcW w:w="585" w:type="dxa"/>
                </w:tcPr>
                <w:p w14:paraId="449DF4DB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2</w:t>
                  </w:r>
                </w:p>
              </w:tc>
              <w:tc>
                <w:tcPr>
                  <w:tcW w:w="4006" w:type="dxa"/>
                </w:tcPr>
                <w:p w14:paraId="7AC761A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ertificat de conformitate la mobilier eliberat de Moldova standard</w:t>
                  </w:r>
                </w:p>
              </w:tc>
              <w:tc>
                <w:tcPr>
                  <w:tcW w:w="3180" w:type="dxa"/>
                </w:tcPr>
                <w:p w14:paraId="4DFB2E2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val="en-US"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Copia confirmată prin semnătura olograf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tampil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ofertantului</w:t>
                  </w:r>
                </w:p>
              </w:tc>
              <w:tc>
                <w:tcPr>
                  <w:tcW w:w="1750" w:type="dxa"/>
                </w:tcPr>
                <w:p w14:paraId="38271F6F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738C4AB3" w14:textId="77777777" w:rsidTr="00574B7E">
              <w:tc>
                <w:tcPr>
                  <w:tcW w:w="585" w:type="dxa"/>
                </w:tcPr>
                <w:p w14:paraId="6B9844C9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3</w:t>
                  </w:r>
                </w:p>
              </w:tc>
              <w:tc>
                <w:tcPr>
                  <w:tcW w:w="4006" w:type="dxa"/>
                </w:tcPr>
                <w:p w14:paraId="4B93C403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ertificat ISO 2008-2015 eliberat de Moldova standard</w:t>
                  </w:r>
                </w:p>
              </w:tc>
              <w:tc>
                <w:tcPr>
                  <w:tcW w:w="3180" w:type="dxa"/>
                </w:tcPr>
                <w:p w14:paraId="7ED37DA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Copia confirmată prin semnătura olograf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tampil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ofertantului</w:t>
                  </w:r>
                </w:p>
              </w:tc>
              <w:tc>
                <w:tcPr>
                  <w:tcW w:w="1750" w:type="dxa"/>
                </w:tcPr>
                <w:p w14:paraId="128781D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4BC6A088" w14:textId="77777777" w:rsidTr="00574B7E">
              <w:tc>
                <w:tcPr>
                  <w:tcW w:w="585" w:type="dxa"/>
                </w:tcPr>
                <w:p w14:paraId="681AA71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4</w:t>
                  </w:r>
                </w:p>
              </w:tc>
              <w:tc>
                <w:tcPr>
                  <w:tcW w:w="4006" w:type="dxa"/>
                </w:tcPr>
                <w:p w14:paraId="618822B2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Certificat de conformitate la materie primă</w:t>
                  </w:r>
                </w:p>
              </w:tc>
              <w:tc>
                <w:tcPr>
                  <w:tcW w:w="3180" w:type="dxa"/>
                </w:tcPr>
                <w:p w14:paraId="3EA7F99B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color w:val="000000"/>
                      <w:sz w:val="20"/>
                      <w:szCs w:val="20"/>
                      <w:lang w:eastAsia="ru-RU"/>
                    </w:rPr>
                    <w:t>Eliberat de producătorul de materie primă.</w:t>
                  </w:r>
                </w:p>
              </w:tc>
              <w:tc>
                <w:tcPr>
                  <w:tcW w:w="1750" w:type="dxa"/>
                </w:tcPr>
                <w:p w14:paraId="4D1F7B3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11AE233D" w14:textId="77777777" w:rsidTr="00574B7E">
              <w:tc>
                <w:tcPr>
                  <w:tcW w:w="585" w:type="dxa"/>
                </w:tcPr>
                <w:p w14:paraId="1E095A0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5</w:t>
                  </w:r>
                </w:p>
              </w:tc>
              <w:tc>
                <w:tcPr>
                  <w:tcW w:w="4006" w:type="dxa"/>
                </w:tcPr>
                <w:p w14:paraId="67D053A0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Baza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tehnico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-materială de producere și reparație.</w:t>
                  </w:r>
                </w:p>
              </w:tc>
              <w:tc>
                <w:tcPr>
                  <w:tcW w:w="3180" w:type="dxa"/>
                </w:tcPr>
                <w:p w14:paraId="3E251617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Sub forma unui tabel cu indicarea denumirii utilajului, anul fabricării și 2-3 operații pe care le execută, confirmat prin semnătura olograf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tampil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ofertantului.</w:t>
                  </w:r>
                </w:p>
                <w:p w14:paraId="2FCD3896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ocument de proprietate a suprafețelor de producție, sau contractul de arendă pe 2018.</w:t>
                  </w:r>
                </w:p>
              </w:tc>
              <w:tc>
                <w:tcPr>
                  <w:tcW w:w="1750" w:type="dxa"/>
                </w:tcPr>
                <w:p w14:paraId="6F00B03A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  <w:p w14:paraId="087583D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</w:p>
                <w:p w14:paraId="1F4F1F1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</w:p>
                <w:p w14:paraId="39680B8C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</w:p>
                <w:p w14:paraId="678FC60F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441E889D" w14:textId="77777777" w:rsidTr="00574B7E">
              <w:tc>
                <w:tcPr>
                  <w:tcW w:w="585" w:type="dxa"/>
                </w:tcPr>
                <w:p w14:paraId="608AA350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6</w:t>
                  </w:r>
                </w:p>
              </w:tc>
              <w:tc>
                <w:tcPr>
                  <w:tcW w:w="4006" w:type="dxa"/>
                </w:tcPr>
                <w:p w14:paraId="41A83131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eclarație privind personalul de specialitate pentru îndeplinirea comenzii</w:t>
                  </w:r>
                </w:p>
              </w:tc>
              <w:tc>
                <w:tcPr>
                  <w:tcW w:w="3180" w:type="dxa"/>
                </w:tcPr>
                <w:p w14:paraId="6C740BA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Sub forma unui tabel cu indicarea numelui, prenumelui angajatului, anul angajării și 2-3 procese tehnologice de care răspunde.</w:t>
                  </w:r>
                </w:p>
              </w:tc>
              <w:tc>
                <w:tcPr>
                  <w:tcW w:w="1750" w:type="dxa"/>
                </w:tcPr>
                <w:p w14:paraId="3AF0D4BF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  <w:tr w:rsidR="007D0452" w:rsidRPr="007D0452" w14:paraId="25B0357B" w14:textId="77777777" w:rsidTr="00574B7E">
              <w:tc>
                <w:tcPr>
                  <w:tcW w:w="585" w:type="dxa"/>
                </w:tcPr>
                <w:p w14:paraId="626BD815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b/>
                      <w:noProof w:val="0"/>
                      <w:lang w:eastAsia="ru-RU"/>
                    </w:rPr>
                    <w:t>17</w:t>
                  </w:r>
                </w:p>
              </w:tc>
              <w:tc>
                <w:tcPr>
                  <w:tcW w:w="4006" w:type="dxa"/>
                </w:tcPr>
                <w:p w14:paraId="5E4D90CB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noProof w:val="0"/>
                      <w:sz w:val="20"/>
                      <w:szCs w:val="2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Recomandări din partea beneficiarilor pentru contractele de livrare a mobilei, pe anii 2017, 2018.</w:t>
                  </w:r>
                </w:p>
              </w:tc>
              <w:tc>
                <w:tcPr>
                  <w:tcW w:w="3180" w:type="dxa"/>
                </w:tcPr>
                <w:p w14:paraId="60B89C8D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Recomandări din partea beneficiarilor, cu indicarea numelui, prenumelui și tel. persoanei responsabile de achiziții, confirmate prin semnătura olografă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i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ştampila</w:t>
                  </w:r>
                  <w:proofErr w:type="spellEnd"/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 xml:space="preserve"> beneficiarului. </w:t>
                  </w:r>
                </w:p>
              </w:tc>
              <w:tc>
                <w:tcPr>
                  <w:tcW w:w="1750" w:type="dxa"/>
                </w:tcPr>
                <w:p w14:paraId="255AC124" w14:textId="77777777" w:rsidR="007D0452" w:rsidRPr="007D0452" w:rsidRDefault="007D0452" w:rsidP="007D0452">
                  <w:pPr>
                    <w:tabs>
                      <w:tab w:val="left" w:pos="612"/>
                    </w:tabs>
                    <w:spacing w:after="120"/>
                    <w:jc w:val="center"/>
                    <w:rPr>
                      <w:b/>
                      <w:noProof w:val="0"/>
                      <w:lang w:eastAsia="ru-RU"/>
                    </w:rPr>
                  </w:pPr>
                  <w:r w:rsidRPr="007D0452">
                    <w:rPr>
                      <w:noProof w:val="0"/>
                      <w:sz w:val="20"/>
                      <w:szCs w:val="20"/>
                      <w:lang w:eastAsia="ru-RU"/>
                    </w:rPr>
                    <w:t>Da</w:t>
                  </w:r>
                </w:p>
              </w:tc>
            </w:tr>
          </w:tbl>
          <w:p w14:paraId="74007A62" w14:textId="77777777" w:rsidR="007D0452" w:rsidRPr="007D0452" w:rsidRDefault="007D0452" w:rsidP="007D0452">
            <w:pPr>
              <w:tabs>
                <w:tab w:val="left" w:pos="612"/>
              </w:tabs>
              <w:spacing w:after="120"/>
              <w:ind w:left="252"/>
              <w:rPr>
                <w:b/>
                <w:noProof w:val="0"/>
                <w:lang w:eastAsia="ru-RU"/>
              </w:rPr>
            </w:pPr>
          </w:p>
          <w:p w14:paraId="5164057A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Operatorii economici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interesaţi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pot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obţin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informaţi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suplimentară de la autoritatea contractantă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familiariza cu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cerinţel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documentației de atribuire la adresa indicată mai jos:</w:t>
            </w:r>
          </w:p>
          <w:p w14:paraId="0532E72D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Denumirea </w:t>
            </w:r>
            <w:proofErr w:type="spellStart"/>
            <w:r w:rsidRPr="007D0452">
              <w:rPr>
                <w:noProof w:val="0"/>
                <w:lang w:eastAsia="ru-RU"/>
              </w:rPr>
              <w:t>autorităţi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contractante: Centrul de </w:t>
            </w:r>
            <w:proofErr w:type="spellStart"/>
            <w:r w:rsidRPr="007D0452">
              <w:rPr>
                <w:noProof w:val="0"/>
                <w:lang w:eastAsia="ru-RU"/>
              </w:rPr>
              <w:t>Excelenţă</w:t>
            </w:r>
            <w:proofErr w:type="spellEnd"/>
            <w:r w:rsidRPr="007D0452">
              <w:rPr>
                <w:noProof w:val="0"/>
                <w:lang w:eastAsia="ru-RU"/>
              </w:rPr>
              <w:t xml:space="preserve"> în Informatică </w:t>
            </w:r>
            <w:proofErr w:type="spellStart"/>
            <w:r w:rsidRPr="007D0452">
              <w:rPr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Tehnologii </w:t>
            </w:r>
            <w:proofErr w:type="spellStart"/>
            <w:r w:rsidRPr="007D0452">
              <w:rPr>
                <w:noProof w:val="0"/>
                <w:lang w:eastAsia="ru-RU"/>
              </w:rPr>
              <w:t>Informaţionale</w:t>
            </w:r>
            <w:proofErr w:type="spellEnd"/>
          </w:p>
          <w:p w14:paraId="0CDB5243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Adresa: </w:t>
            </w:r>
            <w:proofErr w:type="spellStart"/>
            <w:r w:rsidRPr="007D0452">
              <w:rPr>
                <w:noProof w:val="0"/>
                <w:lang w:eastAsia="ru-RU"/>
              </w:rPr>
              <w:t>mun.Chişinău</w:t>
            </w:r>
            <w:proofErr w:type="spellEnd"/>
            <w:r w:rsidRPr="007D0452">
              <w:rPr>
                <w:noProof w:val="0"/>
                <w:lang w:eastAsia="ru-RU"/>
              </w:rPr>
              <w:t xml:space="preserve">, </w:t>
            </w:r>
            <w:proofErr w:type="spellStart"/>
            <w:r w:rsidRPr="007D0452">
              <w:rPr>
                <w:noProof w:val="0"/>
                <w:lang w:eastAsia="ru-RU"/>
              </w:rPr>
              <w:t>str.Sarmizegetusa</w:t>
            </w:r>
            <w:proofErr w:type="spellEnd"/>
            <w:r w:rsidRPr="007D0452">
              <w:rPr>
                <w:noProof w:val="0"/>
                <w:lang w:eastAsia="ru-RU"/>
              </w:rPr>
              <w:t xml:space="preserve"> 48</w:t>
            </w:r>
          </w:p>
          <w:p w14:paraId="54EF8E8F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Tel: 022523001</w:t>
            </w:r>
            <w:r w:rsidRPr="007D0452">
              <w:rPr>
                <w:noProof w:val="0"/>
                <w:lang w:val="en-US" w:eastAsia="ru-RU"/>
              </w:rPr>
              <w:t>/022503086</w:t>
            </w:r>
          </w:p>
          <w:p w14:paraId="053CE2F6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Fax: 022537834</w:t>
            </w:r>
          </w:p>
          <w:p w14:paraId="0BDBB722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e-mail: secretariat@ceiti.md</w:t>
            </w:r>
          </w:p>
          <w:p w14:paraId="070D5CEF" w14:textId="77777777" w:rsidR="007D0452" w:rsidRPr="007D0452" w:rsidRDefault="007D0452" w:rsidP="008C402A">
            <w:pPr>
              <w:numPr>
                <w:ilvl w:val="0"/>
                <w:numId w:val="11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Numele </w:t>
            </w:r>
            <w:proofErr w:type="spellStart"/>
            <w:r w:rsidRPr="007D0452">
              <w:rPr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</w:t>
            </w:r>
            <w:proofErr w:type="spellStart"/>
            <w:r w:rsidRPr="007D0452">
              <w:rPr>
                <w:noProof w:val="0"/>
                <w:lang w:eastAsia="ru-RU"/>
              </w:rPr>
              <w:t>funcţia</w:t>
            </w:r>
            <w:proofErr w:type="spellEnd"/>
            <w:r w:rsidRPr="007D0452">
              <w:rPr>
                <w:noProof w:val="0"/>
                <w:lang w:eastAsia="ru-RU"/>
              </w:rPr>
              <w:t xml:space="preserve"> persoanei responsabile: Burduja Teodosie, director adjunct gospodărie.</w:t>
            </w:r>
          </w:p>
          <w:p w14:paraId="26B2FE8A" w14:textId="77777777" w:rsidR="007D0452" w:rsidRPr="007D0452" w:rsidRDefault="007D0452" w:rsidP="007D0452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   Setul de documente poate fi obținut la </w:t>
            </w:r>
            <w:proofErr w:type="spellStart"/>
            <w:r w:rsidRPr="007D0452">
              <w:rPr>
                <w:noProof w:val="0"/>
                <w:lang w:eastAsia="ru-RU"/>
              </w:rPr>
              <w:t>aceeaş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adresă, după depunerea cererii de participare (cu indicarea clară a denumirii, adresei, numărului telefonului de contact </w:t>
            </w:r>
            <w:proofErr w:type="spellStart"/>
            <w:r w:rsidRPr="007D0452">
              <w:rPr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numelui persoanei împuternicite de către Participant). </w:t>
            </w:r>
          </w:p>
          <w:p w14:paraId="3BDBB313" w14:textId="77777777" w:rsidR="007D0452" w:rsidRPr="007D0452" w:rsidRDefault="007D0452" w:rsidP="007D0452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La solicitare setul de documente poate fi transmis și de pe e-mailul de la adresa: </w:t>
            </w:r>
            <w:r w:rsidRPr="007D0452">
              <w:rPr>
                <w:b/>
                <w:noProof w:val="0"/>
                <w:color w:val="2E74B5"/>
                <w:lang w:eastAsia="ru-RU"/>
              </w:rPr>
              <w:t>secretariat@ceiti.md</w:t>
            </w:r>
          </w:p>
          <w:p w14:paraId="7671A98E" w14:textId="77777777" w:rsidR="007D0452" w:rsidRPr="007D0452" w:rsidRDefault="007D0452" w:rsidP="007D0452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În cazul obținerii setului de documente din resursele on-line, agentul economic poate depune cererea de participare</w:t>
            </w:r>
            <w:r w:rsidRPr="007D0452">
              <w:rPr>
                <w:b/>
                <w:noProof w:val="0"/>
                <w:lang w:eastAsia="ru-RU"/>
              </w:rPr>
              <w:t xml:space="preserve"> </w:t>
            </w:r>
            <w:r w:rsidRPr="007D0452">
              <w:rPr>
                <w:noProof w:val="0"/>
                <w:lang w:eastAsia="ru-RU"/>
              </w:rPr>
              <w:t>în conformitate cu Art. 32(4) a Legii Nr. 131 din 03.07.2015 privind achizițiile publice.</w:t>
            </w:r>
          </w:p>
          <w:p w14:paraId="01829BA2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>Întocmirea ofertelor</w:t>
            </w:r>
            <w:r w:rsidRPr="007D0452">
              <w:rPr>
                <w:noProof w:val="0"/>
                <w:lang w:eastAsia="ru-RU"/>
              </w:rPr>
              <w:t xml:space="preserve">: Oferta și documentele de calificare solicitate trebuie întocmite clar, fără corectări, cu număr și dată de ieșire, cu semnătura persoanei responsabile, puse în plic , sigilat </w:t>
            </w:r>
            <w:proofErr w:type="spellStart"/>
            <w:r w:rsidRPr="007D0452">
              <w:rPr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noProof w:val="0"/>
                <w:lang w:eastAsia="ru-RU"/>
              </w:rPr>
              <w:t xml:space="preserve"> </w:t>
            </w:r>
            <w:proofErr w:type="spellStart"/>
            <w:r w:rsidRPr="007D0452">
              <w:rPr>
                <w:noProof w:val="0"/>
                <w:lang w:eastAsia="ru-RU"/>
              </w:rPr>
              <w:t>ştampilat</w:t>
            </w:r>
            <w:proofErr w:type="spellEnd"/>
            <w:r w:rsidRPr="007D0452">
              <w:rPr>
                <w:noProof w:val="0"/>
                <w:lang w:eastAsia="ru-RU"/>
              </w:rPr>
              <w:t xml:space="preserve">. Rugăm ca oferta și documentele de calificare să fie aranjate în plic în ordinea după cum sunt </w:t>
            </w:r>
            <w:proofErr w:type="spellStart"/>
            <w:r w:rsidRPr="007D0452">
              <w:rPr>
                <w:noProof w:val="0"/>
                <w:lang w:eastAsia="ru-RU"/>
              </w:rPr>
              <w:t>enumărate</w:t>
            </w:r>
            <w:proofErr w:type="spellEnd"/>
            <w:r w:rsidRPr="007D0452">
              <w:rPr>
                <w:noProof w:val="0"/>
                <w:lang w:eastAsia="ru-RU"/>
              </w:rPr>
              <w:t xml:space="preserve"> în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p.18</w:t>
            </w:r>
            <w:r w:rsidRPr="007D0452">
              <w:rPr>
                <w:noProof w:val="0"/>
                <w:lang w:eastAsia="ru-RU"/>
              </w:rPr>
              <w:t>.</w:t>
            </w:r>
          </w:p>
          <w:p w14:paraId="0A9950D3" w14:textId="77777777" w:rsidR="007D0452" w:rsidRPr="007D0452" w:rsidRDefault="007D0452" w:rsidP="007D0452">
            <w:pPr>
              <w:tabs>
                <w:tab w:val="right" w:pos="426"/>
              </w:tabs>
              <w:rPr>
                <w:noProof w:val="0"/>
                <w:lang w:eastAsia="ru-RU"/>
              </w:rPr>
            </w:pPr>
          </w:p>
          <w:p w14:paraId="36BE6042" w14:textId="77777777" w:rsidR="007D0452" w:rsidRPr="007D0452" w:rsidRDefault="007D0452" w:rsidP="008C402A">
            <w:pPr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>Termenul de depunere/deschidere a ofertelor</w:t>
            </w:r>
            <w:r w:rsidRPr="007D0452">
              <w:rPr>
                <w:noProof w:val="0"/>
                <w:lang w:eastAsia="ru-RU"/>
              </w:rPr>
              <w:t>:</w:t>
            </w:r>
          </w:p>
          <w:p w14:paraId="407F8C65" w14:textId="77777777" w:rsidR="007D0452" w:rsidRPr="007D0452" w:rsidRDefault="007D0452" w:rsidP="008C402A">
            <w:pPr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până la: ora </w:t>
            </w:r>
            <w:r w:rsidRPr="007D0452">
              <w:rPr>
                <w:b/>
                <w:noProof w:val="0"/>
                <w:lang w:eastAsia="ru-RU"/>
              </w:rPr>
              <w:t>10</w:t>
            </w:r>
            <w:r w:rsidRPr="007D0452">
              <w:rPr>
                <w:b/>
                <w:noProof w:val="0"/>
                <w:vertAlign w:val="superscript"/>
                <w:lang w:eastAsia="ru-RU"/>
              </w:rPr>
              <w:t>00</w:t>
            </w:r>
          </w:p>
          <w:p w14:paraId="7839DAB3" w14:textId="77777777" w:rsidR="007D0452" w:rsidRPr="007D0452" w:rsidRDefault="007D0452" w:rsidP="008C402A">
            <w:pPr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zile :</w:t>
            </w:r>
            <w:r w:rsidRPr="007D0452">
              <w:rPr>
                <w:b/>
                <w:noProof w:val="0"/>
                <w:lang w:eastAsia="ru-RU"/>
              </w:rPr>
              <w:t>20 zile</w:t>
            </w:r>
          </w:p>
          <w:p w14:paraId="5E880753" w14:textId="77777777" w:rsidR="007D0452" w:rsidRPr="007D0452" w:rsidRDefault="007D0452" w:rsidP="008C402A">
            <w:pPr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pe: ________________________________</w:t>
            </w:r>
          </w:p>
          <w:p w14:paraId="238DF690" w14:textId="77777777" w:rsidR="007D0452" w:rsidRPr="007D0452" w:rsidRDefault="007D0452" w:rsidP="008C402A">
            <w:pPr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contextualSpacing/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lastRenderedPageBreak/>
              <w:t xml:space="preserve">Adresa la care ofertele trebuie transmise:  </w:t>
            </w:r>
            <w:proofErr w:type="spellStart"/>
            <w:r w:rsidRPr="007D0452">
              <w:rPr>
                <w:noProof w:val="0"/>
                <w:lang w:eastAsia="ru-RU"/>
              </w:rPr>
              <w:t>mun.Chişinău</w:t>
            </w:r>
            <w:proofErr w:type="spellEnd"/>
            <w:r w:rsidRPr="007D0452">
              <w:rPr>
                <w:noProof w:val="0"/>
                <w:lang w:eastAsia="ru-RU"/>
              </w:rPr>
              <w:t xml:space="preserve">, </w:t>
            </w:r>
            <w:proofErr w:type="spellStart"/>
            <w:r w:rsidRPr="007D0452">
              <w:rPr>
                <w:noProof w:val="0"/>
                <w:lang w:eastAsia="ru-RU"/>
              </w:rPr>
              <w:t>srt.Sarmizegetusa</w:t>
            </w:r>
            <w:proofErr w:type="spellEnd"/>
            <w:r w:rsidRPr="007D0452">
              <w:rPr>
                <w:noProof w:val="0"/>
                <w:lang w:eastAsia="ru-RU"/>
              </w:rPr>
              <w:t xml:space="preserve"> 48, IP CEITI</w:t>
            </w:r>
          </w:p>
          <w:p w14:paraId="1838AC03" w14:textId="77777777" w:rsidR="007D0452" w:rsidRPr="007D0452" w:rsidRDefault="007D0452" w:rsidP="007D0452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Ofertele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întîrziat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vor fi respinse</w:t>
            </w:r>
            <w:r w:rsidRPr="007D0452">
              <w:rPr>
                <w:noProof w:val="0"/>
                <w:lang w:eastAsia="ru-RU"/>
              </w:rPr>
              <w:t xml:space="preserve">. </w:t>
            </w:r>
          </w:p>
          <w:p w14:paraId="512B9D52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Persoanele autorizate să asiste la deschiderea ofertelor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Orice persoană care este împuternicită prin scrisoare (vezi p.18) poate să asiste la deschiderea ofertelor</w:t>
            </w:r>
            <w:r w:rsidRPr="007D0452">
              <w:rPr>
                <w:noProof w:val="0"/>
                <w:lang w:eastAsia="ru-RU"/>
              </w:rPr>
              <w:t>.</w:t>
            </w:r>
          </w:p>
          <w:p w14:paraId="113F2F67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Termenul de valabilitate a ofertelor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 xml:space="preserve">20 zile, din data publicării </w:t>
            </w:r>
          </w:p>
          <w:p w14:paraId="400A4960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Limba sau limbile în care acestea trebuie redactate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limba de stat</w:t>
            </w:r>
          </w:p>
          <w:p w14:paraId="65ADC23D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spacing w:line="360" w:lineRule="auto"/>
              <w:ind w:left="0" w:firstLine="0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Garanția pentru ofertă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Nu se aplică</w:t>
            </w:r>
          </w:p>
          <w:p w14:paraId="56017A3F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noProof w:val="0"/>
                <w:lang w:eastAsia="ru-RU"/>
              </w:rPr>
            </w:pPr>
            <w:proofErr w:type="spellStart"/>
            <w:r w:rsidRPr="007D0452">
              <w:rPr>
                <w:b/>
                <w:noProof w:val="0"/>
                <w:lang w:eastAsia="ru-RU"/>
              </w:rPr>
              <w:t>Garanţia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de bună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execuţie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a contractului</w:t>
            </w:r>
            <w:r w:rsidRPr="007D0452">
              <w:rPr>
                <w:noProof w:val="0"/>
                <w:lang w:eastAsia="ru-RU"/>
              </w:rPr>
              <w:t xml:space="preserve">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Nu se aplică</w:t>
            </w:r>
          </w:p>
          <w:p w14:paraId="11BBA5CC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>Forma juridică de organizare pe care trebuie să o ia asocierea grupului de operatori economici cărora li s-a atribuit contractul</w:t>
            </w:r>
            <w:r w:rsidRPr="007D0452">
              <w:rPr>
                <w:noProof w:val="0"/>
                <w:lang w:eastAsia="ru-RU"/>
              </w:rPr>
              <w:t xml:space="preserve">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Nu se cere</w:t>
            </w:r>
          </w:p>
          <w:p w14:paraId="66D42D97" w14:textId="77777777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Denumirea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şi</w:t>
            </w:r>
            <w:proofErr w:type="spellEnd"/>
            <w:r w:rsidRPr="007D0452">
              <w:rPr>
                <w:b/>
                <w:noProof w:val="0"/>
                <w:lang w:eastAsia="ru-RU"/>
              </w:rPr>
              <w:t xml:space="preserve"> adresa organismului competent de soluționare a </w:t>
            </w:r>
            <w:proofErr w:type="spellStart"/>
            <w:r w:rsidRPr="007D0452">
              <w:rPr>
                <w:b/>
                <w:noProof w:val="0"/>
                <w:lang w:eastAsia="ru-RU"/>
              </w:rPr>
              <w:t>contestaţiilor</w:t>
            </w:r>
            <w:proofErr w:type="spellEnd"/>
            <w:r w:rsidRPr="007D0452">
              <w:rPr>
                <w:noProof w:val="0"/>
                <w:lang w:eastAsia="ru-RU"/>
              </w:rPr>
              <w:t xml:space="preserve">: </w:t>
            </w:r>
            <w:r w:rsidRPr="007D0452">
              <w:rPr>
                <w:b/>
                <w:noProof w:val="0"/>
                <w:color w:val="2E74B5"/>
                <w:u w:val="single"/>
                <w:lang w:eastAsia="ru-RU"/>
              </w:rPr>
              <w:t>Agenția Națională pentru Soluționarea Contestațiilor</w:t>
            </w:r>
          </w:p>
          <w:p w14:paraId="74E5F9AE" w14:textId="77777777" w:rsidR="007D0452" w:rsidRPr="007D0452" w:rsidRDefault="007D0452" w:rsidP="007D0452">
            <w:pPr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>Adresa: mun. Chișinău, bd. Ștefan cel Mare și Sfânt nr.162 (et.11), MD 2004;</w:t>
            </w:r>
          </w:p>
          <w:p w14:paraId="35A883C5" w14:textId="77777777" w:rsidR="007D0452" w:rsidRPr="007D0452" w:rsidRDefault="007D0452" w:rsidP="007D0452">
            <w:pPr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7D0452">
              <w:rPr>
                <w:noProof w:val="0"/>
                <w:lang w:eastAsia="ru-RU"/>
              </w:rPr>
              <w:t xml:space="preserve">Tel/Fax/email: 022-820 652, 022 820-651, </w:t>
            </w:r>
            <w:hyperlink r:id="rId14" w:history="1">
              <w:r w:rsidRPr="007D0452">
                <w:rPr>
                  <w:noProof w:val="0"/>
                  <w:color w:val="0563C1"/>
                  <w:u w:val="single"/>
                  <w:lang w:eastAsia="ru-RU"/>
                </w:rPr>
                <w:t>contestatii@ansc.md</w:t>
              </w:r>
            </w:hyperlink>
          </w:p>
          <w:p w14:paraId="1CD3E446" w14:textId="77777777" w:rsidR="007D0452" w:rsidRPr="007D0452" w:rsidRDefault="007D0452" w:rsidP="007D0452">
            <w:pPr>
              <w:tabs>
                <w:tab w:val="right" w:pos="426"/>
              </w:tabs>
              <w:rPr>
                <w:noProof w:val="0"/>
                <w:lang w:eastAsia="ru-RU"/>
              </w:rPr>
            </w:pPr>
          </w:p>
          <w:p w14:paraId="07E924C1" w14:textId="7D00C001" w:rsidR="007D0452" w:rsidRPr="007D0452" w:rsidRDefault="007D0452" w:rsidP="008C402A">
            <w:pPr>
              <w:numPr>
                <w:ilvl w:val="0"/>
                <w:numId w:val="9"/>
              </w:numPr>
              <w:tabs>
                <w:tab w:val="right" w:pos="426"/>
              </w:tabs>
              <w:ind w:left="0" w:firstLine="0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Valoarea estimată a achiziției,  fără TVA, lei:  </w:t>
            </w:r>
            <w:r>
              <w:rPr>
                <w:b/>
                <w:noProof w:val="0"/>
                <w:color w:val="2E74B5"/>
                <w:u w:val="single"/>
                <w:lang w:eastAsia="ru-RU"/>
              </w:rPr>
              <w:t>__________________________</w:t>
            </w:r>
          </w:p>
          <w:p w14:paraId="1633B2FE" w14:textId="77777777" w:rsidR="007D0452" w:rsidRPr="007D0452" w:rsidRDefault="007D0452" w:rsidP="007D0452">
            <w:pPr>
              <w:tabs>
                <w:tab w:val="left" w:pos="-9923"/>
                <w:tab w:val="right" w:pos="0"/>
                <w:tab w:val="left" w:pos="709"/>
              </w:tabs>
              <w:spacing w:after="120"/>
              <w:jc w:val="both"/>
              <w:rPr>
                <w:b/>
                <w:noProof w:val="0"/>
                <w:lang w:eastAsia="ru-RU"/>
              </w:rPr>
            </w:pPr>
            <w:r w:rsidRPr="007D0452">
              <w:rPr>
                <w:b/>
                <w:noProof w:val="0"/>
                <w:lang w:eastAsia="ru-RU"/>
              </w:rPr>
              <w:t xml:space="preserve"> </w:t>
            </w:r>
          </w:p>
        </w:tc>
      </w:tr>
    </w:tbl>
    <w:p w14:paraId="6E78BA4E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</w:p>
    <w:p w14:paraId="289033EE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</w:p>
    <w:p w14:paraId="3F24F306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  <w:r w:rsidRPr="007D0452">
        <w:rPr>
          <w:b/>
          <w:noProof w:val="0"/>
          <w:lang w:eastAsia="ru-RU"/>
        </w:rPr>
        <w:t xml:space="preserve">Conducătorul grupului de lucru:    </w:t>
      </w:r>
      <w:proofErr w:type="spellStart"/>
      <w:r w:rsidRPr="007D0452">
        <w:rPr>
          <w:b/>
          <w:noProof w:val="0"/>
          <w:lang w:eastAsia="ru-RU"/>
        </w:rPr>
        <w:t>Zavadschi</w:t>
      </w:r>
      <w:proofErr w:type="spellEnd"/>
      <w:r w:rsidRPr="007D0452">
        <w:rPr>
          <w:b/>
          <w:noProof w:val="0"/>
          <w:lang w:eastAsia="ru-RU"/>
        </w:rPr>
        <w:t xml:space="preserve"> Vitalie______________    L.Ș.</w:t>
      </w:r>
    </w:p>
    <w:p w14:paraId="078C048D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</w:p>
    <w:p w14:paraId="219740C2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</w:p>
    <w:p w14:paraId="429C1A68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</w:p>
    <w:p w14:paraId="79ADF001" w14:textId="77777777" w:rsidR="007D0452" w:rsidRPr="007D0452" w:rsidRDefault="007D0452" w:rsidP="007D0452">
      <w:pPr>
        <w:spacing w:after="120"/>
        <w:rPr>
          <w:noProof w:val="0"/>
          <w:lang w:eastAsia="ru-RU"/>
        </w:rPr>
      </w:pPr>
      <w:proofErr w:type="spellStart"/>
      <w:r w:rsidRPr="007D0452">
        <w:rPr>
          <w:noProof w:val="0"/>
          <w:lang w:val="ru-RU" w:eastAsia="ru-RU"/>
        </w:rPr>
        <w:t>Ex</w:t>
      </w:r>
      <w:proofErr w:type="spellEnd"/>
      <w:r w:rsidRPr="007D0452">
        <w:rPr>
          <w:noProof w:val="0"/>
          <w:lang w:val="ru-RU" w:eastAsia="ru-RU"/>
        </w:rPr>
        <w:t>.</w:t>
      </w:r>
      <w:r w:rsidRPr="007D0452">
        <w:rPr>
          <w:noProof w:val="0"/>
          <w:lang w:val="en-US" w:eastAsia="ru-RU"/>
        </w:rPr>
        <w:t>:</w:t>
      </w:r>
      <w:r w:rsidRPr="007D0452">
        <w:rPr>
          <w:noProof w:val="0"/>
          <w:lang w:val="ru-RU" w:eastAsia="ru-RU"/>
        </w:rPr>
        <w:t xml:space="preserve"> </w:t>
      </w:r>
      <w:proofErr w:type="spellStart"/>
      <w:r w:rsidRPr="007D0452">
        <w:rPr>
          <w:noProof w:val="0"/>
          <w:lang w:eastAsia="ru-RU"/>
        </w:rPr>
        <w:t>T.Burduja</w:t>
      </w:r>
      <w:proofErr w:type="spellEnd"/>
      <w:r w:rsidRPr="007D0452">
        <w:rPr>
          <w:noProof w:val="0"/>
          <w:lang w:eastAsia="ru-RU"/>
        </w:rPr>
        <w:t>,</w:t>
      </w:r>
    </w:p>
    <w:p w14:paraId="20DD499B" w14:textId="77777777" w:rsidR="007D0452" w:rsidRPr="007D0452" w:rsidRDefault="007D0452" w:rsidP="007D0452">
      <w:pPr>
        <w:spacing w:after="120"/>
        <w:rPr>
          <w:b/>
          <w:noProof w:val="0"/>
          <w:lang w:eastAsia="ru-RU"/>
        </w:rPr>
      </w:pPr>
      <w:proofErr w:type="spellStart"/>
      <w:r w:rsidRPr="007D0452">
        <w:rPr>
          <w:noProof w:val="0"/>
          <w:lang w:val="ru-RU" w:eastAsia="ru-RU"/>
        </w:rPr>
        <w:t>Tel</w:t>
      </w:r>
      <w:proofErr w:type="spellEnd"/>
      <w:r w:rsidRPr="007D0452">
        <w:rPr>
          <w:noProof w:val="0"/>
          <w:lang w:val="ru-RU" w:eastAsia="ru-RU"/>
        </w:rPr>
        <w:t>.</w:t>
      </w:r>
      <w:r w:rsidRPr="007D0452">
        <w:rPr>
          <w:noProof w:val="0"/>
          <w:lang w:val="en-US" w:eastAsia="ru-RU"/>
        </w:rPr>
        <w:t xml:space="preserve">: </w:t>
      </w:r>
      <w:r w:rsidRPr="007D0452">
        <w:rPr>
          <w:noProof w:val="0"/>
          <w:lang w:eastAsia="ru-RU"/>
        </w:rPr>
        <w:t>022503086</w:t>
      </w:r>
    </w:p>
    <w:p w14:paraId="4A1B07E2" w14:textId="77777777" w:rsidR="00FE2539" w:rsidRPr="007D0452" w:rsidRDefault="00FE2539" w:rsidP="006476C2">
      <w:pPr>
        <w:ind w:firstLine="567"/>
      </w:pPr>
    </w:p>
    <w:sectPr w:rsidR="00FE2539" w:rsidRPr="007D0452" w:rsidSect="00852BA9">
      <w:footerReference w:type="even" r:id="rId15"/>
      <w:footerReference w:type="default" r:id="rId16"/>
      <w:pgSz w:w="11906" w:h="16838"/>
      <w:pgMar w:top="567" w:right="567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457A" w14:textId="77777777" w:rsidR="00B075A7" w:rsidRDefault="00B075A7">
      <w:r>
        <w:separator/>
      </w:r>
    </w:p>
  </w:endnote>
  <w:endnote w:type="continuationSeparator" w:id="0">
    <w:p w14:paraId="13037C97" w14:textId="77777777" w:rsidR="00B075A7" w:rsidRDefault="00B0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FF82" w14:textId="77777777" w:rsidR="00574B7E" w:rsidRDefault="00574B7E" w:rsidP="00764A3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ED16" w14:textId="1BC0C4B8" w:rsidR="00574B7E" w:rsidRDefault="00574B7E" w:rsidP="00764A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C58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39717"/>
      <w:docPartObj>
        <w:docPartGallery w:val="Page Numbers (Bottom of Page)"/>
        <w:docPartUnique/>
      </w:docPartObj>
    </w:sdtPr>
    <w:sdtEndPr/>
    <w:sdtContent>
      <w:p w14:paraId="6139DABC" w14:textId="6FDFC9E6" w:rsidR="00574B7E" w:rsidRDefault="00574B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58" w:rsidRPr="00E03C58">
          <w:rPr>
            <w:lang w:val="ru-RU"/>
          </w:rPr>
          <w:t>9</w:t>
        </w:r>
        <w:r>
          <w:fldChar w:fldCharType="end"/>
        </w:r>
      </w:p>
    </w:sdtContent>
  </w:sdt>
  <w:p w14:paraId="28EE9C3D" w14:textId="77777777" w:rsidR="00574B7E" w:rsidRDefault="00574B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4083" w14:textId="77777777" w:rsidR="00574B7E" w:rsidRDefault="00574B7E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6B596" w14:textId="77777777" w:rsidR="00574B7E" w:rsidRDefault="00574B7E" w:rsidP="00764A3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8FF1" w14:textId="0ACEAA18" w:rsidR="00574B7E" w:rsidRDefault="00574B7E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C58">
      <w:rPr>
        <w:rStyle w:val="PageNumber"/>
      </w:rPr>
      <w:t>14</w:t>
    </w:r>
    <w:r>
      <w:rPr>
        <w:rStyle w:val="PageNumber"/>
      </w:rPr>
      <w:fldChar w:fldCharType="end"/>
    </w:r>
  </w:p>
  <w:p w14:paraId="5525CFF0" w14:textId="77777777" w:rsidR="00574B7E" w:rsidRDefault="00574B7E" w:rsidP="008B0F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395F1" w14:textId="77777777" w:rsidR="00B075A7" w:rsidRDefault="00B075A7">
      <w:r>
        <w:separator/>
      </w:r>
    </w:p>
  </w:footnote>
  <w:footnote w:type="continuationSeparator" w:id="0">
    <w:p w14:paraId="32399797" w14:textId="77777777" w:rsidR="00B075A7" w:rsidRDefault="00B0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5A1"/>
    <w:multiLevelType w:val="hybridMultilevel"/>
    <w:tmpl w:val="F698D29A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5DC"/>
    <w:multiLevelType w:val="hybridMultilevel"/>
    <w:tmpl w:val="456C8BB4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03EE"/>
    <w:multiLevelType w:val="hybridMultilevel"/>
    <w:tmpl w:val="44002F34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151F"/>
    <w:multiLevelType w:val="hybridMultilevel"/>
    <w:tmpl w:val="44002F34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2D25"/>
    <w:multiLevelType w:val="hybridMultilevel"/>
    <w:tmpl w:val="456C8BB4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77A6"/>
    <w:multiLevelType w:val="hybridMultilevel"/>
    <w:tmpl w:val="2D5A2CC4"/>
    <w:lvl w:ilvl="0" w:tplc="1D8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F"/>
    <w:rsid w:val="00002514"/>
    <w:rsid w:val="00010B06"/>
    <w:rsid w:val="00013A7B"/>
    <w:rsid w:val="00013B51"/>
    <w:rsid w:val="000179E6"/>
    <w:rsid w:val="00034E98"/>
    <w:rsid w:val="00035840"/>
    <w:rsid w:val="00035F5E"/>
    <w:rsid w:val="00041505"/>
    <w:rsid w:val="000421F7"/>
    <w:rsid w:val="0004405F"/>
    <w:rsid w:val="000458DE"/>
    <w:rsid w:val="0005105A"/>
    <w:rsid w:val="00065130"/>
    <w:rsid w:val="0008169E"/>
    <w:rsid w:val="000966E9"/>
    <w:rsid w:val="000A7256"/>
    <w:rsid w:val="000B222F"/>
    <w:rsid w:val="000B441D"/>
    <w:rsid w:val="000C40F1"/>
    <w:rsid w:val="000C443A"/>
    <w:rsid w:val="000C6C75"/>
    <w:rsid w:val="000D43E7"/>
    <w:rsid w:val="000D59B9"/>
    <w:rsid w:val="000E30F8"/>
    <w:rsid w:val="000E3D37"/>
    <w:rsid w:val="00100019"/>
    <w:rsid w:val="001026E5"/>
    <w:rsid w:val="001071CA"/>
    <w:rsid w:val="00110FC9"/>
    <w:rsid w:val="001169E4"/>
    <w:rsid w:val="00122692"/>
    <w:rsid w:val="00127275"/>
    <w:rsid w:val="00127975"/>
    <w:rsid w:val="00133999"/>
    <w:rsid w:val="0013548F"/>
    <w:rsid w:val="00137EB1"/>
    <w:rsid w:val="00141B9C"/>
    <w:rsid w:val="00142BD7"/>
    <w:rsid w:val="001532B7"/>
    <w:rsid w:val="00154F40"/>
    <w:rsid w:val="00161D36"/>
    <w:rsid w:val="00166E54"/>
    <w:rsid w:val="00170552"/>
    <w:rsid w:val="00177D28"/>
    <w:rsid w:val="00181932"/>
    <w:rsid w:val="00181A5E"/>
    <w:rsid w:val="00186642"/>
    <w:rsid w:val="001927EF"/>
    <w:rsid w:val="001972F6"/>
    <w:rsid w:val="001A2A2A"/>
    <w:rsid w:val="001A4D59"/>
    <w:rsid w:val="001A5587"/>
    <w:rsid w:val="001B08A3"/>
    <w:rsid w:val="001B5787"/>
    <w:rsid w:val="001B786F"/>
    <w:rsid w:val="001C0F3A"/>
    <w:rsid w:val="001C3EF5"/>
    <w:rsid w:val="001C62D5"/>
    <w:rsid w:val="001C6B8A"/>
    <w:rsid w:val="001D1107"/>
    <w:rsid w:val="001D1D3E"/>
    <w:rsid w:val="001E366B"/>
    <w:rsid w:val="001F2B80"/>
    <w:rsid w:val="0020778B"/>
    <w:rsid w:val="00220E91"/>
    <w:rsid w:val="00220FF0"/>
    <w:rsid w:val="00227418"/>
    <w:rsid w:val="00232940"/>
    <w:rsid w:val="002335C9"/>
    <w:rsid w:val="002439D4"/>
    <w:rsid w:val="00243E33"/>
    <w:rsid w:val="002443D8"/>
    <w:rsid w:val="00245580"/>
    <w:rsid w:val="00252890"/>
    <w:rsid w:val="00256CDA"/>
    <w:rsid w:val="00277C90"/>
    <w:rsid w:val="002833A3"/>
    <w:rsid w:val="0028394A"/>
    <w:rsid w:val="00286C5F"/>
    <w:rsid w:val="002915B4"/>
    <w:rsid w:val="00291D79"/>
    <w:rsid w:val="00291E79"/>
    <w:rsid w:val="00292F23"/>
    <w:rsid w:val="002B0BAA"/>
    <w:rsid w:val="002B1A90"/>
    <w:rsid w:val="002B277F"/>
    <w:rsid w:val="002B3093"/>
    <w:rsid w:val="002C46A5"/>
    <w:rsid w:val="002D3125"/>
    <w:rsid w:val="002D4986"/>
    <w:rsid w:val="002D7299"/>
    <w:rsid w:val="002E72B2"/>
    <w:rsid w:val="002F1013"/>
    <w:rsid w:val="002F1338"/>
    <w:rsid w:val="002F15AC"/>
    <w:rsid w:val="002F15D4"/>
    <w:rsid w:val="002F1CA6"/>
    <w:rsid w:val="002F583C"/>
    <w:rsid w:val="002F5F69"/>
    <w:rsid w:val="002F6E13"/>
    <w:rsid w:val="00307451"/>
    <w:rsid w:val="00315465"/>
    <w:rsid w:val="00316044"/>
    <w:rsid w:val="00316F3D"/>
    <w:rsid w:val="00322749"/>
    <w:rsid w:val="00322E94"/>
    <w:rsid w:val="003241D1"/>
    <w:rsid w:val="00325BF0"/>
    <w:rsid w:val="003336DB"/>
    <w:rsid w:val="003355AD"/>
    <w:rsid w:val="00337298"/>
    <w:rsid w:val="003407B1"/>
    <w:rsid w:val="00344010"/>
    <w:rsid w:val="0035075C"/>
    <w:rsid w:val="00355B97"/>
    <w:rsid w:val="003678EF"/>
    <w:rsid w:val="003737E2"/>
    <w:rsid w:val="003753C9"/>
    <w:rsid w:val="0038553B"/>
    <w:rsid w:val="00387183"/>
    <w:rsid w:val="00393633"/>
    <w:rsid w:val="00397D07"/>
    <w:rsid w:val="003A14E5"/>
    <w:rsid w:val="003B5599"/>
    <w:rsid w:val="003C6231"/>
    <w:rsid w:val="003D3EEF"/>
    <w:rsid w:val="003E121D"/>
    <w:rsid w:val="003E625D"/>
    <w:rsid w:val="003F03BC"/>
    <w:rsid w:val="003F69B5"/>
    <w:rsid w:val="003F7B12"/>
    <w:rsid w:val="0043122B"/>
    <w:rsid w:val="00432025"/>
    <w:rsid w:val="004365DA"/>
    <w:rsid w:val="0045103A"/>
    <w:rsid w:val="00455636"/>
    <w:rsid w:val="00460C1D"/>
    <w:rsid w:val="004635CC"/>
    <w:rsid w:val="004658AC"/>
    <w:rsid w:val="00472E19"/>
    <w:rsid w:val="0047349C"/>
    <w:rsid w:val="004736CD"/>
    <w:rsid w:val="00475D04"/>
    <w:rsid w:val="00480B13"/>
    <w:rsid w:val="00483120"/>
    <w:rsid w:val="00490F2F"/>
    <w:rsid w:val="00495E84"/>
    <w:rsid w:val="004A2061"/>
    <w:rsid w:val="004B6AB9"/>
    <w:rsid w:val="004C0A3D"/>
    <w:rsid w:val="004C2887"/>
    <w:rsid w:val="004C4D7B"/>
    <w:rsid w:val="004C4D86"/>
    <w:rsid w:val="004D05F9"/>
    <w:rsid w:val="004E1DF7"/>
    <w:rsid w:val="004E7354"/>
    <w:rsid w:val="004F1250"/>
    <w:rsid w:val="004F18A4"/>
    <w:rsid w:val="004F3A15"/>
    <w:rsid w:val="0051093A"/>
    <w:rsid w:val="00510C8B"/>
    <w:rsid w:val="00512C66"/>
    <w:rsid w:val="005157D0"/>
    <w:rsid w:val="00520B06"/>
    <w:rsid w:val="00522983"/>
    <w:rsid w:val="005318EB"/>
    <w:rsid w:val="00531D45"/>
    <w:rsid w:val="005367DF"/>
    <w:rsid w:val="0053713E"/>
    <w:rsid w:val="00540530"/>
    <w:rsid w:val="00542B83"/>
    <w:rsid w:val="00547101"/>
    <w:rsid w:val="00552B34"/>
    <w:rsid w:val="00560E23"/>
    <w:rsid w:val="005618F0"/>
    <w:rsid w:val="00572EFD"/>
    <w:rsid w:val="00574B7E"/>
    <w:rsid w:val="00575990"/>
    <w:rsid w:val="00584535"/>
    <w:rsid w:val="005857AA"/>
    <w:rsid w:val="00585E55"/>
    <w:rsid w:val="00590446"/>
    <w:rsid w:val="00592DFB"/>
    <w:rsid w:val="0059702E"/>
    <w:rsid w:val="00597086"/>
    <w:rsid w:val="005A0F9E"/>
    <w:rsid w:val="005A235B"/>
    <w:rsid w:val="005A7AD2"/>
    <w:rsid w:val="005A7CC3"/>
    <w:rsid w:val="005B1CF8"/>
    <w:rsid w:val="005B261D"/>
    <w:rsid w:val="005B72D6"/>
    <w:rsid w:val="005C026B"/>
    <w:rsid w:val="005C32E5"/>
    <w:rsid w:val="005D0471"/>
    <w:rsid w:val="005D0860"/>
    <w:rsid w:val="005E1002"/>
    <w:rsid w:val="005E45DC"/>
    <w:rsid w:val="005E7040"/>
    <w:rsid w:val="005F1B23"/>
    <w:rsid w:val="005F1DCB"/>
    <w:rsid w:val="005F623E"/>
    <w:rsid w:val="005F72FF"/>
    <w:rsid w:val="00611DDF"/>
    <w:rsid w:val="00612C04"/>
    <w:rsid w:val="0061444E"/>
    <w:rsid w:val="00627573"/>
    <w:rsid w:val="00644827"/>
    <w:rsid w:val="00644A1B"/>
    <w:rsid w:val="006476C2"/>
    <w:rsid w:val="006478CD"/>
    <w:rsid w:val="00650F82"/>
    <w:rsid w:val="0065460D"/>
    <w:rsid w:val="00655A46"/>
    <w:rsid w:val="00665450"/>
    <w:rsid w:val="006762A0"/>
    <w:rsid w:val="0067659E"/>
    <w:rsid w:val="00686F10"/>
    <w:rsid w:val="006A4206"/>
    <w:rsid w:val="006A428A"/>
    <w:rsid w:val="006A6016"/>
    <w:rsid w:val="006A7190"/>
    <w:rsid w:val="006B232C"/>
    <w:rsid w:val="006B2B21"/>
    <w:rsid w:val="006B56A8"/>
    <w:rsid w:val="006B74B8"/>
    <w:rsid w:val="006D431D"/>
    <w:rsid w:val="006D60A4"/>
    <w:rsid w:val="006F29FE"/>
    <w:rsid w:val="006F4E1D"/>
    <w:rsid w:val="00700A99"/>
    <w:rsid w:val="00706B2B"/>
    <w:rsid w:val="00706D9A"/>
    <w:rsid w:val="007153C1"/>
    <w:rsid w:val="00715819"/>
    <w:rsid w:val="00724D63"/>
    <w:rsid w:val="007414C9"/>
    <w:rsid w:val="00743714"/>
    <w:rsid w:val="00743A5A"/>
    <w:rsid w:val="0074558A"/>
    <w:rsid w:val="0074622F"/>
    <w:rsid w:val="00746CF8"/>
    <w:rsid w:val="007527FC"/>
    <w:rsid w:val="00752A5B"/>
    <w:rsid w:val="00754F2E"/>
    <w:rsid w:val="00764A34"/>
    <w:rsid w:val="00771EFC"/>
    <w:rsid w:val="0077510D"/>
    <w:rsid w:val="00777F52"/>
    <w:rsid w:val="007863FE"/>
    <w:rsid w:val="00787E1D"/>
    <w:rsid w:val="007913A6"/>
    <w:rsid w:val="00797C74"/>
    <w:rsid w:val="007A03FB"/>
    <w:rsid w:val="007A39CC"/>
    <w:rsid w:val="007A4A5F"/>
    <w:rsid w:val="007A7DE7"/>
    <w:rsid w:val="007C12D0"/>
    <w:rsid w:val="007D0274"/>
    <w:rsid w:val="007D0452"/>
    <w:rsid w:val="007D090F"/>
    <w:rsid w:val="007D2955"/>
    <w:rsid w:val="007E0E93"/>
    <w:rsid w:val="007E1E25"/>
    <w:rsid w:val="007E3CDE"/>
    <w:rsid w:val="007E5FB6"/>
    <w:rsid w:val="007F233B"/>
    <w:rsid w:val="007F3254"/>
    <w:rsid w:val="00801755"/>
    <w:rsid w:val="00806AF7"/>
    <w:rsid w:val="00812188"/>
    <w:rsid w:val="00812716"/>
    <w:rsid w:val="00812C53"/>
    <w:rsid w:val="008213F8"/>
    <w:rsid w:val="00844609"/>
    <w:rsid w:val="00847F88"/>
    <w:rsid w:val="00852BA9"/>
    <w:rsid w:val="00863DFD"/>
    <w:rsid w:val="00867197"/>
    <w:rsid w:val="008804BE"/>
    <w:rsid w:val="00885C77"/>
    <w:rsid w:val="008A49BE"/>
    <w:rsid w:val="008A59D6"/>
    <w:rsid w:val="008A5F8D"/>
    <w:rsid w:val="008B0F56"/>
    <w:rsid w:val="008B21CB"/>
    <w:rsid w:val="008B54BE"/>
    <w:rsid w:val="008C1E9C"/>
    <w:rsid w:val="008C3879"/>
    <w:rsid w:val="008C402A"/>
    <w:rsid w:val="008E2295"/>
    <w:rsid w:val="008F051E"/>
    <w:rsid w:val="008F57B9"/>
    <w:rsid w:val="008F5F04"/>
    <w:rsid w:val="008F761A"/>
    <w:rsid w:val="00903566"/>
    <w:rsid w:val="00911F40"/>
    <w:rsid w:val="00921045"/>
    <w:rsid w:val="009215E4"/>
    <w:rsid w:val="00926F35"/>
    <w:rsid w:val="00937DE5"/>
    <w:rsid w:val="00965522"/>
    <w:rsid w:val="0099120E"/>
    <w:rsid w:val="009955C7"/>
    <w:rsid w:val="009A32A5"/>
    <w:rsid w:val="009A70D6"/>
    <w:rsid w:val="009B1B57"/>
    <w:rsid w:val="009C124C"/>
    <w:rsid w:val="009C6331"/>
    <w:rsid w:val="009D1E98"/>
    <w:rsid w:val="009D453D"/>
    <w:rsid w:val="009E0A33"/>
    <w:rsid w:val="009E2F12"/>
    <w:rsid w:val="009F0216"/>
    <w:rsid w:val="009F4FEA"/>
    <w:rsid w:val="00A018A2"/>
    <w:rsid w:val="00A03AE7"/>
    <w:rsid w:val="00A11D14"/>
    <w:rsid w:val="00A1281C"/>
    <w:rsid w:val="00A1776E"/>
    <w:rsid w:val="00A32B54"/>
    <w:rsid w:val="00A34241"/>
    <w:rsid w:val="00A4396B"/>
    <w:rsid w:val="00A4762C"/>
    <w:rsid w:val="00A502C1"/>
    <w:rsid w:val="00A534CD"/>
    <w:rsid w:val="00A615E5"/>
    <w:rsid w:val="00A67101"/>
    <w:rsid w:val="00A71D70"/>
    <w:rsid w:val="00A7662F"/>
    <w:rsid w:val="00A80F4A"/>
    <w:rsid w:val="00A81C84"/>
    <w:rsid w:val="00A81D78"/>
    <w:rsid w:val="00A82B61"/>
    <w:rsid w:val="00A86D76"/>
    <w:rsid w:val="00A94A5F"/>
    <w:rsid w:val="00AA2DDC"/>
    <w:rsid w:val="00AC4218"/>
    <w:rsid w:val="00AC4F2D"/>
    <w:rsid w:val="00AD1FA3"/>
    <w:rsid w:val="00AD356C"/>
    <w:rsid w:val="00AE1092"/>
    <w:rsid w:val="00AE42AB"/>
    <w:rsid w:val="00B02BBC"/>
    <w:rsid w:val="00B075A7"/>
    <w:rsid w:val="00B076FE"/>
    <w:rsid w:val="00B1195A"/>
    <w:rsid w:val="00B15439"/>
    <w:rsid w:val="00B17E12"/>
    <w:rsid w:val="00B2391F"/>
    <w:rsid w:val="00B310AB"/>
    <w:rsid w:val="00B3200A"/>
    <w:rsid w:val="00B4027B"/>
    <w:rsid w:val="00B419CB"/>
    <w:rsid w:val="00B43020"/>
    <w:rsid w:val="00B436A1"/>
    <w:rsid w:val="00B50E45"/>
    <w:rsid w:val="00B51D7B"/>
    <w:rsid w:val="00B56E9C"/>
    <w:rsid w:val="00B616A0"/>
    <w:rsid w:val="00B639EE"/>
    <w:rsid w:val="00B66613"/>
    <w:rsid w:val="00B85C39"/>
    <w:rsid w:val="00B87C99"/>
    <w:rsid w:val="00BA0C7F"/>
    <w:rsid w:val="00BA5667"/>
    <w:rsid w:val="00BA71C2"/>
    <w:rsid w:val="00BB04BD"/>
    <w:rsid w:val="00BB0FA6"/>
    <w:rsid w:val="00BC1DAE"/>
    <w:rsid w:val="00BC376D"/>
    <w:rsid w:val="00BC3E23"/>
    <w:rsid w:val="00BE57C4"/>
    <w:rsid w:val="00BE6F0A"/>
    <w:rsid w:val="00BF4CA1"/>
    <w:rsid w:val="00BF7097"/>
    <w:rsid w:val="00BF70A4"/>
    <w:rsid w:val="00C05B08"/>
    <w:rsid w:val="00C145AD"/>
    <w:rsid w:val="00C16E76"/>
    <w:rsid w:val="00C22F94"/>
    <w:rsid w:val="00C24DB7"/>
    <w:rsid w:val="00C26C7E"/>
    <w:rsid w:val="00C271DE"/>
    <w:rsid w:val="00C3308B"/>
    <w:rsid w:val="00C3602C"/>
    <w:rsid w:val="00C36FFF"/>
    <w:rsid w:val="00C4071D"/>
    <w:rsid w:val="00C60F83"/>
    <w:rsid w:val="00C61D4D"/>
    <w:rsid w:val="00C67ADD"/>
    <w:rsid w:val="00C71345"/>
    <w:rsid w:val="00C717FD"/>
    <w:rsid w:val="00C76437"/>
    <w:rsid w:val="00C87228"/>
    <w:rsid w:val="00CA4BAB"/>
    <w:rsid w:val="00CB1EA4"/>
    <w:rsid w:val="00CB4A90"/>
    <w:rsid w:val="00CC03C2"/>
    <w:rsid w:val="00CC2E4F"/>
    <w:rsid w:val="00CD174D"/>
    <w:rsid w:val="00CD5D96"/>
    <w:rsid w:val="00CE6A13"/>
    <w:rsid w:val="00CF2ADC"/>
    <w:rsid w:val="00D00B61"/>
    <w:rsid w:val="00D0513E"/>
    <w:rsid w:val="00D05834"/>
    <w:rsid w:val="00D071DA"/>
    <w:rsid w:val="00D12698"/>
    <w:rsid w:val="00D1607B"/>
    <w:rsid w:val="00D171F4"/>
    <w:rsid w:val="00D20034"/>
    <w:rsid w:val="00D2315B"/>
    <w:rsid w:val="00D25832"/>
    <w:rsid w:val="00D2773B"/>
    <w:rsid w:val="00D329CB"/>
    <w:rsid w:val="00D40ED5"/>
    <w:rsid w:val="00D4186E"/>
    <w:rsid w:val="00D42FF8"/>
    <w:rsid w:val="00D52DFA"/>
    <w:rsid w:val="00D548E5"/>
    <w:rsid w:val="00D5578D"/>
    <w:rsid w:val="00D67CBF"/>
    <w:rsid w:val="00D75851"/>
    <w:rsid w:val="00D77D7D"/>
    <w:rsid w:val="00D8345E"/>
    <w:rsid w:val="00D85154"/>
    <w:rsid w:val="00D93491"/>
    <w:rsid w:val="00D9463B"/>
    <w:rsid w:val="00DB03A1"/>
    <w:rsid w:val="00DC371C"/>
    <w:rsid w:val="00DD6CC8"/>
    <w:rsid w:val="00DE3812"/>
    <w:rsid w:val="00DE41B4"/>
    <w:rsid w:val="00DE5CEA"/>
    <w:rsid w:val="00DF3911"/>
    <w:rsid w:val="00DF46BE"/>
    <w:rsid w:val="00E03C58"/>
    <w:rsid w:val="00E06F85"/>
    <w:rsid w:val="00E17889"/>
    <w:rsid w:val="00E21CC9"/>
    <w:rsid w:val="00E22DA5"/>
    <w:rsid w:val="00E2318C"/>
    <w:rsid w:val="00E24B28"/>
    <w:rsid w:val="00E36DB7"/>
    <w:rsid w:val="00E4064D"/>
    <w:rsid w:val="00E41EEA"/>
    <w:rsid w:val="00E459ED"/>
    <w:rsid w:val="00E52596"/>
    <w:rsid w:val="00E530BF"/>
    <w:rsid w:val="00E63167"/>
    <w:rsid w:val="00E67367"/>
    <w:rsid w:val="00E71C0A"/>
    <w:rsid w:val="00E732E2"/>
    <w:rsid w:val="00E83806"/>
    <w:rsid w:val="00E83F35"/>
    <w:rsid w:val="00E84900"/>
    <w:rsid w:val="00EA0828"/>
    <w:rsid w:val="00EA1086"/>
    <w:rsid w:val="00EA4311"/>
    <w:rsid w:val="00EA78A2"/>
    <w:rsid w:val="00EB1A39"/>
    <w:rsid w:val="00EB3968"/>
    <w:rsid w:val="00EB4725"/>
    <w:rsid w:val="00EB7ACE"/>
    <w:rsid w:val="00EC01D0"/>
    <w:rsid w:val="00EC234F"/>
    <w:rsid w:val="00EC278C"/>
    <w:rsid w:val="00EC3E7C"/>
    <w:rsid w:val="00EC46B8"/>
    <w:rsid w:val="00EC7E02"/>
    <w:rsid w:val="00ED7894"/>
    <w:rsid w:val="00EE4AC3"/>
    <w:rsid w:val="00EF02DA"/>
    <w:rsid w:val="00EF4499"/>
    <w:rsid w:val="00EF67BE"/>
    <w:rsid w:val="00EF7A0B"/>
    <w:rsid w:val="00F04BD6"/>
    <w:rsid w:val="00F0543B"/>
    <w:rsid w:val="00F05D5B"/>
    <w:rsid w:val="00F10E97"/>
    <w:rsid w:val="00F137E3"/>
    <w:rsid w:val="00F1697A"/>
    <w:rsid w:val="00F1721C"/>
    <w:rsid w:val="00F31AF6"/>
    <w:rsid w:val="00F33D3E"/>
    <w:rsid w:val="00F36B1F"/>
    <w:rsid w:val="00F4404A"/>
    <w:rsid w:val="00F44C79"/>
    <w:rsid w:val="00F47FB8"/>
    <w:rsid w:val="00F5210F"/>
    <w:rsid w:val="00F541AB"/>
    <w:rsid w:val="00F60818"/>
    <w:rsid w:val="00F65217"/>
    <w:rsid w:val="00F7401A"/>
    <w:rsid w:val="00F80AED"/>
    <w:rsid w:val="00F83F4D"/>
    <w:rsid w:val="00F9751B"/>
    <w:rsid w:val="00FA1840"/>
    <w:rsid w:val="00FB130B"/>
    <w:rsid w:val="00FB6532"/>
    <w:rsid w:val="00FB76C3"/>
    <w:rsid w:val="00FC7A22"/>
    <w:rsid w:val="00FD0F8E"/>
    <w:rsid w:val="00FD2053"/>
    <w:rsid w:val="00FD3496"/>
    <w:rsid w:val="00FE2539"/>
    <w:rsid w:val="00FE5547"/>
    <w:rsid w:val="00FE59A1"/>
    <w:rsid w:val="00FF0470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441F"/>
  <w15:docId w15:val="{ECE02146-9DEC-4D6C-A33B-B94F362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8380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A94A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BookTitle">
    <w:name w:val="Book Title"/>
    <w:uiPriority w:val="33"/>
    <w:qFormat/>
    <w:rsid w:val="00A94A5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94A5F"/>
    <w:rPr>
      <w:i/>
      <w:iCs/>
      <w:noProof w:val="0"/>
      <w:color w:val="000000"/>
      <w:lang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94A5F"/>
    <w:rPr>
      <w:rFonts w:ascii="Times New Roman" w:eastAsia="Times New Roman" w:hAnsi="Times New Roman" w:cs="Times New Roman"/>
      <w:i/>
      <w:iCs/>
      <w:color w:val="000000"/>
      <w:sz w:val="24"/>
      <w:szCs w:val="24"/>
      <w:lang w:val="ro-RO" w:eastAsia="x-none"/>
    </w:rPr>
  </w:style>
  <w:style w:type="character" w:customStyle="1" w:styleId="delimitor">
    <w:name w:val="delimitor"/>
    <w:rsid w:val="00A94A5F"/>
  </w:style>
  <w:style w:type="table" w:customStyle="1" w:styleId="TableGrid1">
    <w:name w:val="Table Grid1"/>
    <w:basedOn w:val="TableNormal"/>
    <w:next w:val="TableGrid"/>
    <w:uiPriority w:val="39"/>
    <w:rsid w:val="007D0452"/>
    <w:pPr>
      <w:spacing w:after="0" w:line="240" w:lineRule="auto"/>
    </w:pPr>
    <w:rPr>
      <w:rFonts w:eastAsia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estatii@ansc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27B0C07EAE24AA5192D69C713F73A" ma:contentTypeVersion="6" ma:contentTypeDescription="Create a new document." ma:contentTypeScope="" ma:versionID="21ab8d484209ecf5670c1c3a816970a5">
  <xsd:schema xmlns:xsd="http://www.w3.org/2001/XMLSchema" xmlns:xs="http://www.w3.org/2001/XMLSchema" xmlns:p="http://schemas.microsoft.com/office/2006/metadata/properties" xmlns:ns2="09f8aca0-3b06-4108-bc04-91b811f1439d" xmlns:ns3="02bfd3b6-565e-427e-b598-93b659a82e5e" targetNamespace="http://schemas.microsoft.com/office/2006/metadata/properties" ma:root="true" ma:fieldsID="297deb127223ad182f8cf30d6bcd5c96" ns2:_="" ns3:_="">
    <xsd:import namespace="09f8aca0-3b06-4108-bc04-91b811f1439d"/>
    <xsd:import namespace="02bfd3b6-565e-427e-b598-93b659a82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aca0-3b06-4108-bc04-91b811f1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d3b6-565e-427e-b598-93b659a82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08F-D744-4C53-9839-E5FE6E57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8aca0-3b06-4108-bc04-91b811f1439d"/>
    <ds:schemaRef ds:uri="02bfd3b6-565e-427e-b598-93b659a8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34B88-7139-4C7D-B39E-E0FD79854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9046A-1FDC-413F-AA5F-CB9467CC2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4E5B1-1E05-4AD4-8631-FE03B6D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429</Words>
  <Characters>14089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</dc:creator>
  <cp:lastModifiedBy>Andrei CIOBANU</cp:lastModifiedBy>
  <cp:revision>7</cp:revision>
  <cp:lastPrinted>2018-08-24T06:06:00Z</cp:lastPrinted>
  <dcterms:created xsi:type="dcterms:W3CDTF">2018-08-24T06:06:00Z</dcterms:created>
  <dcterms:modified xsi:type="dcterms:W3CDTF">2018-08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7B0C07EAE24AA5192D69C713F73A</vt:lpwstr>
  </property>
</Properties>
</file>